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30FB" w14:textId="77777777" w:rsidR="004D21D0" w:rsidRPr="00A71D5E" w:rsidRDefault="004D21D0" w:rsidP="009C0B8D">
      <w:pPr>
        <w:jc w:val="center"/>
        <w:rPr>
          <w:rFonts w:ascii="標楷體" w:eastAsia="標楷體" w:hAnsi="標楷體" w:cs="Gungsuh"/>
          <w:color w:val="000000" w:themeColor="text1"/>
          <w:sz w:val="28"/>
          <w:szCs w:val="28"/>
        </w:rPr>
      </w:pPr>
      <w:r w:rsidRPr="00A71D5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嘉義縣</w:t>
      </w:r>
      <w:r w:rsidR="002165EA" w:rsidRPr="00A71D5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10</w:t>
      </w:r>
      <w:proofErr w:type="gramStart"/>
      <w:r w:rsidRPr="00A71D5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精進</w:t>
      </w:r>
      <w:proofErr w:type="gramEnd"/>
      <w:r w:rsidRPr="00A71D5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國民中小學教師教學專業與課程品質整體推動計畫</w:t>
      </w:r>
    </w:p>
    <w:p w14:paraId="61010BD0" w14:textId="77777777" w:rsidR="00BA0AB7" w:rsidRPr="00A71D5E" w:rsidRDefault="002165EA" w:rsidP="004D21D0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1D5E">
        <w:rPr>
          <w:rFonts w:ascii="標楷體" w:eastAsia="標楷體" w:hAnsi="標楷體"/>
          <w:b/>
          <w:color w:val="000000" w:themeColor="text1"/>
          <w:sz w:val="28"/>
          <w:szCs w:val="28"/>
        </w:rPr>
        <w:t>110</w:t>
      </w:r>
      <w:r w:rsidR="00F360D5" w:rsidRPr="00A71D5E">
        <w:rPr>
          <w:rFonts w:ascii="標楷體" w:eastAsia="標楷體" w:hAnsi="標楷體"/>
          <w:b/>
          <w:color w:val="000000" w:themeColor="text1"/>
          <w:sz w:val="28"/>
          <w:szCs w:val="28"/>
        </w:rPr>
        <w:t>年</w:t>
      </w:r>
      <w:r w:rsidR="00BA0AB7" w:rsidRPr="00A71D5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度課程與教學輔導團國教刊物出版實施計畫</w:t>
      </w:r>
    </w:p>
    <w:p w14:paraId="002F0382" w14:textId="77777777" w:rsidR="004673D1" w:rsidRPr="00A71D5E" w:rsidRDefault="00BA0AB7" w:rsidP="004673D1">
      <w:pPr>
        <w:rPr>
          <w:rFonts w:eastAsia="標楷體"/>
          <w:color w:val="000000" w:themeColor="text1"/>
        </w:rPr>
      </w:pPr>
      <w:r w:rsidRPr="00A71D5E">
        <w:rPr>
          <w:rFonts w:ascii="標楷體" w:eastAsia="標楷體" w:hAnsi="標楷體" w:cs="Gungsuh" w:hint="eastAsia"/>
          <w:color w:val="000000" w:themeColor="text1"/>
          <w:szCs w:val="24"/>
        </w:rPr>
        <w:t>一、依據：</w:t>
      </w:r>
      <w:r w:rsidR="0058302F" w:rsidRPr="00A71D5E">
        <w:rPr>
          <w:rFonts w:eastAsia="標楷體" w:hAnsi="標楷體" w:hint="eastAsia"/>
          <w:color w:val="000000" w:themeColor="text1"/>
        </w:rPr>
        <w:t>嘉義縣</w:t>
      </w:r>
      <w:r w:rsidR="002165EA" w:rsidRPr="00A71D5E">
        <w:rPr>
          <w:rFonts w:eastAsia="標楷體" w:hAnsi="標楷體" w:hint="eastAsia"/>
          <w:color w:val="000000" w:themeColor="text1"/>
        </w:rPr>
        <w:t>110</w:t>
      </w:r>
      <w:r w:rsidR="0058302F" w:rsidRPr="00A71D5E">
        <w:rPr>
          <w:rFonts w:eastAsia="標楷體" w:hAnsi="標楷體" w:hint="eastAsia"/>
          <w:color w:val="000000" w:themeColor="text1"/>
        </w:rPr>
        <w:t>學年度國民教育輔導團整體團務計畫</w:t>
      </w:r>
    </w:p>
    <w:p w14:paraId="26A636A5" w14:textId="77777777" w:rsidR="004673D1" w:rsidRPr="00A71D5E" w:rsidRDefault="004673D1" w:rsidP="004673D1">
      <w:pPr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二、</w:t>
      </w:r>
      <w:r w:rsidRPr="00A71D5E">
        <w:rPr>
          <w:rFonts w:eastAsia="標楷體" w:hAnsi="標楷體"/>
          <w:color w:val="000000" w:themeColor="text1"/>
        </w:rPr>
        <w:t>目標</w:t>
      </w:r>
    </w:p>
    <w:p w14:paraId="518B160F" w14:textId="77777777" w:rsidR="004673D1" w:rsidRPr="00A71D5E" w:rsidRDefault="004673D1" w:rsidP="004673D1">
      <w:pPr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一）</w:t>
      </w:r>
      <w:r w:rsidRPr="00A71D5E">
        <w:rPr>
          <w:rFonts w:eastAsia="標楷體" w:hAnsi="標楷體"/>
          <w:color w:val="000000" w:themeColor="text1"/>
        </w:rPr>
        <w:t>落實九年一貫課程及</w:t>
      </w:r>
      <w:r w:rsidRPr="00A71D5E">
        <w:rPr>
          <w:rFonts w:ascii="標楷體" w:eastAsia="標楷體" w:hAnsi="標楷體" w:hint="eastAsia"/>
          <w:color w:val="000000" w:themeColor="text1"/>
        </w:rPr>
        <w:t>108課綱課程</w:t>
      </w:r>
      <w:r w:rsidRPr="00A71D5E">
        <w:rPr>
          <w:rFonts w:eastAsia="標楷體" w:hAnsi="標楷體"/>
          <w:color w:val="000000" w:themeColor="text1"/>
        </w:rPr>
        <w:t>推動與執行，分享課程教學成果</w:t>
      </w:r>
      <w:r w:rsidRPr="00A71D5E">
        <w:rPr>
          <w:rFonts w:eastAsia="標楷體" w:hAnsi="標楷體" w:hint="eastAsia"/>
          <w:color w:val="000000" w:themeColor="text1"/>
        </w:rPr>
        <w:t>。</w:t>
      </w:r>
    </w:p>
    <w:p w14:paraId="5FDA1590" w14:textId="77777777" w:rsidR="004673D1" w:rsidRPr="00A71D5E" w:rsidRDefault="004673D1" w:rsidP="004673D1">
      <w:pPr>
        <w:rPr>
          <w:rFonts w:ascii="標楷體" w:eastAsia="標楷體" w:hAnsi="標楷體"/>
          <w:color w:val="000000" w:themeColor="text1"/>
        </w:rPr>
      </w:pPr>
      <w:r w:rsidRPr="00A71D5E">
        <w:rPr>
          <w:rFonts w:ascii="標楷體" w:eastAsia="標楷體" w:hAnsi="標楷體" w:hint="eastAsia"/>
          <w:color w:val="000000" w:themeColor="text1"/>
        </w:rPr>
        <w:t>（二）</w:t>
      </w:r>
      <w:r w:rsidRPr="00A71D5E">
        <w:rPr>
          <w:rFonts w:ascii="標楷體" w:eastAsia="標楷體" w:hAnsi="標楷體"/>
          <w:color w:val="000000" w:themeColor="text1"/>
        </w:rPr>
        <w:t>建立</w:t>
      </w:r>
      <w:r w:rsidRPr="00A71D5E">
        <w:rPr>
          <w:rFonts w:ascii="標楷體" w:eastAsia="標楷體" w:hAnsi="標楷體" w:hint="eastAsia"/>
          <w:color w:val="000000" w:themeColor="text1"/>
        </w:rPr>
        <w:t>教</w:t>
      </w:r>
      <w:r w:rsidRPr="00A71D5E">
        <w:rPr>
          <w:rFonts w:ascii="標楷體" w:eastAsia="標楷體" w:hAnsi="標楷體"/>
          <w:color w:val="000000" w:themeColor="text1"/>
        </w:rPr>
        <w:t>學資源共享平台</w:t>
      </w:r>
      <w:r w:rsidRPr="00A71D5E">
        <w:rPr>
          <w:rFonts w:ascii="標楷體" w:eastAsia="標楷體" w:hAnsi="標楷體" w:hint="eastAsia"/>
          <w:color w:val="000000" w:themeColor="text1"/>
        </w:rPr>
        <w:t>，</w:t>
      </w:r>
      <w:r w:rsidRPr="00A71D5E">
        <w:rPr>
          <w:rFonts w:ascii="標楷體" w:eastAsia="標楷體" w:hAnsi="標楷體"/>
          <w:color w:val="000000" w:themeColor="text1"/>
        </w:rPr>
        <w:t>協助教師專業成長，豐富教學知能。</w:t>
      </w:r>
    </w:p>
    <w:p w14:paraId="4C7A2687" w14:textId="77777777" w:rsidR="004673D1" w:rsidRPr="00A71D5E" w:rsidRDefault="004673D1" w:rsidP="004673D1">
      <w:pPr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三、</w:t>
      </w:r>
      <w:r w:rsidRPr="00A71D5E">
        <w:rPr>
          <w:rFonts w:eastAsia="標楷體" w:hAnsi="標楷體"/>
          <w:color w:val="000000" w:themeColor="text1"/>
        </w:rPr>
        <w:t>辦理單位</w:t>
      </w:r>
    </w:p>
    <w:p w14:paraId="0524F47E" w14:textId="77777777" w:rsidR="004673D1" w:rsidRPr="00A71D5E" w:rsidRDefault="004673D1" w:rsidP="004673D1">
      <w:pPr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一）</w:t>
      </w:r>
      <w:r w:rsidRPr="00A71D5E">
        <w:rPr>
          <w:rFonts w:eastAsia="標楷體" w:hAnsi="標楷體"/>
          <w:color w:val="000000" w:themeColor="text1"/>
        </w:rPr>
        <w:t>主辦單位：嘉義縣政府</w:t>
      </w:r>
    </w:p>
    <w:p w14:paraId="75C44B61" w14:textId="1280199E" w:rsidR="004673D1" w:rsidRPr="00A71D5E" w:rsidRDefault="004673D1" w:rsidP="004673D1">
      <w:pPr>
        <w:rPr>
          <w:rFonts w:eastAsia="標楷體" w:hAnsi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二）承辦單位：嘉義縣國民教育輔導團</w:t>
      </w:r>
      <w:r w:rsidR="00830CAE" w:rsidRPr="00A71D5E">
        <w:rPr>
          <w:rFonts w:eastAsia="標楷體" w:hAnsi="標楷體" w:hint="eastAsia"/>
          <w:color w:val="000000" w:themeColor="text1"/>
        </w:rPr>
        <w:t>性別平等教育議題國中小組</w:t>
      </w:r>
    </w:p>
    <w:p w14:paraId="068CBEA1" w14:textId="319E186D" w:rsidR="004673D1" w:rsidRPr="00A71D5E" w:rsidRDefault="004673D1" w:rsidP="004673D1">
      <w:pPr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三）</w:t>
      </w:r>
      <w:r w:rsidRPr="00A71D5E">
        <w:rPr>
          <w:rFonts w:eastAsia="標楷體" w:hAnsi="標楷體"/>
          <w:color w:val="000000" w:themeColor="text1"/>
        </w:rPr>
        <w:t>協辦單位：</w:t>
      </w:r>
      <w:r w:rsidR="00180E60">
        <w:rPr>
          <w:rFonts w:eastAsia="標楷體" w:hAnsi="標楷體" w:hint="eastAsia"/>
          <w:color w:val="000000" w:themeColor="text1"/>
        </w:rPr>
        <w:t>平林國小、民雄國中</w:t>
      </w:r>
      <w:r w:rsidRPr="00A71D5E">
        <w:rPr>
          <w:rFonts w:eastAsia="標楷體" w:hAnsi="標楷體" w:hint="eastAsia"/>
          <w:color w:val="000000" w:themeColor="text1"/>
        </w:rPr>
        <w:t>、</w:t>
      </w:r>
      <w:r w:rsidR="00B108AF">
        <w:rPr>
          <w:rFonts w:eastAsia="標楷體" w:hAnsi="標楷體" w:hint="eastAsia"/>
          <w:color w:val="000000" w:themeColor="text1"/>
        </w:rPr>
        <w:t>灣內</w:t>
      </w:r>
      <w:r w:rsidR="00830CAE" w:rsidRPr="00A71D5E">
        <w:rPr>
          <w:rFonts w:eastAsia="標楷體" w:hAnsi="標楷體" w:hint="eastAsia"/>
          <w:color w:val="000000" w:themeColor="text1"/>
        </w:rPr>
        <w:t>國小、</w:t>
      </w:r>
      <w:r w:rsidR="00B108AF">
        <w:rPr>
          <w:rFonts w:eastAsia="標楷體" w:hAnsi="標楷體" w:hint="eastAsia"/>
          <w:color w:val="000000" w:themeColor="text1"/>
        </w:rPr>
        <w:t>義仁</w:t>
      </w:r>
      <w:r w:rsidRPr="00A71D5E">
        <w:rPr>
          <w:rFonts w:eastAsia="標楷體" w:hAnsi="標楷體" w:hint="eastAsia"/>
          <w:color w:val="000000" w:themeColor="text1"/>
        </w:rPr>
        <w:t>國小</w:t>
      </w:r>
    </w:p>
    <w:p w14:paraId="3DA02AEC" w14:textId="39D0692D" w:rsidR="004673D1" w:rsidRPr="00A71D5E" w:rsidRDefault="00AA5D8D" w:rsidP="004673D1">
      <w:pPr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四</w:t>
      </w:r>
      <w:r w:rsidR="004673D1" w:rsidRPr="00A71D5E">
        <w:rPr>
          <w:rFonts w:eastAsia="標楷體" w:hAnsi="標楷體" w:hint="eastAsia"/>
          <w:color w:val="000000" w:themeColor="text1"/>
        </w:rPr>
        <w:t>、</w:t>
      </w:r>
      <w:r w:rsidR="004673D1" w:rsidRPr="00A71D5E">
        <w:rPr>
          <w:rFonts w:eastAsia="標楷體" w:hAnsi="標楷體"/>
          <w:color w:val="000000" w:themeColor="text1"/>
        </w:rPr>
        <w:t>出版內容</w:t>
      </w:r>
    </w:p>
    <w:p w14:paraId="449B633F" w14:textId="77777777" w:rsidR="004673D1" w:rsidRPr="00A71D5E" w:rsidRDefault="004673D1" w:rsidP="004673D1">
      <w:pPr>
        <w:ind w:left="480"/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本刊物</w:t>
      </w:r>
      <w:r w:rsidRPr="00A71D5E">
        <w:rPr>
          <w:rFonts w:eastAsia="標楷體" w:hAnsi="標楷體"/>
          <w:color w:val="000000" w:themeColor="text1"/>
        </w:rPr>
        <w:t>之</w:t>
      </w:r>
      <w:r w:rsidRPr="00A71D5E">
        <w:rPr>
          <w:rFonts w:eastAsia="標楷體" w:hAnsi="標楷體" w:hint="eastAsia"/>
          <w:color w:val="000000" w:themeColor="text1"/>
        </w:rPr>
        <w:t>稿件</w:t>
      </w:r>
      <w:r w:rsidRPr="00A71D5E">
        <w:rPr>
          <w:rFonts w:eastAsia="標楷體" w:hAnsi="標楷體"/>
          <w:color w:val="000000" w:themeColor="text1"/>
        </w:rPr>
        <w:t>來源</w:t>
      </w:r>
      <w:r w:rsidRPr="00A71D5E">
        <w:rPr>
          <w:rFonts w:eastAsia="標楷體" w:hAnsi="標楷體" w:hint="eastAsia"/>
          <w:color w:val="000000" w:themeColor="text1"/>
        </w:rPr>
        <w:t>自</w:t>
      </w:r>
      <w:r w:rsidRPr="00A71D5E">
        <w:rPr>
          <w:rFonts w:eastAsia="標楷體" w:hAnsi="標楷體"/>
          <w:color w:val="000000" w:themeColor="text1"/>
        </w:rPr>
        <w:t>各領域輔導</w:t>
      </w:r>
      <w:r w:rsidRPr="00A71D5E">
        <w:rPr>
          <w:rFonts w:eastAsia="標楷體" w:hAnsi="標楷體" w:hint="eastAsia"/>
          <w:color w:val="000000" w:themeColor="text1"/>
        </w:rPr>
        <w:t>員</w:t>
      </w:r>
      <w:r w:rsidRPr="00A71D5E">
        <w:rPr>
          <w:rFonts w:eastAsia="標楷體" w:hAnsi="標楷體"/>
          <w:color w:val="000000" w:themeColor="text1"/>
        </w:rPr>
        <w:t>研究</w:t>
      </w:r>
      <w:r w:rsidRPr="00A71D5E">
        <w:rPr>
          <w:rFonts w:eastAsia="標楷體" w:hAnsi="標楷體" w:hint="eastAsia"/>
          <w:color w:val="000000" w:themeColor="text1"/>
        </w:rPr>
        <w:t>及各校教學成果</w:t>
      </w:r>
      <w:r w:rsidRPr="00A71D5E">
        <w:rPr>
          <w:rFonts w:eastAsia="標楷體" w:hAnsi="標楷體"/>
          <w:color w:val="000000" w:themeColor="text1"/>
        </w:rPr>
        <w:t>，</w:t>
      </w:r>
      <w:r w:rsidRPr="00A71D5E">
        <w:rPr>
          <w:rFonts w:eastAsia="標楷體" w:hAnsi="標楷體" w:hint="eastAsia"/>
          <w:color w:val="000000" w:themeColor="text1"/>
        </w:rPr>
        <w:t>由</w:t>
      </w:r>
      <w:r w:rsidRPr="00A71D5E">
        <w:rPr>
          <w:rFonts w:eastAsia="標楷體" w:hAnsi="標楷體"/>
          <w:color w:val="000000" w:themeColor="text1"/>
        </w:rPr>
        <w:t>教育</w:t>
      </w:r>
      <w:r w:rsidRPr="00A71D5E">
        <w:rPr>
          <w:rFonts w:eastAsia="標楷體" w:hAnsi="標楷體" w:hint="eastAsia"/>
          <w:color w:val="000000" w:themeColor="text1"/>
        </w:rPr>
        <w:t>處及</w:t>
      </w:r>
      <w:r w:rsidRPr="00A71D5E">
        <w:rPr>
          <w:rFonts w:eastAsia="標楷體" w:hAnsi="標楷體"/>
          <w:color w:val="000000" w:themeColor="text1"/>
        </w:rPr>
        <w:t>輔導團聘請</w:t>
      </w:r>
      <w:r w:rsidRPr="00A71D5E">
        <w:rPr>
          <w:rFonts w:eastAsia="標楷體" w:hAnsi="標楷體" w:hint="eastAsia"/>
          <w:color w:val="000000" w:themeColor="text1"/>
        </w:rPr>
        <w:t>專</w:t>
      </w:r>
      <w:r w:rsidRPr="00A71D5E">
        <w:rPr>
          <w:rFonts w:eastAsia="標楷體" w:hAnsi="標楷體"/>
          <w:color w:val="000000" w:themeColor="text1"/>
        </w:rPr>
        <w:t>人審查後</w:t>
      </w:r>
      <w:r w:rsidRPr="00A71D5E">
        <w:rPr>
          <w:rFonts w:eastAsia="標楷體" w:hAnsi="標楷體" w:hint="eastAsia"/>
          <w:color w:val="000000" w:themeColor="text1"/>
        </w:rPr>
        <w:t>，</w:t>
      </w:r>
      <w:r w:rsidRPr="00A71D5E">
        <w:rPr>
          <w:rFonts w:eastAsia="標楷體" w:hAnsi="標楷體"/>
          <w:color w:val="000000" w:themeColor="text1"/>
        </w:rPr>
        <w:t>分為下列</w:t>
      </w:r>
      <w:r w:rsidRPr="00A71D5E">
        <w:rPr>
          <w:rFonts w:eastAsia="標楷體" w:hAnsi="標楷體" w:hint="eastAsia"/>
          <w:color w:val="000000" w:themeColor="text1"/>
        </w:rPr>
        <w:t>四大題綱</w:t>
      </w:r>
      <w:r w:rsidRPr="00A71D5E">
        <w:rPr>
          <w:rFonts w:eastAsia="標楷體" w:hAnsi="標楷體"/>
          <w:color w:val="000000" w:themeColor="text1"/>
        </w:rPr>
        <w:t>予以出版：</w:t>
      </w:r>
    </w:p>
    <w:p w14:paraId="183B349E" w14:textId="104B74DC" w:rsidR="004673D1" w:rsidRPr="00A71D5E" w:rsidRDefault="004673D1" w:rsidP="004673D1">
      <w:pPr>
        <w:ind w:firstLineChars="200" w:firstLine="480"/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一）</w:t>
      </w:r>
      <w:r w:rsidR="002242D6">
        <w:rPr>
          <w:rFonts w:eastAsia="標楷體" w:hAnsi="標楷體" w:hint="eastAsia"/>
          <w:color w:val="000000" w:themeColor="text1"/>
        </w:rPr>
        <w:t>性平</w:t>
      </w:r>
      <w:r w:rsidRPr="00A71D5E">
        <w:rPr>
          <w:rFonts w:eastAsia="標楷體" w:hAnsi="標楷體" w:hint="eastAsia"/>
          <w:color w:val="000000" w:themeColor="text1"/>
        </w:rPr>
        <w:t>活動課程</w:t>
      </w:r>
      <w:r w:rsidRPr="00A71D5E">
        <w:rPr>
          <w:rFonts w:eastAsia="標楷體" w:hAnsi="標楷體"/>
          <w:color w:val="000000" w:themeColor="text1"/>
        </w:rPr>
        <w:t>：</w:t>
      </w:r>
      <w:r w:rsidRPr="00A71D5E">
        <w:rPr>
          <w:rFonts w:eastAsia="標楷體" w:hAnsi="標楷體" w:hint="eastAsia"/>
          <w:color w:val="000000" w:themeColor="text1"/>
        </w:rPr>
        <w:t>本期由</w:t>
      </w:r>
      <w:r w:rsidR="002242D6">
        <w:rPr>
          <w:rFonts w:eastAsia="標楷體" w:hAnsi="標楷體" w:hint="eastAsia"/>
          <w:color w:val="000000" w:themeColor="text1"/>
        </w:rPr>
        <w:t>性平</w:t>
      </w:r>
      <w:r w:rsidRPr="00A71D5E">
        <w:rPr>
          <w:rFonts w:eastAsia="標楷體" w:hAnsi="標楷體" w:hint="eastAsia"/>
          <w:color w:val="000000" w:themeColor="text1"/>
        </w:rPr>
        <w:t>活動領域輔導員分享</w:t>
      </w:r>
      <w:r w:rsidR="002242D6">
        <w:rPr>
          <w:rFonts w:eastAsia="標楷體" w:hAnsi="標楷體" w:hint="eastAsia"/>
          <w:color w:val="000000" w:themeColor="text1"/>
        </w:rPr>
        <w:t>性平</w:t>
      </w:r>
      <w:r w:rsidRPr="00A71D5E">
        <w:rPr>
          <w:rFonts w:eastAsia="標楷體" w:hAnsi="標楷體" w:hint="eastAsia"/>
          <w:color w:val="000000" w:themeColor="text1"/>
        </w:rPr>
        <w:t>活動課程之相關主題</w:t>
      </w:r>
    </w:p>
    <w:p w14:paraId="325E44E0" w14:textId="77777777" w:rsidR="004673D1" w:rsidRPr="00A71D5E" w:rsidRDefault="004673D1" w:rsidP="004673D1">
      <w:pPr>
        <w:ind w:firstLineChars="200" w:firstLine="480"/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二）研究論述：由輔導員或各校教師自訂教育相關主題文獻發表</w:t>
      </w:r>
    </w:p>
    <w:p w14:paraId="6585170B" w14:textId="77777777" w:rsidR="004673D1" w:rsidRPr="00A71D5E" w:rsidRDefault="004673D1" w:rsidP="004673D1">
      <w:pPr>
        <w:ind w:firstLineChars="200" w:firstLine="480"/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三）教學天地：各領域教師教學策略、心得或感想發表園地</w:t>
      </w:r>
    </w:p>
    <w:p w14:paraId="3DD200C0" w14:textId="77777777" w:rsidR="004673D1" w:rsidRPr="00A71D5E" w:rsidRDefault="004673D1" w:rsidP="004673D1">
      <w:pPr>
        <w:ind w:leftChars="200" w:left="720" w:hangingChars="100" w:hanging="240"/>
        <w:rPr>
          <w:rFonts w:eastAsia="標楷體" w:hAnsi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（四）校園花絮</w:t>
      </w:r>
      <w:r w:rsidRPr="00A71D5E">
        <w:rPr>
          <w:rFonts w:eastAsia="標楷體" w:hAnsi="標楷體"/>
          <w:color w:val="000000" w:themeColor="text1"/>
        </w:rPr>
        <w:t>：各</w:t>
      </w:r>
      <w:r w:rsidRPr="00A71D5E">
        <w:rPr>
          <w:rFonts w:eastAsia="標楷體" w:hAnsi="標楷體" w:hint="eastAsia"/>
          <w:color w:val="000000" w:themeColor="text1"/>
        </w:rPr>
        <w:t>校校園特色、教育人物及學生活動等報導</w:t>
      </w:r>
    </w:p>
    <w:p w14:paraId="3C7393FA" w14:textId="4B11AD2B" w:rsidR="004673D1" w:rsidRPr="00A71D5E" w:rsidRDefault="007B3B72" w:rsidP="004673D1">
      <w:pPr>
        <w:ind w:leftChars="200" w:left="720" w:hangingChars="100" w:hanging="240"/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 xml:space="preserve">  </w:t>
      </w:r>
      <w:proofErr w:type="gramStart"/>
      <w:r w:rsidRPr="00A71D5E">
        <w:rPr>
          <w:rFonts w:eastAsia="標楷體" w:hAnsi="標楷體" w:hint="eastAsia"/>
          <w:color w:val="000000" w:themeColor="text1"/>
        </w:rPr>
        <w:t>註</w:t>
      </w:r>
      <w:proofErr w:type="gramEnd"/>
      <w:r w:rsidRPr="00A71D5E">
        <w:rPr>
          <w:rFonts w:eastAsia="標楷體" w:hAnsi="標楷體" w:hint="eastAsia"/>
          <w:color w:val="000000" w:themeColor="text1"/>
        </w:rPr>
        <w:t>：</w:t>
      </w:r>
      <w:r w:rsidR="004673D1" w:rsidRPr="00A71D5E">
        <w:rPr>
          <w:rFonts w:eastAsia="標楷體" w:hAnsi="標楷體" w:hint="eastAsia"/>
          <w:color w:val="000000" w:themeColor="text1"/>
        </w:rPr>
        <w:t>活動照片：上述各主題若有合適之活動照片</w:t>
      </w:r>
      <w:r w:rsidR="00180E60">
        <w:rPr>
          <w:rFonts w:eastAsia="標楷體" w:hAnsi="標楷體" w:hint="eastAsia"/>
          <w:color w:val="000000" w:themeColor="text1"/>
        </w:rPr>
        <w:t>（檔案大小至少</w:t>
      </w:r>
      <w:r w:rsidR="00180E60">
        <w:rPr>
          <w:rFonts w:eastAsia="標楷體" w:hAnsi="標楷體" w:hint="eastAsia"/>
          <w:color w:val="000000" w:themeColor="text1"/>
        </w:rPr>
        <w:t>2</w:t>
      </w:r>
      <w:r w:rsidR="00180E60">
        <w:rPr>
          <w:rFonts w:eastAsia="標楷體" w:hAnsi="標楷體"/>
          <w:color w:val="000000" w:themeColor="text1"/>
        </w:rPr>
        <w:t>m</w:t>
      </w:r>
      <w:r w:rsidR="00180E60">
        <w:rPr>
          <w:rFonts w:eastAsia="標楷體" w:hAnsi="標楷體" w:hint="eastAsia"/>
          <w:color w:val="000000" w:themeColor="text1"/>
        </w:rPr>
        <w:t>以上）</w:t>
      </w:r>
      <w:r w:rsidR="004673D1" w:rsidRPr="00A71D5E">
        <w:rPr>
          <w:rFonts w:eastAsia="標楷體" w:hAnsi="標楷體" w:hint="eastAsia"/>
          <w:color w:val="000000" w:themeColor="text1"/>
        </w:rPr>
        <w:t>亦請一併寄送，以便排版。</w:t>
      </w:r>
    </w:p>
    <w:p w14:paraId="3900A993" w14:textId="4C565AD4" w:rsidR="004673D1" w:rsidRPr="00A71D5E" w:rsidRDefault="00AA5D8D" w:rsidP="004673D1">
      <w:pPr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五</w:t>
      </w:r>
      <w:r w:rsidR="004673D1" w:rsidRPr="00A71D5E">
        <w:rPr>
          <w:rFonts w:eastAsia="標楷體" w:hAnsi="標楷體" w:hint="eastAsia"/>
          <w:color w:val="000000" w:themeColor="text1"/>
        </w:rPr>
        <w:t>、</w:t>
      </w:r>
      <w:r w:rsidR="004673D1" w:rsidRPr="00A71D5E">
        <w:rPr>
          <w:rFonts w:eastAsia="標楷體" w:hAnsi="標楷體"/>
          <w:color w:val="000000" w:themeColor="text1"/>
        </w:rPr>
        <w:t>出版規格</w:t>
      </w:r>
    </w:p>
    <w:p w14:paraId="69763861" w14:textId="77777777" w:rsidR="004673D1" w:rsidRPr="00A71D5E" w:rsidRDefault="004673D1" w:rsidP="00463A10">
      <w:pPr>
        <w:numPr>
          <w:ilvl w:val="0"/>
          <w:numId w:val="45"/>
        </w:numPr>
        <w:rPr>
          <w:rFonts w:eastAsia="標楷體"/>
          <w:color w:val="000000" w:themeColor="text1"/>
        </w:rPr>
      </w:pPr>
      <w:r w:rsidRPr="00A71D5E">
        <w:rPr>
          <w:rFonts w:eastAsia="標楷體"/>
          <w:color w:val="000000" w:themeColor="text1"/>
        </w:rPr>
        <w:t>封面：圖案統一採輔導團</w:t>
      </w:r>
      <w:r w:rsidRPr="00A71D5E">
        <w:rPr>
          <w:rFonts w:eastAsia="標楷體"/>
          <w:color w:val="000000" w:themeColor="text1"/>
        </w:rPr>
        <w:t>LOGO</w:t>
      </w:r>
      <w:r w:rsidRPr="00A71D5E">
        <w:rPr>
          <w:rFonts w:eastAsia="標楷體" w:hint="eastAsia"/>
          <w:color w:val="000000" w:themeColor="text1"/>
        </w:rPr>
        <w:t>並配合美工</w:t>
      </w:r>
      <w:r w:rsidRPr="00A71D5E">
        <w:rPr>
          <w:rFonts w:eastAsia="標楷體"/>
          <w:color w:val="000000" w:themeColor="text1"/>
        </w:rPr>
        <w:t>設計。</w:t>
      </w:r>
      <w:r w:rsidRPr="00A71D5E">
        <w:rPr>
          <w:rFonts w:eastAsia="標楷體" w:hint="eastAsia"/>
          <w:color w:val="000000" w:themeColor="text1"/>
        </w:rPr>
        <w:t xml:space="preserve">           </w:t>
      </w:r>
    </w:p>
    <w:p w14:paraId="775DC21E" w14:textId="77777777" w:rsidR="004673D1" w:rsidRPr="00A71D5E" w:rsidRDefault="004673D1" w:rsidP="00463A10">
      <w:pPr>
        <w:numPr>
          <w:ilvl w:val="0"/>
          <w:numId w:val="45"/>
        </w:numPr>
        <w:rPr>
          <w:rFonts w:eastAsia="標楷體"/>
          <w:color w:val="000000" w:themeColor="text1"/>
        </w:rPr>
      </w:pPr>
      <w:r w:rsidRPr="00A71D5E">
        <w:rPr>
          <w:rFonts w:eastAsia="標楷體"/>
          <w:color w:val="000000" w:themeColor="text1"/>
        </w:rPr>
        <w:t>內頁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磅"/>
        </w:smartTagPr>
        <w:r w:rsidRPr="00A71D5E">
          <w:rPr>
            <w:rFonts w:eastAsia="標楷體" w:hint="eastAsia"/>
            <w:color w:val="000000" w:themeColor="text1"/>
          </w:rPr>
          <w:t>120</w:t>
        </w:r>
        <w:r w:rsidRPr="00A71D5E">
          <w:rPr>
            <w:rFonts w:eastAsia="標楷體" w:hint="eastAsia"/>
            <w:color w:val="000000" w:themeColor="text1"/>
          </w:rPr>
          <w:t>磅</w:t>
        </w:r>
      </w:smartTag>
      <w:r w:rsidRPr="00A71D5E">
        <w:rPr>
          <w:rFonts w:eastAsia="標楷體" w:hint="eastAsia"/>
          <w:color w:val="000000" w:themeColor="text1"/>
        </w:rPr>
        <w:t>銅版全彩印刷</w:t>
      </w:r>
    </w:p>
    <w:p w14:paraId="62ECF3C7" w14:textId="77777777" w:rsidR="004673D1" w:rsidRPr="00A71D5E" w:rsidRDefault="004673D1" w:rsidP="00463A10">
      <w:pPr>
        <w:numPr>
          <w:ilvl w:val="0"/>
          <w:numId w:val="45"/>
        </w:numPr>
        <w:rPr>
          <w:rFonts w:eastAsia="標楷體"/>
          <w:color w:val="000000" w:themeColor="text1"/>
        </w:rPr>
      </w:pPr>
      <w:r w:rsidRPr="00A71D5E">
        <w:rPr>
          <w:rFonts w:eastAsia="標楷體"/>
          <w:color w:val="000000" w:themeColor="text1"/>
        </w:rPr>
        <w:t>印刷大小規格為菊八開，橫式、左翻。</w:t>
      </w:r>
    </w:p>
    <w:p w14:paraId="3751154D" w14:textId="77777777" w:rsidR="004673D1" w:rsidRPr="00A71D5E" w:rsidRDefault="004673D1" w:rsidP="004673D1">
      <w:pPr>
        <w:spacing w:line="200" w:lineRule="exact"/>
        <w:rPr>
          <w:rFonts w:eastAsia="標楷體"/>
          <w:color w:val="000000" w:themeColor="text1"/>
        </w:rPr>
      </w:pPr>
    </w:p>
    <w:p w14:paraId="3CAAF60D" w14:textId="250746A5" w:rsidR="004673D1" w:rsidRPr="00A71D5E" w:rsidRDefault="00AA5D8D" w:rsidP="004673D1">
      <w:pPr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六</w:t>
      </w:r>
      <w:r w:rsidR="004673D1" w:rsidRPr="00A71D5E">
        <w:rPr>
          <w:rFonts w:eastAsia="標楷體" w:hAnsi="標楷體" w:hint="eastAsia"/>
          <w:color w:val="000000" w:themeColor="text1"/>
        </w:rPr>
        <w:t>、投稿、</w:t>
      </w:r>
      <w:r w:rsidR="004673D1" w:rsidRPr="00A71D5E">
        <w:rPr>
          <w:rFonts w:eastAsia="標楷體" w:hAnsi="標楷體"/>
          <w:color w:val="000000" w:themeColor="text1"/>
        </w:rPr>
        <w:t>審查及出版</w:t>
      </w:r>
    </w:p>
    <w:p w14:paraId="05AE2AB7" w14:textId="77777777" w:rsidR="004673D1" w:rsidRPr="00A71D5E" w:rsidRDefault="004673D1" w:rsidP="00463A10">
      <w:pPr>
        <w:numPr>
          <w:ilvl w:val="0"/>
          <w:numId w:val="46"/>
        </w:numPr>
        <w:tabs>
          <w:tab w:val="clear" w:pos="1200"/>
          <w:tab w:val="left" w:pos="1260"/>
        </w:tabs>
        <w:ind w:left="2835" w:hanging="2353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>投稿方式</w:t>
      </w:r>
    </w:p>
    <w:p w14:paraId="05A967BB" w14:textId="256ED6B9" w:rsidR="004673D1" w:rsidRPr="002242D6" w:rsidRDefault="004673D1" w:rsidP="004673D1">
      <w:pPr>
        <w:tabs>
          <w:tab w:val="left" w:pos="1260"/>
        </w:tabs>
        <w:ind w:leftChars="451" w:left="1562" w:hangingChars="200" w:hanging="480"/>
        <w:rPr>
          <w:rFonts w:eastAsia="標楷體"/>
          <w:color w:val="FF0000"/>
        </w:rPr>
      </w:pPr>
      <w:r w:rsidRPr="00A71D5E">
        <w:rPr>
          <w:rFonts w:eastAsia="標楷體" w:hint="eastAsia"/>
          <w:color w:val="000000" w:themeColor="text1"/>
        </w:rPr>
        <w:t xml:space="preserve"> </w:t>
      </w:r>
      <w:r w:rsidRPr="00A71D5E">
        <w:rPr>
          <w:rFonts w:ascii="Symbol" w:eastAsia="標楷體" w:hAnsi="Symbol"/>
          <w:color w:val="000000" w:themeColor="text1"/>
        </w:rPr>
        <w:t></w:t>
      </w:r>
      <w:r w:rsidRPr="00A71D5E">
        <w:rPr>
          <w:rFonts w:ascii="Symbol" w:eastAsia="標楷體" w:hAnsi="Symbol"/>
          <w:color w:val="000000" w:themeColor="text1"/>
        </w:rPr>
        <w:t></w:t>
      </w:r>
      <w:r w:rsidRPr="00A71D5E">
        <w:rPr>
          <w:rFonts w:ascii="Symbol" w:eastAsia="標楷體" w:hAnsi="Symbol"/>
          <w:color w:val="000000" w:themeColor="text1"/>
        </w:rPr>
        <w:t></w:t>
      </w:r>
      <w:r w:rsidRPr="00A71D5E">
        <w:rPr>
          <w:rFonts w:ascii="Symbol" w:eastAsia="標楷體" w:hAnsi="Symbol"/>
          <w:color w:val="000000" w:themeColor="text1"/>
        </w:rPr>
        <w:t></w:t>
      </w:r>
      <w:r w:rsidRPr="00A71D5E">
        <w:rPr>
          <w:rFonts w:eastAsia="標楷體" w:hint="eastAsia"/>
          <w:color w:val="000000" w:themeColor="text1"/>
        </w:rPr>
        <w:t>本期稿件一律以電子檔寄送，出版單位保留內容修改之權利，截稿期限為</w:t>
      </w:r>
      <w:r w:rsidR="002165EA" w:rsidRPr="00A71D5E">
        <w:rPr>
          <w:rFonts w:eastAsia="標楷體" w:hint="eastAsia"/>
          <w:color w:val="000000" w:themeColor="text1"/>
        </w:rPr>
        <w:t>11</w:t>
      </w:r>
      <w:r w:rsidR="00180E60">
        <w:rPr>
          <w:rFonts w:eastAsia="標楷體"/>
          <w:color w:val="000000" w:themeColor="text1"/>
        </w:rPr>
        <w:t>1</w:t>
      </w:r>
      <w:r w:rsidRPr="00A71D5E">
        <w:rPr>
          <w:rFonts w:eastAsia="標楷體" w:hint="eastAsia"/>
          <w:color w:val="000000" w:themeColor="text1"/>
        </w:rPr>
        <w:t>年</w:t>
      </w:r>
      <w:r w:rsidR="00CC1E47">
        <w:rPr>
          <w:rFonts w:eastAsia="標楷體"/>
          <w:color w:val="FF0000"/>
        </w:rPr>
        <w:t>3</w:t>
      </w:r>
      <w:r w:rsidRPr="002242D6">
        <w:rPr>
          <w:rFonts w:eastAsia="標楷體" w:hint="eastAsia"/>
          <w:color w:val="FF0000"/>
        </w:rPr>
        <w:t>月</w:t>
      </w:r>
      <w:r w:rsidRPr="002242D6">
        <w:rPr>
          <w:rFonts w:eastAsia="標楷體" w:hint="eastAsia"/>
          <w:color w:val="FF0000"/>
        </w:rPr>
        <w:t>5</w:t>
      </w:r>
      <w:r w:rsidRPr="002242D6">
        <w:rPr>
          <w:rFonts w:eastAsia="標楷體" w:hint="eastAsia"/>
          <w:color w:val="FF0000"/>
        </w:rPr>
        <w:t>日</w:t>
      </w:r>
      <w:r w:rsidRPr="00A71D5E">
        <w:rPr>
          <w:rFonts w:eastAsia="標楷體" w:hint="eastAsia"/>
          <w:color w:val="000000" w:themeColor="text1"/>
        </w:rPr>
        <w:t>。稿件請寄</w:t>
      </w:r>
      <w:r w:rsidR="00180E60">
        <w:rPr>
          <w:rFonts w:eastAsia="標楷體" w:hAnsi="標楷體" w:hint="eastAsia"/>
          <w:color w:val="000000" w:themeColor="text1"/>
        </w:rPr>
        <w:t>平林國小</w:t>
      </w:r>
      <w:r w:rsidRPr="00A71D5E">
        <w:rPr>
          <w:rFonts w:eastAsia="標楷體" w:hint="eastAsia"/>
          <w:color w:val="000000" w:themeColor="text1"/>
        </w:rPr>
        <w:t>信箱：</w:t>
      </w:r>
      <w:r w:rsidR="00B108AF">
        <w:t>ples@mail.cyc.edu.tw</w:t>
      </w:r>
    </w:p>
    <w:p w14:paraId="4EFD1BB8" w14:textId="77777777" w:rsidR="004673D1" w:rsidRPr="00A71D5E" w:rsidRDefault="004673D1" w:rsidP="004673D1">
      <w:pPr>
        <w:ind w:leftChars="500" w:left="1440" w:hangingChars="100" w:hanging="240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 xml:space="preserve">2. </w:t>
      </w:r>
      <w:proofErr w:type="gramStart"/>
      <w:r w:rsidRPr="00A71D5E">
        <w:rPr>
          <w:rFonts w:eastAsia="標楷體" w:hint="eastAsia"/>
          <w:color w:val="000000" w:themeColor="text1"/>
        </w:rPr>
        <w:t>囿</w:t>
      </w:r>
      <w:proofErr w:type="gramEnd"/>
      <w:r w:rsidRPr="00A71D5E">
        <w:rPr>
          <w:rFonts w:eastAsia="標楷體" w:hint="eastAsia"/>
          <w:color w:val="000000" w:themeColor="text1"/>
        </w:rPr>
        <w:t>於版面編排，各類稿件請勿超過下列字數限制：</w:t>
      </w:r>
      <w:r w:rsidRPr="00A71D5E">
        <w:rPr>
          <w:rFonts w:ascii="標楷體" w:eastAsia="標楷體" w:hAnsi="標楷體" w:hint="eastAsia"/>
          <w:color w:val="000000" w:themeColor="text1"/>
        </w:rPr>
        <w:t>【</w:t>
      </w:r>
      <w:r w:rsidRPr="00A71D5E">
        <w:rPr>
          <w:rFonts w:eastAsia="標楷體" w:hint="eastAsia"/>
          <w:color w:val="000000" w:themeColor="text1"/>
        </w:rPr>
        <w:t>研究論述</w:t>
      </w:r>
      <w:r w:rsidRPr="00A71D5E">
        <w:rPr>
          <w:rFonts w:ascii="標楷體" w:eastAsia="標楷體" w:hAnsi="標楷體" w:hint="eastAsia"/>
          <w:color w:val="000000" w:themeColor="text1"/>
        </w:rPr>
        <w:t>】</w:t>
      </w:r>
      <w:r w:rsidRPr="00A71D5E">
        <w:rPr>
          <w:rFonts w:eastAsia="標楷體" w:hint="eastAsia"/>
          <w:color w:val="000000" w:themeColor="text1"/>
        </w:rPr>
        <w:t>3500</w:t>
      </w:r>
      <w:r w:rsidRPr="00A71D5E">
        <w:rPr>
          <w:rFonts w:eastAsia="標楷體" w:hint="eastAsia"/>
          <w:color w:val="000000" w:themeColor="text1"/>
        </w:rPr>
        <w:t>字；</w:t>
      </w:r>
      <w:r w:rsidRPr="00A71D5E">
        <w:rPr>
          <w:rFonts w:ascii="標楷體" w:eastAsia="標楷體" w:hAnsi="標楷體" w:hint="eastAsia"/>
          <w:color w:val="000000" w:themeColor="text1"/>
        </w:rPr>
        <w:t>【</w:t>
      </w:r>
      <w:r w:rsidRPr="00A71D5E">
        <w:rPr>
          <w:rFonts w:eastAsia="標楷體" w:hint="eastAsia"/>
          <w:color w:val="000000" w:themeColor="text1"/>
        </w:rPr>
        <w:t>教學天地</w:t>
      </w:r>
      <w:r w:rsidRPr="00A71D5E">
        <w:rPr>
          <w:rFonts w:ascii="標楷體" w:eastAsia="標楷體" w:hAnsi="標楷體" w:hint="eastAsia"/>
          <w:color w:val="000000" w:themeColor="text1"/>
        </w:rPr>
        <w:t>】</w:t>
      </w:r>
      <w:r w:rsidRPr="00A71D5E">
        <w:rPr>
          <w:rFonts w:eastAsia="標楷體" w:hint="eastAsia"/>
          <w:color w:val="000000" w:themeColor="text1"/>
        </w:rPr>
        <w:t>2000</w:t>
      </w:r>
      <w:r w:rsidRPr="00A71D5E">
        <w:rPr>
          <w:rFonts w:eastAsia="標楷體" w:hint="eastAsia"/>
          <w:color w:val="000000" w:themeColor="text1"/>
        </w:rPr>
        <w:t>字；</w:t>
      </w:r>
      <w:r w:rsidRPr="00A71D5E">
        <w:rPr>
          <w:rFonts w:ascii="標楷體" w:eastAsia="標楷體" w:hAnsi="標楷體" w:hint="eastAsia"/>
          <w:color w:val="000000" w:themeColor="text1"/>
        </w:rPr>
        <w:t>【</w:t>
      </w:r>
      <w:r w:rsidRPr="00A71D5E">
        <w:rPr>
          <w:rFonts w:eastAsia="標楷體" w:hint="eastAsia"/>
          <w:color w:val="000000" w:themeColor="text1"/>
        </w:rPr>
        <w:t>校園花絮</w:t>
      </w:r>
      <w:r w:rsidRPr="00A71D5E">
        <w:rPr>
          <w:rFonts w:ascii="標楷體" w:eastAsia="標楷體" w:hAnsi="標楷體" w:hint="eastAsia"/>
          <w:color w:val="000000" w:themeColor="text1"/>
        </w:rPr>
        <w:t>】</w:t>
      </w:r>
      <w:r w:rsidRPr="00A71D5E">
        <w:rPr>
          <w:rFonts w:eastAsia="標楷體" w:hint="eastAsia"/>
          <w:color w:val="000000" w:themeColor="text1"/>
        </w:rPr>
        <w:t>1500</w:t>
      </w:r>
      <w:r w:rsidRPr="00A71D5E">
        <w:rPr>
          <w:rFonts w:eastAsia="標楷體" w:hint="eastAsia"/>
          <w:color w:val="000000" w:themeColor="text1"/>
        </w:rPr>
        <w:t>字。</w:t>
      </w:r>
    </w:p>
    <w:p w14:paraId="5F1D30D1" w14:textId="77777777" w:rsidR="004673D1" w:rsidRPr="00A71D5E" w:rsidRDefault="004673D1" w:rsidP="004673D1">
      <w:pPr>
        <w:tabs>
          <w:tab w:val="left" w:pos="1260"/>
        </w:tabs>
        <w:ind w:leftChars="500" w:left="1440" w:hangingChars="100" w:hanging="240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 xml:space="preserve">3. </w:t>
      </w:r>
      <w:r w:rsidRPr="00A71D5E">
        <w:rPr>
          <w:rFonts w:eastAsia="標楷體" w:hint="eastAsia"/>
          <w:color w:val="000000" w:themeColor="text1"/>
        </w:rPr>
        <w:t>投稿之電子郵件，主旨請註明是投稿嘉縣國教並說明投稿類別，檔名及版面格式請依下列說明設定：</w:t>
      </w:r>
    </w:p>
    <w:p w14:paraId="7DE6ACFF" w14:textId="77777777" w:rsidR="004673D1" w:rsidRPr="00A71D5E" w:rsidRDefault="004673D1" w:rsidP="004673D1">
      <w:pPr>
        <w:tabs>
          <w:tab w:val="left" w:pos="1260"/>
        </w:tabs>
        <w:ind w:leftChars="1181" w:left="2834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>主旨舉例：投稿嘉縣國教研究論述</w:t>
      </w:r>
    </w:p>
    <w:p w14:paraId="1587A222" w14:textId="77777777" w:rsidR="004673D1" w:rsidRPr="00A71D5E" w:rsidRDefault="004673D1" w:rsidP="004673D1">
      <w:pPr>
        <w:tabs>
          <w:tab w:val="left" w:pos="1260"/>
        </w:tabs>
        <w:ind w:leftChars="1181" w:left="2834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>檔名格式：作品名稱</w:t>
      </w:r>
      <w:r w:rsidRPr="00A71D5E">
        <w:rPr>
          <w:rFonts w:eastAsia="標楷體" w:hint="eastAsia"/>
          <w:color w:val="000000" w:themeColor="text1"/>
        </w:rPr>
        <w:t>-</w:t>
      </w:r>
      <w:r w:rsidRPr="00A71D5E">
        <w:rPr>
          <w:rFonts w:eastAsia="標楷體" w:hint="eastAsia"/>
          <w:color w:val="000000" w:themeColor="text1"/>
        </w:rPr>
        <w:t>○○國中（小）</w:t>
      </w:r>
      <w:r w:rsidRPr="00A71D5E">
        <w:rPr>
          <w:rFonts w:eastAsia="標楷體" w:hint="eastAsia"/>
          <w:color w:val="000000" w:themeColor="text1"/>
        </w:rPr>
        <w:t>-</w:t>
      </w:r>
      <w:r w:rsidRPr="00A71D5E">
        <w:rPr>
          <w:rFonts w:eastAsia="標楷體" w:hint="eastAsia"/>
          <w:color w:val="000000" w:themeColor="text1"/>
        </w:rPr>
        <w:t>○○○（姓名）</w:t>
      </w:r>
    </w:p>
    <w:p w14:paraId="0F63B09F" w14:textId="77777777" w:rsidR="004673D1" w:rsidRPr="00A71D5E" w:rsidRDefault="004673D1" w:rsidP="004673D1">
      <w:pPr>
        <w:tabs>
          <w:tab w:val="left" w:pos="1260"/>
        </w:tabs>
        <w:ind w:leftChars="1181" w:left="2834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>版面格式：</w:t>
      </w:r>
      <w:r w:rsidRPr="00A71D5E">
        <w:rPr>
          <w:rFonts w:eastAsia="標楷體" w:hint="eastAsia"/>
          <w:color w:val="000000" w:themeColor="text1"/>
        </w:rPr>
        <w:t>A4</w:t>
      </w:r>
      <w:r w:rsidRPr="00A71D5E">
        <w:rPr>
          <w:rFonts w:eastAsia="標楷體" w:hint="eastAsia"/>
          <w:color w:val="000000" w:themeColor="text1"/>
        </w:rPr>
        <w:t>直式橫書，標楷體</w:t>
      </w:r>
      <w:r w:rsidRPr="00A71D5E">
        <w:rPr>
          <w:rFonts w:eastAsia="標楷體" w:hint="eastAsia"/>
          <w:color w:val="000000" w:themeColor="text1"/>
        </w:rPr>
        <w:t>12</w:t>
      </w:r>
      <w:r w:rsidRPr="00A71D5E">
        <w:rPr>
          <w:rFonts w:eastAsia="標楷體" w:hint="eastAsia"/>
          <w:color w:val="000000" w:themeColor="text1"/>
        </w:rPr>
        <w:t>號字，邊界行距依</w:t>
      </w:r>
      <w:r w:rsidRPr="00A71D5E">
        <w:rPr>
          <w:rFonts w:eastAsia="標楷體" w:hint="eastAsia"/>
          <w:color w:val="000000" w:themeColor="text1"/>
        </w:rPr>
        <w:t>word</w:t>
      </w:r>
      <w:r w:rsidRPr="00A71D5E">
        <w:rPr>
          <w:rFonts w:eastAsia="標楷體" w:hint="eastAsia"/>
          <w:color w:val="000000" w:themeColor="text1"/>
        </w:rPr>
        <w:t>原設定</w:t>
      </w:r>
    </w:p>
    <w:p w14:paraId="7E7B7510" w14:textId="5FB93581" w:rsidR="004673D1" w:rsidRPr="00A71D5E" w:rsidRDefault="004673D1" w:rsidP="004673D1">
      <w:pPr>
        <w:tabs>
          <w:tab w:val="left" w:pos="1260"/>
        </w:tabs>
        <w:ind w:leftChars="1181" w:left="2834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>照片大小至少</w:t>
      </w:r>
      <w:r w:rsidR="00180E60">
        <w:rPr>
          <w:rFonts w:eastAsia="標楷體"/>
          <w:color w:val="000000" w:themeColor="text1"/>
        </w:rPr>
        <w:t>2</w:t>
      </w:r>
      <w:r w:rsidRPr="00A71D5E">
        <w:rPr>
          <w:rFonts w:eastAsia="標楷體" w:hint="eastAsia"/>
          <w:color w:val="000000" w:themeColor="text1"/>
        </w:rPr>
        <w:t>M</w:t>
      </w:r>
      <w:r w:rsidRPr="00A71D5E">
        <w:rPr>
          <w:rFonts w:eastAsia="標楷體" w:hint="eastAsia"/>
          <w:color w:val="000000" w:themeColor="text1"/>
        </w:rPr>
        <w:t>，檔名格式同上。</w:t>
      </w:r>
    </w:p>
    <w:p w14:paraId="6146D495" w14:textId="77777777" w:rsidR="004673D1" w:rsidRPr="00A71D5E" w:rsidRDefault="004673D1" w:rsidP="00463A10">
      <w:pPr>
        <w:numPr>
          <w:ilvl w:val="0"/>
          <w:numId w:val="46"/>
        </w:numPr>
        <w:rPr>
          <w:rFonts w:eastAsia="標楷體"/>
          <w:color w:val="000000" w:themeColor="text1"/>
        </w:rPr>
      </w:pPr>
      <w:r w:rsidRPr="00A71D5E">
        <w:rPr>
          <w:rFonts w:eastAsia="標楷體" w:hAnsi="標楷體"/>
          <w:color w:val="000000" w:themeColor="text1"/>
        </w:rPr>
        <w:t>審查方式：由教育</w:t>
      </w:r>
      <w:r w:rsidRPr="00A71D5E">
        <w:rPr>
          <w:rFonts w:eastAsia="標楷體" w:hAnsi="標楷體" w:hint="eastAsia"/>
          <w:color w:val="000000" w:themeColor="text1"/>
        </w:rPr>
        <w:t>處及</w:t>
      </w:r>
      <w:r w:rsidRPr="00A71D5E">
        <w:rPr>
          <w:rFonts w:eastAsia="標楷體" w:hAnsi="標楷體"/>
          <w:color w:val="000000" w:themeColor="text1"/>
        </w:rPr>
        <w:t>輔導團聘請專家組成審查小組，</w:t>
      </w:r>
      <w:r w:rsidRPr="00A71D5E">
        <w:rPr>
          <w:rFonts w:eastAsia="標楷體" w:hAnsi="標楷體" w:hint="eastAsia"/>
          <w:color w:val="000000" w:themeColor="text1"/>
        </w:rPr>
        <w:t>審查所有投稿</w:t>
      </w:r>
      <w:r w:rsidRPr="00A71D5E">
        <w:rPr>
          <w:rFonts w:eastAsia="標楷體" w:hAnsi="標楷體"/>
          <w:color w:val="000000" w:themeColor="text1"/>
        </w:rPr>
        <w:t>內容，通過者始可出版，以確保出版刊物之品質。</w:t>
      </w:r>
    </w:p>
    <w:p w14:paraId="75563603" w14:textId="6C04B10E" w:rsidR="004673D1" w:rsidRPr="002242D6" w:rsidRDefault="004673D1" w:rsidP="002242D6">
      <w:pPr>
        <w:numPr>
          <w:ilvl w:val="0"/>
          <w:numId w:val="46"/>
        </w:numPr>
        <w:rPr>
          <w:rFonts w:eastAsia="標楷體" w:hAnsi="標楷體"/>
          <w:color w:val="000000" w:themeColor="text1"/>
        </w:rPr>
      </w:pPr>
      <w:r w:rsidRPr="00A71D5E">
        <w:rPr>
          <w:rFonts w:eastAsia="標楷體" w:hAnsi="標楷體"/>
          <w:color w:val="000000" w:themeColor="text1"/>
        </w:rPr>
        <w:lastRenderedPageBreak/>
        <w:t>出版方式</w:t>
      </w:r>
      <w:r w:rsidRPr="002242D6">
        <w:rPr>
          <w:rFonts w:eastAsia="標楷體" w:hAnsi="標楷體" w:hint="eastAsia"/>
          <w:color w:val="000000" w:themeColor="text1"/>
        </w:rPr>
        <w:t>：</w:t>
      </w:r>
      <w:r w:rsidRPr="00A71D5E">
        <w:rPr>
          <w:rFonts w:eastAsia="標楷體" w:hAnsi="標楷體" w:hint="eastAsia"/>
          <w:color w:val="000000" w:themeColor="text1"/>
        </w:rPr>
        <w:t>由</w:t>
      </w:r>
      <w:r w:rsidR="002242D6">
        <w:rPr>
          <w:rFonts w:eastAsia="標楷體" w:hAnsi="標楷體" w:hint="eastAsia"/>
          <w:color w:val="000000" w:themeColor="text1"/>
        </w:rPr>
        <w:t>性平</w:t>
      </w:r>
      <w:r w:rsidR="00180E60">
        <w:rPr>
          <w:rFonts w:eastAsia="標楷體" w:hAnsi="標楷體" w:hint="eastAsia"/>
          <w:color w:val="000000" w:themeColor="text1"/>
        </w:rPr>
        <w:t>議題輔導傳大林鎮平林國小</w:t>
      </w:r>
      <w:r w:rsidRPr="00A71D5E">
        <w:rPr>
          <w:rFonts w:eastAsia="標楷體" w:hAnsi="標楷體" w:hint="eastAsia"/>
          <w:color w:val="000000" w:themeColor="text1"/>
        </w:rPr>
        <w:t>彙整編輯後付印</w:t>
      </w:r>
      <w:r w:rsidRPr="00A71D5E">
        <w:rPr>
          <w:rFonts w:eastAsia="標楷體" w:hAnsi="標楷體"/>
          <w:color w:val="000000" w:themeColor="text1"/>
        </w:rPr>
        <w:t>。出版之刊物電子</w:t>
      </w:r>
      <w:r w:rsidRPr="00A71D5E">
        <w:rPr>
          <w:rFonts w:eastAsia="標楷體" w:hAnsi="標楷體" w:hint="eastAsia"/>
          <w:color w:val="000000" w:themeColor="text1"/>
        </w:rPr>
        <w:t>書</w:t>
      </w:r>
      <w:r w:rsidRPr="00A71D5E">
        <w:rPr>
          <w:rFonts w:eastAsia="標楷體" w:hAnsi="標楷體"/>
          <w:color w:val="000000" w:themeColor="text1"/>
        </w:rPr>
        <w:t>檔案</w:t>
      </w:r>
      <w:r w:rsidRPr="00A71D5E">
        <w:rPr>
          <w:rFonts w:eastAsia="標楷體" w:hAnsi="標楷體" w:hint="eastAsia"/>
          <w:color w:val="000000" w:themeColor="text1"/>
        </w:rPr>
        <w:t>，亦將公布於輔導團</w:t>
      </w:r>
      <w:r w:rsidRPr="00A71D5E">
        <w:rPr>
          <w:rFonts w:eastAsia="標楷體" w:hAnsi="標楷體"/>
          <w:color w:val="000000" w:themeColor="text1"/>
        </w:rPr>
        <w:t>網</w:t>
      </w:r>
      <w:r w:rsidRPr="00A71D5E">
        <w:rPr>
          <w:rFonts w:eastAsia="標楷體" w:hAnsi="標楷體" w:hint="eastAsia"/>
          <w:color w:val="000000" w:themeColor="text1"/>
        </w:rPr>
        <w:t>站</w:t>
      </w:r>
      <w:r w:rsidRPr="00A71D5E">
        <w:rPr>
          <w:rFonts w:eastAsia="標楷體" w:hAnsi="標楷體"/>
          <w:color w:val="000000" w:themeColor="text1"/>
        </w:rPr>
        <w:t>。</w:t>
      </w:r>
    </w:p>
    <w:p w14:paraId="076301C9" w14:textId="19754A1D" w:rsidR="004673D1" w:rsidRPr="00A71D5E" w:rsidRDefault="00AA5D8D" w:rsidP="004673D1">
      <w:pPr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七</w:t>
      </w:r>
      <w:r w:rsidR="004673D1" w:rsidRPr="00A71D5E">
        <w:rPr>
          <w:rFonts w:eastAsia="標楷體" w:hAnsi="標楷體" w:hint="eastAsia"/>
          <w:color w:val="000000" w:themeColor="text1"/>
        </w:rPr>
        <w:t>、獎勵方式</w:t>
      </w:r>
    </w:p>
    <w:p w14:paraId="7C4836AF" w14:textId="77777777" w:rsidR="004673D1" w:rsidRPr="00A71D5E" w:rsidRDefault="004673D1" w:rsidP="00463A10">
      <w:pPr>
        <w:numPr>
          <w:ilvl w:val="0"/>
          <w:numId w:val="47"/>
        </w:numPr>
        <w:tabs>
          <w:tab w:val="clear" w:pos="870"/>
          <w:tab w:val="num" w:pos="1204"/>
        </w:tabs>
        <w:ind w:left="1190"/>
        <w:rPr>
          <w:rFonts w:eastAsia="標楷體"/>
          <w:color w:val="000000" w:themeColor="text1"/>
        </w:rPr>
      </w:pPr>
      <w:r w:rsidRPr="00A71D5E">
        <w:rPr>
          <w:rFonts w:eastAsia="標楷體" w:hAnsi="標楷體" w:hint="eastAsia"/>
          <w:color w:val="000000" w:themeColor="text1"/>
        </w:rPr>
        <w:t>由召</w:t>
      </w:r>
      <w:r w:rsidRPr="00A71D5E">
        <w:rPr>
          <w:rFonts w:eastAsia="標楷體" w:hAnsi="標楷體"/>
          <w:color w:val="000000" w:themeColor="text1"/>
        </w:rPr>
        <w:t>集人徵聘相關專長人員</w:t>
      </w:r>
      <w:r w:rsidRPr="00A71D5E">
        <w:rPr>
          <w:rFonts w:eastAsia="標楷體" w:hAnsi="標楷體" w:hint="eastAsia"/>
          <w:color w:val="000000" w:themeColor="text1"/>
        </w:rPr>
        <w:t>若干名</w:t>
      </w:r>
      <w:r w:rsidRPr="00A71D5E">
        <w:rPr>
          <w:rFonts w:eastAsia="標楷體" w:hAnsi="標楷體"/>
          <w:color w:val="000000" w:themeColor="text1"/>
        </w:rPr>
        <w:t>協助</w:t>
      </w:r>
      <w:r w:rsidRPr="00A71D5E">
        <w:rPr>
          <w:rFonts w:eastAsia="標楷體" w:hAnsi="標楷體" w:hint="eastAsia"/>
          <w:color w:val="000000" w:themeColor="text1"/>
        </w:rPr>
        <w:t>編輯</w:t>
      </w:r>
      <w:r w:rsidRPr="00A71D5E">
        <w:rPr>
          <w:rFonts w:eastAsia="標楷體" w:hAnsi="標楷體"/>
          <w:color w:val="000000" w:themeColor="text1"/>
        </w:rPr>
        <w:t>，</w:t>
      </w:r>
      <w:r w:rsidRPr="00A71D5E">
        <w:rPr>
          <w:rFonts w:eastAsia="標楷體" w:hAnsi="標楷體" w:hint="eastAsia"/>
          <w:color w:val="000000" w:themeColor="text1"/>
        </w:rPr>
        <w:t>並依</w:t>
      </w:r>
      <w:r w:rsidRPr="00A71D5E">
        <w:rPr>
          <w:rFonts w:ascii="標楷體" w:eastAsia="標楷體" w:hAnsi="標楷體" w:hint="eastAsia"/>
          <w:color w:val="000000" w:themeColor="text1"/>
        </w:rPr>
        <w:t>「嘉義縣國民中小學校長教師獎勵基準」予以</w:t>
      </w:r>
      <w:r w:rsidRPr="00A71D5E">
        <w:rPr>
          <w:rFonts w:eastAsia="標楷體" w:hAnsi="標楷體"/>
          <w:color w:val="000000" w:themeColor="text1"/>
        </w:rPr>
        <w:t>敘獎。</w:t>
      </w:r>
    </w:p>
    <w:p w14:paraId="7966E064" w14:textId="77777777" w:rsidR="004673D1" w:rsidRPr="00A71D5E" w:rsidRDefault="004673D1" w:rsidP="00463A10">
      <w:pPr>
        <w:numPr>
          <w:ilvl w:val="0"/>
          <w:numId w:val="47"/>
        </w:numPr>
        <w:tabs>
          <w:tab w:val="clear" w:pos="870"/>
          <w:tab w:val="num" w:pos="1204"/>
        </w:tabs>
        <w:ind w:left="1190"/>
        <w:rPr>
          <w:rFonts w:eastAsia="標楷體"/>
          <w:color w:val="000000" w:themeColor="text1"/>
        </w:rPr>
      </w:pPr>
      <w:r w:rsidRPr="00A71D5E">
        <w:rPr>
          <w:rFonts w:eastAsia="標楷體" w:hint="eastAsia"/>
          <w:color w:val="000000" w:themeColor="text1"/>
        </w:rPr>
        <w:t>投稿稿件經刊出者，</w:t>
      </w:r>
      <w:r w:rsidRPr="00A71D5E">
        <w:rPr>
          <w:rFonts w:ascii="標楷體" w:eastAsia="標楷體" w:hAnsi="標楷體" w:hint="eastAsia"/>
          <w:color w:val="000000" w:themeColor="text1"/>
        </w:rPr>
        <w:t>由教育處核給嘉獎一次，以茲鼓勵。</w:t>
      </w:r>
    </w:p>
    <w:p w14:paraId="7F02345C" w14:textId="797647C6" w:rsidR="00BA0AB7" w:rsidRPr="00A71D5E" w:rsidRDefault="00AA5D8D" w:rsidP="009C0B8D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 w:hAnsi="標楷體" w:hint="eastAsia"/>
          <w:color w:val="000000" w:themeColor="text1"/>
        </w:rPr>
        <w:t>八</w:t>
      </w:r>
      <w:r w:rsidR="004673D1" w:rsidRPr="00A71D5E">
        <w:rPr>
          <w:rFonts w:eastAsia="標楷體" w:hAnsi="標楷體" w:hint="eastAsia"/>
          <w:color w:val="000000" w:themeColor="text1"/>
        </w:rPr>
        <w:t>、</w:t>
      </w:r>
      <w:r w:rsidR="0058302F" w:rsidRPr="00A71D5E">
        <w:rPr>
          <w:rFonts w:ascii="標楷體" w:eastAsia="標楷體" w:hAnsi="標楷體" w:hint="eastAsia"/>
          <w:color w:val="000000" w:themeColor="text1"/>
          <w:szCs w:val="24"/>
        </w:rPr>
        <w:t>本計畫核定後實施，修正時亦同。</w:t>
      </w:r>
    </w:p>
    <w:p w14:paraId="129FA589" w14:textId="49AC6A05" w:rsidR="00D81C6F" w:rsidRPr="00A71D5E" w:rsidRDefault="00D81C6F">
      <w:pPr>
        <w:widowControl/>
        <w:rPr>
          <w:rFonts w:ascii="標楷體" w:eastAsia="標楷體" w:hAnsi="標楷體"/>
          <w:color w:val="000000" w:themeColor="text1"/>
          <w:szCs w:val="24"/>
          <w:bdr w:val="single" w:sz="4" w:space="0" w:color="auto"/>
        </w:rPr>
      </w:pPr>
    </w:p>
    <w:sectPr w:rsidR="00D81C6F" w:rsidRPr="00A71D5E" w:rsidSect="0063463B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E657" w14:textId="77777777" w:rsidR="00435E88" w:rsidRDefault="00435E88" w:rsidP="007F4E1F">
      <w:r>
        <w:separator/>
      </w:r>
    </w:p>
  </w:endnote>
  <w:endnote w:type="continuationSeparator" w:id="0">
    <w:p w14:paraId="07FA2C04" w14:textId="77777777" w:rsidR="00435E88" w:rsidRDefault="00435E88" w:rsidP="007F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panose1 w:val="00000000000000000000"/>
    <w:charset w:val="88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圓體 Std W5">
    <w:panose1 w:val="00000000000000000000"/>
    <w:charset w:val="88"/>
    <w:family w:val="roman"/>
    <w:notTrueType/>
    <w:pitch w:val="default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黑體 Std W5">
    <w:panose1 w:val="00000000000000000000"/>
    <w:charset w:val="88"/>
    <w:family w:val="roman"/>
    <w:notTrueType/>
    <w:pitch w:val="default"/>
  </w:font>
  <w:font w:name="華康黑體 Std W7">
    <w:panose1 w:val="00000000000000000000"/>
    <w:charset w:val="88"/>
    <w:family w:val="roman"/>
    <w:notTrueType/>
    <w:pitch w:val="default"/>
  </w:font>
  <w:font w:name="µØ±d©úÅé Std W5 Western">
    <w:panose1 w:val="00000000000000000000"/>
    <w:charset w:val="88"/>
    <w:family w:val="roman"/>
    <w:notTrueType/>
    <w:pitch w:val="default"/>
  </w:font>
  <w:font w:name="µØ±d¶ÂÅé Std W5 Western">
    <w:panose1 w:val="00000000000000000000"/>
    <w:charset w:val="88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73CB" w14:textId="77777777" w:rsidR="00116558" w:rsidRDefault="00116558" w:rsidP="00736348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96CF67C" w14:textId="77777777" w:rsidR="00116558" w:rsidRDefault="001165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26E8" w14:textId="77777777" w:rsidR="00116558" w:rsidRDefault="00116558" w:rsidP="00736348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242D6">
      <w:rPr>
        <w:rStyle w:val="af4"/>
        <w:noProof/>
      </w:rPr>
      <w:t>3</w:t>
    </w:r>
    <w:r>
      <w:rPr>
        <w:rStyle w:val="af4"/>
      </w:rPr>
      <w:fldChar w:fldCharType="end"/>
    </w:r>
  </w:p>
  <w:p w14:paraId="21D53EB7" w14:textId="77777777" w:rsidR="00116558" w:rsidRDefault="001165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3B65" w14:textId="77777777" w:rsidR="00116558" w:rsidRDefault="00116558">
    <w:pPr>
      <w:pStyle w:val="a9"/>
      <w:jc w:val="center"/>
    </w:pPr>
  </w:p>
  <w:p w14:paraId="65577079" w14:textId="77777777" w:rsidR="00116558" w:rsidRDefault="00116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EA63" w14:textId="77777777" w:rsidR="00435E88" w:rsidRDefault="00435E88" w:rsidP="007F4E1F">
      <w:r>
        <w:separator/>
      </w:r>
    </w:p>
  </w:footnote>
  <w:footnote w:type="continuationSeparator" w:id="0">
    <w:p w14:paraId="0AEF6965" w14:textId="77777777" w:rsidR="00435E88" w:rsidRDefault="00435E88" w:rsidP="007F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20"/>
    <w:multiLevelType w:val="hybridMultilevel"/>
    <w:tmpl w:val="5B50A4AC"/>
    <w:lvl w:ilvl="0" w:tplc="67382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C52A6"/>
    <w:multiLevelType w:val="hybridMultilevel"/>
    <w:tmpl w:val="4FE446F4"/>
    <w:lvl w:ilvl="0" w:tplc="79E0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3865D53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" w15:restartNumberingAfterBreak="0">
    <w:nsid w:val="05430ED1"/>
    <w:multiLevelType w:val="hybridMultilevel"/>
    <w:tmpl w:val="2E68D172"/>
    <w:lvl w:ilvl="0" w:tplc="220EF6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3369E0"/>
    <w:multiLevelType w:val="hybridMultilevel"/>
    <w:tmpl w:val="B088C572"/>
    <w:lvl w:ilvl="0" w:tplc="82CEC06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D7F88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" w15:restartNumberingAfterBreak="0">
    <w:nsid w:val="097D2D3F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760105"/>
    <w:multiLevelType w:val="hybridMultilevel"/>
    <w:tmpl w:val="7CE4B37C"/>
    <w:lvl w:ilvl="0" w:tplc="735C02D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0C8E5D79"/>
    <w:multiLevelType w:val="hybridMultilevel"/>
    <w:tmpl w:val="8D8EE22A"/>
    <w:lvl w:ilvl="0" w:tplc="000001F5">
      <w:start w:val="1"/>
      <w:numFmt w:val="bullet"/>
      <w:lvlText w:val="•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A138FA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2F60FB"/>
    <w:multiLevelType w:val="hybridMultilevel"/>
    <w:tmpl w:val="B3485638"/>
    <w:lvl w:ilvl="0" w:tplc="EFB6C8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2953C5"/>
    <w:multiLevelType w:val="hybridMultilevel"/>
    <w:tmpl w:val="8A2C61C0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" w15:restartNumberingAfterBreak="0">
    <w:nsid w:val="165F706A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3" w15:restartNumberingAfterBreak="0">
    <w:nsid w:val="17AF398B"/>
    <w:multiLevelType w:val="hybridMultilevel"/>
    <w:tmpl w:val="DB82B368"/>
    <w:lvl w:ilvl="0" w:tplc="97F61D34">
      <w:start w:val="1"/>
      <w:numFmt w:val="taiwaneseCountingThousand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" w15:restartNumberingAfterBreak="0">
    <w:nsid w:val="1ADA5C86"/>
    <w:multiLevelType w:val="hybridMultilevel"/>
    <w:tmpl w:val="75AE068C"/>
    <w:lvl w:ilvl="0" w:tplc="439E6072">
      <w:start w:val="1"/>
      <w:numFmt w:val="taiwaneseCountingThousand"/>
      <w:lvlText w:val="(%1)"/>
      <w:lvlJc w:val="left"/>
      <w:pPr>
        <w:ind w:left="60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1C0D455A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1A47CC"/>
    <w:multiLevelType w:val="hybridMultilevel"/>
    <w:tmpl w:val="5DE8EC26"/>
    <w:lvl w:ilvl="0" w:tplc="EFD08DC6">
      <w:start w:val="1"/>
      <w:numFmt w:val="decimal"/>
      <w:lvlText w:val="%1."/>
      <w:lvlJc w:val="left"/>
      <w:pPr>
        <w:ind w:left="136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  <w:rPr>
        <w:rFonts w:cs="Times New Roman"/>
      </w:rPr>
    </w:lvl>
  </w:abstractNum>
  <w:abstractNum w:abstractNumId="17" w15:restartNumberingAfterBreak="0">
    <w:nsid w:val="1FCF7A00"/>
    <w:multiLevelType w:val="hybridMultilevel"/>
    <w:tmpl w:val="9B2EAE94"/>
    <w:lvl w:ilvl="0" w:tplc="220EF6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312343"/>
    <w:multiLevelType w:val="hybridMultilevel"/>
    <w:tmpl w:val="D16E10EA"/>
    <w:lvl w:ilvl="0" w:tplc="EFB6C81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19" w15:restartNumberingAfterBreak="0">
    <w:nsid w:val="20BD1984"/>
    <w:multiLevelType w:val="hybridMultilevel"/>
    <w:tmpl w:val="0C486B0C"/>
    <w:lvl w:ilvl="0" w:tplc="6C1246F8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0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7023B08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" w15:restartNumberingAfterBreak="0">
    <w:nsid w:val="276E6D99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8C0831"/>
    <w:multiLevelType w:val="hybridMultilevel"/>
    <w:tmpl w:val="681A0D40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AD04EC10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E232591"/>
    <w:multiLevelType w:val="hybridMultilevel"/>
    <w:tmpl w:val="B31A8C88"/>
    <w:lvl w:ilvl="0" w:tplc="F30C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31B35431"/>
    <w:multiLevelType w:val="hybridMultilevel"/>
    <w:tmpl w:val="6452189C"/>
    <w:lvl w:ilvl="0" w:tplc="709C7BF8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27" w15:restartNumberingAfterBreak="0">
    <w:nsid w:val="32011010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3B146D4"/>
    <w:multiLevelType w:val="hybridMultilevel"/>
    <w:tmpl w:val="FF18FDC4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33B431EE"/>
    <w:multiLevelType w:val="hybridMultilevel"/>
    <w:tmpl w:val="01929966"/>
    <w:lvl w:ilvl="0" w:tplc="9D462B2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386A01EF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39523919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CC7E54"/>
    <w:multiLevelType w:val="hybridMultilevel"/>
    <w:tmpl w:val="51406062"/>
    <w:lvl w:ilvl="0" w:tplc="F30C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3F5D0B46"/>
    <w:multiLevelType w:val="hybridMultilevel"/>
    <w:tmpl w:val="FF18FDC4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FE86FE3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5" w15:restartNumberingAfterBreak="0">
    <w:nsid w:val="408978E6"/>
    <w:multiLevelType w:val="hybridMultilevel"/>
    <w:tmpl w:val="8902A12C"/>
    <w:lvl w:ilvl="0" w:tplc="220EF6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AE53FD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9C4A87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8" w15:restartNumberingAfterBreak="0">
    <w:nsid w:val="49B31660"/>
    <w:multiLevelType w:val="hybridMultilevel"/>
    <w:tmpl w:val="3424D620"/>
    <w:lvl w:ilvl="0" w:tplc="06F66A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4A2E7800"/>
    <w:multiLevelType w:val="hybridMultilevel"/>
    <w:tmpl w:val="C0E221B0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B6359E8"/>
    <w:multiLevelType w:val="hybridMultilevel"/>
    <w:tmpl w:val="2CA8A00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>
      <w:start w:val="1"/>
      <w:numFmt w:val="decimal"/>
      <w:lvlText w:val="%4."/>
      <w:lvlJc w:val="left"/>
      <w:pPr>
        <w:ind w:left="623" w:hanging="480"/>
      </w:pPr>
      <w:rPr>
        <w:rFonts w:hint="eastAsia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41" w15:restartNumberingAfterBreak="0">
    <w:nsid w:val="4CF40122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2" w15:restartNumberingAfterBreak="0">
    <w:nsid w:val="4D586521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4D5F6C5B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5D5776"/>
    <w:multiLevelType w:val="hybridMultilevel"/>
    <w:tmpl w:val="5B50A4AC"/>
    <w:lvl w:ilvl="0" w:tplc="67382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F31472"/>
    <w:multiLevelType w:val="hybridMultilevel"/>
    <w:tmpl w:val="70CE2248"/>
    <w:lvl w:ilvl="0" w:tplc="3BCC943C">
      <w:start w:val="1"/>
      <w:numFmt w:val="taiwaneseCountingThousand"/>
      <w:lvlText w:val="（%1）"/>
      <w:lvlJc w:val="left"/>
      <w:pPr>
        <w:ind w:left="8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6" w15:restartNumberingAfterBreak="0">
    <w:nsid w:val="52D920D9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7" w15:restartNumberingAfterBreak="0">
    <w:nsid w:val="52E902A7"/>
    <w:multiLevelType w:val="hybridMultilevel"/>
    <w:tmpl w:val="1734739C"/>
    <w:lvl w:ilvl="0" w:tplc="D234A36C">
      <w:start w:val="1"/>
      <w:numFmt w:val="taiwaneseCountingThousand"/>
      <w:lvlText w:val="(%1)"/>
      <w:lvlJc w:val="left"/>
      <w:pPr>
        <w:ind w:left="1245" w:hanging="525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8" w15:restartNumberingAfterBreak="0">
    <w:nsid w:val="558B0264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9" w15:restartNumberingAfterBreak="0">
    <w:nsid w:val="576220A0"/>
    <w:multiLevelType w:val="hybridMultilevel"/>
    <w:tmpl w:val="A2785858"/>
    <w:lvl w:ilvl="0" w:tplc="560EDB3C">
      <w:start w:val="1"/>
      <w:numFmt w:val="decimal"/>
      <w:lvlText w:val="%1.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50" w15:restartNumberingAfterBreak="0">
    <w:nsid w:val="59485C0F"/>
    <w:multiLevelType w:val="hybridMultilevel"/>
    <w:tmpl w:val="83E0A79A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1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D04237B"/>
    <w:multiLevelType w:val="hybridMultilevel"/>
    <w:tmpl w:val="57D893D2"/>
    <w:lvl w:ilvl="0" w:tplc="444C8BA2">
      <w:start w:val="1"/>
      <w:numFmt w:val="taiwaneseCountingThousand"/>
      <w:lvlText w:val="(%1)"/>
      <w:lvlJc w:val="left"/>
      <w:pPr>
        <w:ind w:left="5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53" w15:restartNumberingAfterBreak="0">
    <w:nsid w:val="5E593B33"/>
    <w:multiLevelType w:val="singleLevel"/>
    <w:tmpl w:val="5E593B33"/>
    <w:lvl w:ilvl="0">
      <w:start w:val="1"/>
      <w:numFmt w:val="decimal"/>
      <w:suff w:val="nothing"/>
      <w:lvlText w:val="%1."/>
      <w:lvlJc w:val="left"/>
    </w:lvl>
  </w:abstractNum>
  <w:abstractNum w:abstractNumId="54" w15:restartNumberingAfterBreak="0">
    <w:nsid w:val="5FA4665E"/>
    <w:multiLevelType w:val="hybridMultilevel"/>
    <w:tmpl w:val="3B464C78"/>
    <w:lvl w:ilvl="0" w:tplc="E1D67E1A">
      <w:start w:val="1"/>
      <w:numFmt w:val="decimal"/>
      <w:lvlText w:val="%1、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CE2D78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56" w15:restartNumberingAfterBreak="0">
    <w:nsid w:val="60696363"/>
    <w:multiLevelType w:val="hybridMultilevel"/>
    <w:tmpl w:val="E8686B98"/>
    <w:lvl w:ilvl="0" w:tplc="5D5C1BD4">
      <w:start w:val="1"/>
      <w:numFmt w:val="taiwaneseCountingThousand"/>
      <w:lvlText w:val="（%1）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CD16D1"/>
    <w:multiLevelType w:val="hybridMultilevel"/>
    <w:tmpl w:val="0C486B0C"/>
    <w:lvl w:ilvl="0" w:tplc="6C1246F8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8" w15:restartNumberingAfterBreak="0">
    <w:nsid w:val="64E329B2"/>
    <w:multiLevelType w:val="hybridMultilevel"/>
    <w:tmpl w:val="397806FC"/>
    <w:lvl w:ilvl="0" w:tplc="28E8BD6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9" w15:restartNumberingAfterBreak="0">
    <w:nsid w:val="67171C16"/>
    <w:multiLevelType w:val="hybridMultilevel"/>
    <w:tmpl w:val="83E0A79A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0" w15:restartNumberingAfterBreak="0">
    <w:nsid w:val="67457E69"/>
    <w:multiLevelType w:val="hybridMultilevel"/>
    <w:tmpl w:val="B5D2C884"/>
    <w:lvl w:ilvl="0" w:tplc="5A4ED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1" w15:restartNumberingAfterBreak="0">
    <w:nsid w:val="6DEE23B5"/>
    <w:multiLevelType w:val="multilevel"/>
    <w:tmpl w:val="8446F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06D457C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3" w15:restartNumberingAfterBreak="0">
    <w:nsid w:val="7116241D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4" w15:restartNumberingAfterBreak="0">
    <w:nsid w:val="72CD719E"/>
    <w:multiLevelType w:val="hybridMultilevel"/>
    <w:tmpl w:val="43686C98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5BC61CE8">
      <w:start w:val="4"/>
      <w:numFmt w:val="taiwaneseCountingThousand"/>
      <w:lvlText w:val="（%2）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5" w15:restartNumberingAfterBreak="0">
    <w:nsid w:val="731F359C"/>
    <w:multiLevelType w:val="hybridMultilevel"/>
    <w:tmpl w:val="560A564E"/>
    <w:lvl w:ilvl="0" w:tplc="263A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98FCAA">
      <w:start w:val="9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7F6891"/>
    <w:multiLevelType w:val="hybridMultilevel"/>
    <w:tmpl w:val="2D36B748"/>
    <w:lvl w:ilvl="0" w:tplc="A2BC91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7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8" w15:restartNumberingAfterBreak="0">
    <w:nsid w:val="7A316F78"/>
    <w:multiLevelType w:val="hybridMultilevel"/>
    <w:tmpl w:val="8A2C61C0"/>
    <w:lvl w:ilvl="0" w:tplc="E5F21936">
      <w:start w:val="1"/>
      <w:numFmt w:val="taiwaneseCountingThousand"/>
      <w:lvlText w:val="(%1)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69" w15:restartNumberingAfterBreak="0">
    <w:nsid w:val="7B9272EB"/>
    <w:multiLevelType w:val="hybridMultilevel"/>
    <w:tmpl w:val="45F4FA94"/>
    <w:lvl w:ilvl="0" w:tplc="67A6C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 w15:restartNumberingAfterBreak="0">
    <w:nsid w:val="7D70783A"/>
    <w:multiLevelType w:val="hybridMultilevel"/>
    <w:tmpl w:val="2DBE4876"/>
    <w:lvl w:ilvl="0" w:tplc="EA7C5C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E030D2C"/>
    <w:multiLevelType w:val="hybridMultilevel"/>
    <w:tmpl w:val="7C4A8C18"/>
    <w:lvl w:ilvl="0" w:tplc="17E8A92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F506696"/>
    <w:multiLevelType w:val="hybridMultilevel"/>
    <w:tmpl w:val="D16E10EA"/>
    <w:lvl w:ilvl="0" w:tplc="EFB6C81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num w:numId="1">
    <w:abstractNumId w:val="33"/>
  </w:num>
  <w:num w:numId="2">
    <w:abstractNumId w:val="50"/>
  </w:num>
  <w:num w:numId="3">
    <w:abstractNumId w:val="68"/>
  </w:num>
  <w:num w:numId="4">
    <w:abstractNumId w:val="11"/>
  </w:num>
  <w:num w:numId="5">
    <w:abstractNumId w:val="39"/>
  </w:num>
  <w:num w:numId="6">
    <w:abstractNumId w:val="59"/>
  </w:num>
  <w:num w:numId="7">
    <w:abstractNumId w:val="67"/>
  </w:num>
  <w:num w:numId="8">
    <w:abstractNumId w:val="1"/>
  </w:num>
  <w:num w:numId="9">
    <w:abstractNumId w:val="25"/>
  </w:num>
  <w:num w:numId="10">
    <w:abstractNumId w:val="20"/>
  </w:num>
  <w:num w:numId="11">
    <w:abstractNumId w:val="51"/>
  </w:num>
  <w:num w:numId="12">
    <w:abstractNumId w:val="66"/>
  </w:num>
  <w:num w:numId="13">
    <w:abstractNumId w:val="34"/>
  </w:num>
  <w:num w:numId="14">
    <w:abstractNumId w:val="8"/>
  </w:num>
  <w:num w:numId="15">
    <w:abstractNumId w:val="23"/>
  </w:num>
  <w:num w:numId="16">
    <w:abstractNumId w:val="64"/>
  </w:num>
  <w:num w:numId="17">
    <w:abstractNumId w:val="55"/>
  </w:num>
  <w:num w:numId="18">
    <w:abstractNumId w:val="42"/>
  </w:num>
  <w:num w:numId="19">
    <w:abstractNumId w:val="48"/>
  </w:num>
  <w:num w:numId="20">
    <w:abstractNumId w:val="5"/>
  </w:num>
  <w:num w:numId="21">
    <w:abstractNumId w:val="63"/>
  </w:num>
  <w:num w:numId="22">
    <w:abstractNumId w:val="37"/>
  </w:num>
  <w:num w:numId="23">
    <w:abstractNumId w:val="2"/>
  </w:num>
  <w:num w:numId="24">
    <w:abstractNumId w:val="12"/>
  </w:num>
  <w:num w:numId="25">
    <w:abstractNumId w:val="47"/>
  </w:num>
  <w:num w:numId="26">
    <w:abstractNumId w:val="16"/>
  </w:num>
  <w:num w:numId="27">
    <w:abstractNumId w:val="38"/>
  </w:num>
  <w:num w:numId="28">
    <w:abstractNumId w:val="14"/>
  </w:num>
  <w:num w:numId="29">
    <w:abstractNumId w:val="52"/>
  </w:num>
  <w:num w:numId="30">
    <w:abstractNumId w:val="57"/>
  </w:num>
  <w:num w:numId="31">
    <w:abstractNumId w:val="30"/>
  </w:num>
  <w:num w:numId="32">
    <w:abstractNumId w:val="41"/>
  </w:num>
  <w:num w:numId="33">
    <w:abstractNumId w:val="21"/>
  </w:num>
  <w:num w:numId="34">
    <w:abstractNumId w:val="62"/>
  </w:num>
  <w:num w:numId="35">
    <w:abstractNumId w:val="65"/>
  </w:num>
  <w:num w:numId="36">
    <w:abstractNumId w:val="26"/>
  </w:num>
  <w:num w:numId="37">
    <w:abstractNumId w:val="40"/>
  </w:num>
  <w:num w:numId="38">
    <w:abstractNumId w:val="60"/>
  </w:num>
  <w:num w:numId="39">
    <w:abstractNumId w:val="69"/>
  </w:num>
  <w:num w:numId="40">
    <w:abstractNumId w:val="13"/>
  </w:num>
  <w:num w:numId="41">
    <w:abstractNumId w:val="45"/>
  </w:num>
  <w:num w:numId="42">
    <w:abstractNumId w:val="49"/>
  </w:num>
  <w:num w:numId="43">
    <w:abstractNumId w:val="54"/>
  </w:num>
  <w:num w:numId="44">
    <w:abstractNumId w:val="58"/>
  </w:num>
  <w:num w:numId="45">
    <w:abstractNumId w:val="29"/>
  </w:num>
  <w:num w:numId="46">
    <w:abstractNumId w:val="7"/>
  </w:num>
  <w:num w:numId="47">
    <w:abstractNumId w:val="71"/>
  </w:num>
  <w:num w:numId="48">
    <w:abstractNumId w:val="27"/>
  </w:num>
  <w:num w:numId="49">
    <w:abstractNumId w:val="46"/>
  </w:num>
  <w:num w:numId="50">
    <w:abstractNumId w:val="72"/>
  </w:num>
  <w:num w:numId="51">
    <w:abstractNumId w:val="18"/>
  </w:num>
  <w:num w:numId="52">
    <w:abstractNumId w:val="10"/>
  </w:num>
  <w:num w:numId="53">
    <w:abstractNumId w:val="4"/>
  </w:num>
  <w:num w:numId="54">
    <w:abstractNumId w:val="53"/>
  </w:num>
  <w:num w:numId="55">
    <w:abstractNumId w:val="35"/>
  </w:num>
  <w:num w:numId="56">
    <w:abstractNumId w:val="17"/>
  </w:num>
  <w:num w:numId="57">
    <w:abstractNumId w:val="3"/>
  </w:num>
  <w:num w:numId="58">
    <w:abstractNumId w:val="56"/>
  </w:num>
  <w:num w:numId="59">
    <w:abstractNumId w:val="28"/>
  </w:num>
  <w:num w:numId="60">
    <w:abstractNumId w:val="19"/>
  </w:num>
  <w:num w:numId="61">
    <w:abstractNumId w:val="0"/>
  </w:num>
  <w:num w:numId="62">
    <w:abstractNumId w:val="22"/>
  </w:num>
  <w:num w:numId="63">
    <w:abstractNumId w:val="61"/>
  </w:num>
  <w:num w:numId="64">
    <w:abstractNumId w:val="6"/>
  </w:num>
  <w:num w:numId="65">
    <w:abstractNumId w:val="36"/>
  </w:num>
  <w:num w:numId="66">
    <w:abstractNumId w:val="31"/>
  </w:num>
  <w:num w:numId="67">
    <w:abstractNumId w:val="9"/>
  </w:num>
  <w:num w:numId="68">
    <w:abstractNumId w:val="43"/>
  </w:num>
  <w:num w:numId="69">
    <w:abstractNumId w:val="15"/>
  </w:num>
  <w:num w:numId="70">
    <w:abstractNumId w:val="70"/>
  </w:num>
  <w:num w:numId="71">
    <w:abstractNumId w:val="24"/>
  </w:num>
  <w:num w:numId="72">
    <w:abstractNumId w:val="32"/>
  </w:num>
  <w:num w:numId="7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3B"/>
    <w:rsid w:val="000044E5"/>
    <w:rsid w:val="00004E98"/>
    <w:rsid w:val="00005CBE"/>
    <w:rsid w:val="00005F75"/>
    <w:rsid w:val="00011269"/>
    <w:rsid w:val="00011C0E"/>
    <w:rsid w:val="000124BC"/>
    <w:rsid w:val="00013FD8"/>
    <w:rsid w:val="000214B2"/>
    <w:rsid w:val="000234C7"/>
    <w:rsid w:val="000239A8"/>
    <w:rsid w:val="00025953"/>
    <w:rsid w:val="00025B22"/>
    <w:rsid w:val="00026446"/>
    <w:rsid w:val="00026724"/>
    <w:rsid w:val="00032629"/>
    <w:rsid w:val="000331DF"/>
    <w:rsid w:val="00035051"/>
    <w:rsid w:val="0003592A"/>
    <w:rsid w:val="00036B73"/>
    <w:rsid w:val="00040B72"/>
    <w:rsid w:val="00040DA2"/>
    <w:rsid w:val="0004112A"/>
    <w:rsid w:val="00041D48"/>
    <w:rsid w:val="000421A4"/>
    <w:rsid w:val="00043194"/>
    <w:rsid w:val="00043866"/>
    <w:rsid w:val="00045A45"/>
    <w:rsid w:val="00045DD0"/>
    <w:rsid w:val="000461E6"/>
    <w:rsid w:val="000477F4"/>
    <w:rsid w:val="00051665"/>
    <w:rsid w:val="00052959"/>
    <w:rsid w:val="00052BA2"/>
    <w:rsid w:val="00052C47"/>
    <w:rsid w:val="000541FE"/>
    <w:rsid w:val="00054C08"/>
    <w:rsid w:val="00055423"/>
    <w:rsid w:val="00055A25"/>
    <w:rsid w:val="00055A40"/>
    <w:rsid w:val="000577EE"/>
    <w:rsid w:val="00063CB1"/>
    <w:rsid w:val="000652B1"/>
    <w:rsid w:val="0006532F"/>
    <w:rsid w:val="00065D31"/>
    <w:rsid w:val="0006637E"/>
    <w:rsid w:val="00070CD6"/>
    <w:rsid w:val="000710EE"/>
    <w:rsid w:val="00071EBA"/>
    <w:rsid w:val="00073269"/>
    <w:rsid w:val="000770B5"/>
    <w:rsid w:val="000776DE"/>
    <w:rsid w:val="00080104"/>
    <w:rsid w:val="00081AB1"/>
    <w:rsid w:val="00082231"/>
    <w:rsid w:val="0008301D"/>
    <w:rsid w:val="00084916"/>
    <w:rsid w:val="0008526B"/>
    <w:rsid w:val="00086739"/>
    <w:rsid w:val="00090E41"/>
    <w:rsid w:val="00092E5A"/>
    <w:rsid w:val="0009338F"/>
    <w:rsid w:val="000940A0"/>
    <w:rsid w:val="000949CD"/>
    <w:rsid w:val="00096262"/>
    <w:rsid w:val="000A07DB"/>
    <w:rsid w:val="000A1441"/>
    <w:rsid w:val="000A25D1"/>
    <w:rsid w:val="000A2982"/>
    <w:rsid w:val="000A2A6E"/>
    <w:rsid w:val="000A2BCC"/>
    <w:rsid w:val="000A3891"/>
    <w:rsid w:val="000A631F"/>
    <w:rsid w:val="000A7E70"/>
    <w:rsid w:val="000B220A"/>
    <w:rsid w:val="000B222A"/>
    <w:rsid w:val="000B3CC7"/>
    <w:rsid w:val="000B4668"/>
    <w:rsid w:val="000B5D69"/>
    <w:rsid w:val="000B6DEB"/>
    <w:rsid w:val="000B7FFB"/>
    <w:rsid w:val="000C062A"/>
    <w:rsid w:val="000C087B"/>
    <w:rsid w:val="000C3590"/>
    <w:rsid w:val="000C5578"/>
    <w:rsid w:val="000C62E9"/>
    <w:rsid w:val="000C6EA3"/>
    <w:rsid w:val="000D007A"/>
    <w:rsid w:val="000D0E2B"/>
    <w:rsid w:val="000D28D5"/>
    <w:rsid w:val="000D2E82"/>
    <w:rsid w:val="000D3422"/>
    <w:rsid w:val="000D4111"/>
    <w:rsid w:val="000D4B25"/>
    <w:rsid w:val="000D4D57"/>
    <w:rsid w:val="000D5968"/>
    <w:rsid w:val="000D635C"/>
    <w:rsid w:val="000D6B99"/>
    <w:rsid w:val="000E2E56"/>
    <w:rsid w:val="000E390E"/>
    <w:rsid w:val="000E46A3"/>
    <w:rsid w:val="000F0776"/>
    <w:rsid w:val="000F3858"/>
    <w:rsid w:val="000F494E"/>
    <w:rsid w:val="000F5CB4"/>
    <w:rsid w:val="000F7FF3"/>
    <w:rsid w:val="00100633"/>
    <w:rsid w:val="0010196B"/>
    <w:rsid w:val="00102EF4"/>
    <w:rsid w:val="00103BEA"/>
    <w:rsid w:val="001042AE"/>
    <w:rsid w:val="00104C21"/>
    <w:rsid w:val="001067DA"/>
    <w:rsid w:val="00106818"/>
    <w:rsid w:val="00107389"/>
    <w:rsid w:val="00115369"/>
    <w:rsid w:val="00115A69"/>
    <w:rsid w:val="00115A8B"/>
    <w:rsid w:val="00116558"/>
    <w:rsid w:val="00116DA2"/>
    <w:rsid w:val="00117469"/>
    <w:rsid w:val="0011758C"/>
    <w:rsid w:val="0011780E"/>
    <w:rsid w:val="001210D0"/>
    <w:rsid w:val="00121874"/>
    <w:rsid w:val="00121A9C"/>
    <w:rsid w:val="001319C7"/>
    <w:rsid w:val="00131AE8"/>
    <w:rsid w:val="00133649"/>
    <w:rsid w:val="0013420E"/>
    <w:rsid w:val="001345BB"/>
    <w:rsid w:val="00137709"/>
    <w:rsid w:val="0013798C"/>
    <w:rsid w:val="00137B89"/>
    <w:rsid w:val="001403A0"/>
    <w:rsid w:val="001406FE"/>
    <w:rsid w:val="00142A0E"/>
    <w:rsid w:val="001430AA"/>
    <w:rsid w:val="001433F7"/>
    <w:rsid w:val="0014376B"/>
    <w:rsid w:val="00143F89"/>
    <w:rsid w:val="00144215"/>
    <w:rsid w:val="00144909"/>
    <w:rsid w:val="00144F94"/>
    <w:rsid w:val="00145BA8"/>
    <w:rsid w:val="00146E7B"/>
    <w:rsid w:val="00152EE9"/>
    <w:rsid w:val="0015354D"/>
    <w:rsid w:val="00154213"/>
    <w:rsid w:val="00154584"/>
    <w:rsid w:val="00155A1B"/>
    <w:rsid w:val="00155A3E"/>
    <w:rsid w:val="0015621D"/>
    <w:rsid w:val="0015786C"/>
    <w:rsid w:val="00160474"/>
    <w:rsid w:val="00160790"/>
    <w:rsid w:val="001649BD"/>
    <w:rsid w:val="0016776C"/>
    <w:rsid w:val="00167DFE"/>
    <w:rsid w:val="001706D0"/>
    <w:rsid w:val="0017331E"/>
    <w:rsid w:val="00173A53"/>
    <w:rsid w:val="00174EEF"/>
    <w:rsid w:val="00175FED"/>
    <w:rsid w:val="0017673C"/>
    <w:rsid w:val="00176CF7"/>
    <w:rsid w:val="0017762F"/>
    <w:rsid w:val="00177E7F"/>
    <w:rsid w:val="00180E60"/>
    <w:rsid w:val="001817EF"/>
    <w:rsid w:val="00183812"/>
    <w:rsid w:val="0018387D"/>
    <w:rsid w:val="00183949"/>
    <w:rsid w:val="00183D69"/>
    <w:rsid w:val="00184A2F"/>
    <w:rsid w:val="00184C35"/>
    <w:rsid w:val="00184D9C"/>
    <w:rsid w:val="00185423"/>
    <w:rsid w:val="00185666"/>
    <w:rsid w:val="00186D82"/>
    <w:rsid w:val="001875B5"/>
    <w:rsid w:val="00187653"/>
    <w:rsid w:val="001913DE"/>
    <w:rsid w:val="001914E8"/>
    <w:rsid w:val="00191D87"/>
    <w:rsid w:val="00191E9D"/>
    <w:rsid w:val="00192B24"/>
    <w:rsid w:val="00192C8D"/>
    <w:rsid w:val="00196BF1"/>
    <w:rsid w:val="0019776F"/>
    <w:rsid w:val="001A1E41"/>
    <w:rsid w:val="001A3231"/>
    <w:rsid w:val="001A35DE"/>
    <w:rsid w:val="001A3AFC"/>
    <w:rsid w:val="001A4AEA"/>
    <w:rsid w:val="001B10EE"/>
    <w:rsid w:val="001B416A"/>
    <w:rsid w:val="001B48A9"/>
    <w:rsid w:val="001B6349"/>
    <w:rsid w:val="001C004B"/>
    <w:rsid w:val="001C17D0"/>
    <w:rsid w:val="001C35FB"/>
    <w:rsid w:val="001C3C31"/>
    <w:rsid w:val="001C47E9"/>
    <w:rsid w:val="001C6227"/>
    <w:rsid w:val="001C6E6A"/>
    <w:rsid w:val="001C77DA"/>
    <w:rsid w:val="001D0AAA"/>
    <w:rsid w:val="001D0B1C"/>
    <w:rsid w:val="001D0D48"/>
    <w:rsid w:val="001D2AD1"/>
    <w:rsid w:val="001D329C"/>
    <w:rsid w:val="001D5712"/>
    <w:rsid w:val="001D6162"/>
    <w:rsid w:val="001D6B32"/>
    <w:rsid w:val="001D796F"/>
    <w:rsid w:val="001E0724"/>
    <w:rsid w:val="001E2E03"/>
    <w:rsid w:val="001E3667"/>
    <w:rsid w:val="001E3DDE"/>
    <w:rsid w:val="001E4808"/>
    <w:rsid w:val="001E6BBB"/>
    <w:rsid w:val="001E6E57"/>
    <w:rsid w:val="001E70CD"/>
    <w:rsid w:val="001E75E8"/>
    <w:rsid w:val="001E75F9"/>
    <w:rsid w:val="001E7820"/>
    <w:rsid w:val="001F0172"/>
    <w:rsid w:val="001F103E"/>
    <w:rsid w:val="001F2F54"/>
    <w:rsid w:val="001F2F86"/>
    <w:rsid w:val="001F3038"/>
    <w:rsid w:val="001F46A2"/>
    <w:rsid w:val="001F50CF"/>
    <w:rsid w:val="001F5AAA"/>
    <w:rsid w:val="001F652F"/>
    <w:rsid w:val="001F6A51"/>
    <w:rsid w:val="001F7580"/>
    <w:rsid w:val="002001DB"/>
    <w:rsid w:val="00201DA7"/>
    <w:rsid w:val="0020236A"/>
    <w:rsid w:val="0020286F"/>
    <w:rsid w:val="00204329"/>
    <w:rsid w:val="00204B2F"/>
    <w:rsid w:val="00205A74"/>
    <w:rsid w:val="002066EA"/>
    <w:rsid w:val="00207FCB"/>
    <w:rsid w:val="0021012D"/>
    <w:rsid w:val="002162B1"/>
    <w:rsid w:val="002165EA"/>
    <w:rsid w:val="002167C1"/>
    <w:rsid w:val="00216D10"/>
    <w:rsid w:val="00217944"/>
    <w:rsid w:val="00217B2B"/>
    <w:rsid w:val="002201A9"/>
    <w:rsid w:val="00220A4C"/>
    <w:rsid w:val="00221BA3"/>
    <w:rsid w:val="00221BCC"/>
    <w:rsid w:val="00222FA7"/>
    <w:rsid w:val="002242D6"/>
    <w:rsid w:val="002245E4"/>
    <w:rsid w:val="00225900"/>
    <w:rsid w:val="0022597B"/>
    <w:rsid w:val="00230B0F"/>
    <w:rsid w:val="00231636"/>
    <w:rsid w:val="00231C98"/>
    <w:rsid w:val="00231F0E"/>
    <w:rsid w:val="00232F5C"/>
    <w:rsid w:val="0023321D"/>
    <w:rsid w:val="00234B2F"/>
    <w:rsid w:val="00234D60"/>
    <w:rsid w:val="002354D5"/>
    <w:rsid w:val="00236637"/>
    <w:rsid w:val="0023719B"/>
    <w:rsid w:val="0023763A"/>
    <w:rsid w:val="00240157"/>
    <w:rsid w:val="002418A2"/>
    <w:rsid w:val="0024612E"/>
    <w:rsid w:val="00246561"/>
    <w:rsid w:val="0025016B"/>
    <w:rsid w:val="002506B7"/>
    <w:rsid w:val="00250C78"/>
    <w:rsid w:val="002517A7"/>
    <w:rsid w:val="00251D0E"/>
    <w:rsid w:val="00253067"/>
    <w:rsid w:val="002539DF"/>
    <w:rsid w:val="00254137"/>
    <w:rsid w:val="00254621"/>
    <w:rsid w:val="0025471D"/>
    <w:rsid w:val="0025507E"/>
    <w:rsid w:val="00255C53"/>
    <w:rsid w:val="00256286"/>
    <w:rsid w:val="00260233"/>
    <w:rsid w:val="00260C99"/>
    <w:rsid w:val="0026112A"/>
    <w:rsid w:val="00262441"/>
    <w:rsid w:val="00263B3E"/>
    <w:rsid w:val="00264085"/>
    <w:rsid w:val="00264E6D"/>
    <w:rsid w:val="002651F3"/>
    <w:rsid w:val="00266685"/>
    <w:rsid w:val="0026741D"/>
    <w:rsid w:val="00267501"/>
    <w:rsid w:val="00267C17"/>
    <w:rsid w:val="002704D2"/>
    <w:rsid w:val="002740D0"/>
    <w:rsid w:val="00274635"/>
    <w:rsid w:val="002800DA"/>
    <w:rsid w:val="00281D09"/>
    <w:rsid w:val="00281DFE"/>
    <w:rsid w:val="00282D2B"/>
    <w:rsid w:val="00283BD4"/>
    <w:rsid w:val="00285BDB"/>
    <w:rsid w:val="0028691B"/>
    <w:rsid w:val="00290FC8"/>
    <w:rsid w:val="00292028"/>
    <w:rsid w:val="002936C9"/>
    <w:rsid w:val="002939E3"/>
    <w:rsid w:val="00297396"/>
    <w:rsid w:val="002A0541"/>
    <w:rsid w:val="002A189B"/>
    <w:rsid w:val="002A1AA2"/>
    <w:rsid w:val="002A291D"/>
    <w:rsid w:val="002A2E5C"/>
    <w:rsid w:val="002A3944"/>
    <w:rsid w:val="002A4807"/>
    <w:rsid w:val="002A56EB"/>
    <w:rsid w:val="002A6474"/>
    <w:rsid w:val="002A7277"/>
    <w:rsid w:val="002B067E"/>
    <w:rsid w:val="002B1147"/>
    <w:rsid w:val="002B11F3"/>
    <w:rsid w:val="002B1AE1"/>
    <w:rsid w:val="002B436B"/>
    <w:rsid w:val="002B4A3F"/>
    <w:rsid w:val="002B4B2B"/>
    <w:rsid w:val="002B55B8"/>
    <w:rsid w:val="002B6426"/>
    <w:rsid w:val="002B6BCE"/>
    <w:rsid w:val="002B6CAB"/>
    <w:rsid w:val="002C00CC"/>
    <w:rsid w:val="002C194B"/>
    <w:rsid w:val="002C1F86"/>
    <w:rsid w:val="002C339F"/>
    <w:rsid w:val="002C346B"/>
    <w:rsid w:val="002C3F8D"/>
    <w:rsid w:val="002C4533"/>
    <w:rsid w:val="002C676B"/>
    <w:rsid w:val="002C689A"/>
    <w:rsid w:val="002C6ED5"/>
    <w:rsid w:val="002C6FEF"/>
    <w:rsid w:val="002C7732"/>
    <w:rsid w:val="002C79ED"/>
    <w:rsid w:val="002C7C29"/>
    <w:rsid w:val="002D20DC"/>
    <w:rsid w:val="002D43F3"/>
    <w:rsid w:val="002D4825"/>
    <w:rsid w:val="002D5BAB"/>
    <w:rsid w:val="002D5C60"/>
    <w:rsid w:val="002D5EE2"/>
    <w:rsid w:val="002D631D"/>
    <w:rsid w:val="002D657F"/>
    <w:rsid w:val="002D6B55"/>
    <w:rsid w:val="002E0259"/>
    <w:rsid w:val="002E3742"/>
    <w:rsid w:val="002E4121"/>
    <w:rsid w:val="002E49C6"/>
    <w:rsid w:val="002E4A25"/>
    <w:rsid w:val="002E51E7"/>
    <w:rsid w:val="002E57E0"/>
    <w:rsid w:val="002E5A5F"/>
    <w:rsid w:val="002E73C9"/>
    <w:rsid w:val="002E78B1"/>
    <w:rsid w:val="002F0B96"/>
    <w:rsid w:val="002F41DE"/>
    <w:rsid w:val="002F6DAB"/>
    <w:rsid w:val="002F7D3D"/>
    <w:rsid w:val="00301917"/>
    <w:rsid w:val="00301F6F"/>
    <w:rsid w:val="00303DA0"/>
    <w:rsid w:val="003049AC"/>
    <w:rsid w:val="003054C0"/>
    <w:rsid w:val="00305B19"/>
    <w:rsid w:val="003062E1"/>
    <w:rsid w:val="00310EF3"/>
    <w:rsid w:val="003112D9"/>
    <w:rsid w:val="00311A33"/>
    <w:rsid w:val="003130F1"/>
    <w:rsid w:val="00313511"/>
    <w:rsid w:val="00314C61"/>
    <w:rsid w:val="00314D3B"/>
    <w:rsid w:val="00316086"/>
    <w:rsid w:val="00317304"/>
    <w:rsid w:val="0031737F"/>
    <w:rsid w:val="00317CB3"/>
    <w:rsid w:val="00320ECB"/>
    <w:rsid w:val="00322447"/>
    <w:rsid w:val="00322AA8"/>
    <w:rsid w:val="0032353B"/>
    <w:rsid w:val="00323BA0"/>
    <w:rsid w:val="003263EF"/>
    <w:rsid w:val="003309D8"/>
    <w:rsid w:val="00331C81"/>
    <w:rsid w:val="00332278"/>
    <w:rsid w:val="0033505E"/>
    <w:rsid w:val="0033680B"/>
    <w:rsid w:val="00337369"/>
    <w:rsid w:val="00337EEC"/>
    <w:rsid w:val="00340A3B"/>
    <w:rsid w:val="00340D77"/>
    <w:rsid w:val="00341CF1"/>
    <w:rsid w:val="003425C0"/>
    <w:rsid w:val="00343F7E"/>
    <w:rsid w:val="00344ABA"/>
    <w:rsid w:val="00347C27"/>
    <w:rsid w:val="00351EB4"/>
    <w:rsid w:val="00352CD8"/>
    <w:rsid w:val="00355105"/>
    <w:rsid w:val="00356CF7"/>
    <w:rsid w:val="00357129"/>
    <w:rsid w:val="0035713A"/>
    <w:rsid w:val="00360481"/>
    <w:rsid w:val="00362452"/>
    <w:rsid w:val="0036360C"/>
    <w:rsid w:val="00363D73"/>
    <w:rsid w:val="00363EE5"/>
    <w:rsid w:val="00364092"/>
    <w:rsid w:val="00365B95"/>
    <w:rsid w:val="00365C2C"/>
    <w:rsid w:val="0036734A"/>
    <w:rsid w:val="0036778D"/>
    <w:rsid w:val="003678D3"/>
    <w:rsid w:val="00371366"/>
    <w:rsid w:val="00371505"/>
    <w:rsid w:val="003717BF"/>
    <w:rsid w:val="0037184A"/>
    <w:rsid w:val="00371DC5"/>
    <w:rsid w:val="003721A3"/>
    <w:rsid w:val="00372B8A"/>
    <w:rsid w:val="00372FD8"/>
    <w:rsid w:val="0037328F"/>
    <w:rsid w:val="00373E75"/>
    <w:rsid w:val="00377B40"/>
    <w:rsid w:val="00380BC7"/>
    <w:rsid w:val="00382573"/>
    <w:rsid w:val="0038272F"/>
    <w:rsid w:val="00383251"/>
    <w:rsid w:val="00386195"/>
    <w:rsid w:val="00386772"/>
    <w:rsid w:val="00386B6E"/>
    <w:rsid w:val="00386E42"/>
    <w:rsid w:val="00390DC7"/>
    <w:rsid w:val="003924FD"/>
    <w:rsid w:val="00393D1C"/>
    <w:rsid w:val="003957AC"/>
    <w:rsid w:val="003957C9"/>
    <w:rsid w:val="003965AF"/>
    <w:rsid w:val="003973D7"/>
    <w:rsid w:val="003A13BF"/>
    <w:rsid w:val="003A2371"/>
    <w:rsid w:val="003A35DB"/>
    <w:rsid w:val="003A3779"/>
    <w:rsid w:val="003A3FCB"/>
    <w:rsid w:val="003A6EBA"/>
    <w:rsid w:val="003A7ED3"/>
    <w:rsid w:val="003B1216"/>
    <w:rsid w:val="003B2353"/>
    <w:rsid w:val="003B4AA3"/>
    <w:rsid w:val="003B4FBE"/>
    <w:rsid w:val="003B58F0"/>
    <w:rsid w:val="003B63C0"/>
    <w:rsid w:val="003C2F84"/>
    <w:rsid w:val="003C344A"/>
    <w:rsid w:val="003C5C78"/>
    <w:rsid w:val="003C75EA"/>
    <w:rsid w:val="003D2115"/>
    <w:rsid w:val="003D2A1A"/>
    <w:rsid w:val="003D3632"/>
    <w:rsid w:val="003D3C3D"/>
    <w:rsid w:val="003D661F"/>
    <w:rsid w:val="003D68E0"/>
    <w:rsid w:val="003D6DC8"/>
    <w:rsid w:val="003E1BA6"/>
    <w:rsid w:val="003E2128"/>
    <w:rsid w:val="003E31F7"/>
    <w:rsid w:val="003E4686"/>
    <w:rsid w:val="003E4A6E"/>
    <w:rsid w:val="003E600D"/>
    <w:rsid w:val="003E76A4"/>
    <w:rsid w:val="003E7AC4"/>
    <w:rsid w:val="003F56EA"/>
    <w:rsid w:val="003F5F0E"/>
    <w:rsid w:val="003F6DCB"/>
    <w:rsid w:val="003F719F"/>
    <w:rsid w:val="003F7854"/>
    <w:rsid w:val="003F7BDD"/>
    <w:rsid w:val="0040042D"/>
    <w:rsid w:val="00401921"/>
    <w:rsid w:val="004045D5"/>
    <w:rsid w:val="004052F9"/>
    <w:rsid w:val="0040629D"/>
    <w:rsid w:val="004075FB"/>
    <w:rsid w:val="0041091E"/>
    <w:rsid w:val="0041093A"/>
    <w:rsid w:val="0041096B"/>
    <w:rsid w:val="00411352"/>
    <w:rsid w:val="004155DA"/>
    <w:rsid w:val="004162EC"/>
    <w:rsid w:val="0041681D"/>
    <w:rsid w:val="00416C42"/>
    <w:rsid w:val="0041738F"/>
    <w:rsid w:val="00420C12"/>
    <w:rsid w:val="00420CFB"/>
    <w:rsid w:val="0042105A"/>
    <w:rsid w:val="00421B1D"/>
    <w:rsid w:val="00426285"/>
    <w:rsid w:val="00426E8E"/>
    <w:rsid w:val="004274D3"/>
    <w:rsid w:val="00430B2F"/>
    <w:rsid w:val="00431C03"/>
    <w:rsid w:val="00432B79"/>
    <w:rsid w:val="00433975"/>
    <w:rsid w:val="00434DB7"/>
    <w:rsid w:val="00435E88"/>
    <w:rsid w:val="004379E9"/>
    <w:rsid w:val="004406A9"/>
    <w:rsid w:val="00441745"/>
    <w:rsid w:val="00443563"/>
    <w:rsid w:val="00443578"/>
    <w:rsid w:val="00444816"/>
    <w:rsid w:val="00446634"/>
    <w:rsid w:val="00451E03"/>
    <w:rsid w:val="004522D8"/>
    <w:rsid w:val="004534D0"/>
    <w:rsid w:val="00453E26"/>
    <w:rsid w:val="00456757"/>
    <w:rsid w:val="00457C16"/>
    <w:rsid w:val="00461D5E"/>
    <w:rsid w:val="00462AC6"/>
    <w:rsid w:val="004636BC"/>
    <w:rsid w:val="00463A10"/>
    <w:rsid w:val="00463F66"/>
    <w:rsid w:val="00464E2C"/>
    <w:rsid w:val="004673D1"/>
    <w:rsid w:val="00470D34"/>
    <w:rsid w:val="00471527"/>
    <w:rsid w:val="0047187D"/>
    <w:rsid w:val="00472FBE"/>
    <w:rsid w:val="00473CE8"/>
    <w:rsid w:val="0047435A"/>
    <w:rsid w:val="0047567E"/>
    <w:rsid w:val="0048033F"/>
    <w:rsid w:val="00480EC1"/>
    <w:rsid w:val="004813A8"/>
    <w:rsid w:val="0048144E"/>
    <w:rsid w:val="00482A14"/>
    <w:rsid w:val="004833A8"/>
    <w:rsid w:val="00483A7B"/>
    <w:rsid w:val="00484F66"/>
    <w:rsid w:val="00485A49"/>
    <w:rsid w:val="004866B3"/>
    <w:rsid w:val="004871F8"/>
    <w:rsid w:val="00491D89"/>
    <w:rsid w:val="004928A0"/>
    <w:rsid w:val="00494915"/>
    <w:rsid w:val="00495336"/>
    <w:rsid w:val="00496156"/>
    <w:rsid w:val="00496DC0"/>
    <w:rsid w:val="004A0104"/>
    <w:rsid w:val="004A2D7F"/>
    <w:rsid w:val="004A40BC"/>
    <w:rsid w:val="004A453C"/>
    <w:rsid w:val="004A5179"/>
    <w:rsid w:val="004A5EE4"/>
    <w:rsid w:val="004A62A8"/>
    <w:rsid w:val="004A70D3"/>
    <w:rsid w:val="004A7622"/>
    <w:rsid w:val="004B1A47"/>
    <w:rsid w:val="004B2312"/>
    <w:rsid w:val="004B42F7"/>
    <w:rsid w:val="004B463F"/>
    <w:rsid w:val="004B4B0E"/>
    <w:rsid w:val="004B5247"/>
    <w:rsid w:val="004B7729"/>
    <w:rsid w:val="004C06D5"/>
    <w:rsid w:val="004C1E49"/>
    <w:rsid w:val="004C2899"/>
    <w:rsid w:val="004C3C0A"/>
    <w:rsid w:val="004C3E1C"/>
    <w:rsid w:val="004C4026"/>
    <w:rsid w:val="004C4C8D"/>
    <w:rsid w:val="004D04CD"/>
    <w:rsid w:val="004D21D0"/>
    <w:rsid w:val="004D23F1"/>
    <w:rsid w:val="004D25D9"/>
    <w:rsid w:val="004D29CA"/>
    <w:rsid w:val="004D2A17"/>
    <w:rsid w:val="004D2E10"/>
    <w:rsid w:val="004D2F32"/>
    <w:rsid w:val="004D33DA"/>
    <w:rsid w:val="004D477E"/>
    <w:rsid w:val="004D4ADB"/>
    <w:rsid w:val="004D7EB4"/>
    <w:rsid w:val="004E0400"/>
    <w:rsid w:val="004E222F"/>
    <w:rsid w:val="004E23C1"/>
    <w:rsid w:val="004E5ADD"/>
    <w:rsid w:val="004E7DEA"/>
    <w:rsid w:val="004F07F7"/>
    <w:rsid w:val="004F1701"/>
    <w:rsid w:val="004F1E4B"/>
    <w:rsid w:val="004F38EC"/>
    <w:rsid w:val="004F3903"/>
    <w:rsid w:val="00501B74"/>
    <w:rsid w:val="00502CD4"/>
    <w:rsid w:val="00503019"/>
    <w:rsid w:val="005053A3"/>
    <w:rsid w:val="0050577C"/>
    <w:rsid w:val="00506770"/>
    <w:rsid w:val="0050750F"/>
    <w:rsid w:val="0051057A"/>
    <w:rsid w:val="00510C1F"/>
    <w:rsid w:val="00511948"/>
    <w:rsid w:val="00511DAD"/>
    <w:rsid w:val="00512DFF"/>
    <w:rsid w:val="00512F5B"/>
    <w:rsid w:val="00513A8C"/>
    <w:rsid w:val="00514B20"/>
    <w:rsid w:val="00515340"/>
    <w:rsid w:val="00515F36"/>
    <w:rsid w:val="00516774"/>
    <w:rsid w:val="00517143"/>
    <w:rsid w:val="0052063A"/>
    <w:rsid w:val="00520C6B"/>
    <w:rsid w:val="00520E51"/>
    <w:rsid w:val="0052161E"/>
    <w:rsid w:val="0052246B"/>
    <w:rsid w:val="00523C96"/>
    <w:rsid w:val="005242CB"/>
    <w:rsid w:val="0052550E"/>
    <w:rsid w:val="00525FAD"/>
    <w:rsid w:val="0052720F"/>
    <w:rsid w:val="00530E9E"/>
    <w:rsid w:val="0053117D"/>
    <w:rsid w:val="005321BD"/>
    <w:rsid w:val="00532220"/>
    <w:rsid w:val="005335F8"/>
    <w:rsid w:val="005336F7"/>
    <w:rsid w:val="00534133"/>
    <w:rsid w:val="005343EE"/>
    <w:rsid w:val="0053457F"/>
    <w:rsid w:val="00534F09"/>
    <w:rsid w:val="005368B2"/>
    <w:rsid w:val="00536A44"/>
    <w:rsid w:val="00540BB9"/>
    <w:rsid w:val="00541F69"/>
    <w:rsid w:val="005444B4"/>
    <w:rsid w:val="00544722"/>
    <w:rsid w:val="00546592"/>
    <w:rsid w:val="005538CC"/>
    <w:rsid w:val="00554D4B"/>
    <w:rsid w:val="005571A6"/>
    <w:rsid w:val="00557BB5"/>
    <w:rsid w:val="00560535"/>
    <w:rsid w:val="00560D79"/>
    <w:rsid w:val="005614C1"/>
    <w:rsid w:val="00562308"/>
    <w:rsid w:val="00562829"/>
    <w:rsid w:val="0056398B"/>
    <w:rsid w:val="005675EE"/>
    <w:rsid w:val="00567A22"/>
    <w:rsid w:val="00567B15"/>
    <w:rsid w:val="00570503"/>
    <w:rsid w:val="00571398"/>
    <w:rsid w:val="00571910"/>
    <w:rsid w:val="005722F2"/>
    <w:rsid w:val="00573A73"/>
    <w:rsid w:val="00573DD5"/>
    <w:rsid w:val="00574C53"/>
    <w:rsid w:val="005750B5"/>
    <w:rsid w:val="0057701A"/>
    <w:rsid w:val="0057778B"/>
    <w:rsid w:val="00577C40"/>
    <w:rsid w:val="00580EE9"/>
    <w:rsid w:val="0058218D"/>
    <w:rsid w:val="0058232A"/>
    <w:rsid w:val="00582B0D"/>
    <w:rsid w:val="0058302F"/>
    <w:rsid w:val="00583110"/>
    <w:rsid w:val="00583170"/>
    <w:rsid w:val="00583F9D"/>
    <w:rsid w:val="0058402C"/>
    <w:rsid w:val="00586729"/>
    <w:rsid w:val="005909C3"/>
    <w:rsid w:val="0059112A"/>
    <w:rsid w:val="00592635"/>
    <w:rsid w:val="0059412B"/>
    <w:rsid w:val="00595441"/>
    <w:rsid w:val="00595E9D"/>
    <w:rsid w:val="005964A8"/>
    <w:rsid w:val="005A0757"/>
    <w:rsid w:val="005A08F8"/>
    <w:rsid w:val="005A0A9E"/>
    <w:rsid w:val="005A51A6"/>
    <w:rsid w:val="005B0422"/>
    <w:rsid w:val="005B04B5"/>
    <w:rsid w:val="005B0E07"/>
    <w:rsid w:val="005B1A0A"/>
    <w:rsid w:val="005B2499"/>
    <w:rsid w:val="005B442B"/>
    <w:rsid w:val="005B4DC0"/>
    <w:rsid w:val="005B5A39"/>
    <w:rsid w:val="005B5EEA"/>
    <w:rsid w:val="005B6CC6"/>
    <w:rsid w:val="005C0F2F"/>
    <w:rsid w:val="005C1D4E"/>
    <w:rsid w:val="005C2E60"/>
    <w:rsid w:val="005C3635"/>
    <w:rsid w:val="005C4D8A"/>
    <w:rsid w:val="005C5387"/>
    <w:rsid w:val="005C599B"/>
    <w:rsid w:val="005D2B65"/>
    <w:rsid w:val="005D3213"/>
    <w:rsid w:val="005D3C3F"/>
    <w:rsid w:val="005D482D"/>
    <w:rsid w:val="005D4958"/>
    <w:rsid w:val="005D4C5B"/>
    <w:rsid w:val="005D649D"/>
    <w:rsid w:val="005D7A06"/>
    <w:rsid w:val="005D7C91"/>
    <w:rsid w:val="005E0853"/>
    <w:rsid w:val="005E2391"/>
    <w:rsid w:val="005E281C"/>
    <w:rsid w:val="005E371A"/>
    <w:rsid w:val="005E665D"/>
    <w:rsid w:val="005F02BB"/>
    <w:rsid w:val="005F1646"/>
    <w:rsid w:val="005F4925"/>
    <w:rsid w:val="005F4BFC"/>
    <w:rsid w:val="005F581F"/>
    <w:rsid w:val="005F66A6"/>
    <w:rsid w:val="00600312"/>
    <w:rsid w:val="00610138"/>
    <w:rsid w:val="00610CAE"/>
    <w:rsid w:val="0061137C"/>
    <w:rsid w:val="0061171F"/>
    <w:rsid w:val="00611F3F"/>
    <w:rsid w:val="0061324E"/>
    <w:rsid w:val="00615342"/>
    <w:rsid w:val="00615C48"/>
    <w:rsid w:val="00615CE3"/>
    <w:rsid w:val="00616DE9"/>
    <w:rsid w:val="00617640"/>
    <w:rsid w:val="00617DF5"/>
    <w:rsid w:val="00620738"/>
    <w:rsid w:val="00622206"/>
    <w:rsid w:val="00622E8A"/>
    <w:rsid w:val="00626CE9"/>
    <w:rsid w:val="00626E85"/>
    <w:rsid w:val="006275BB"/>
    <w:rsid w:val="00627CD2"/>
    <w:rsid w:val="00630590"/>
    <w:rsid w:val="00630CC5"/>
    <w:rsid w:val="006315F2"/>
    <w:rsid w:val="00631844"/>
    <w:rsid w:val="00632430"/>
    <w:rsid w:val="00633EA8"/>
    <w:rsid w:val="00634214"/>
    <w:rsid w:val="0063463B"/>
    <w:rsid w:val="00634857"/>
    <w:rsid w:val="006353E4"/>
    <w:rsid w:val="0063554C"/>
    <w:rsid w:val="00640B49"/>
    <w:rsid w:val="00642372"/>
    <w:rsid w:val="006423E6"/>
    <w:rsid w:val="00644672"/>
    <w:rsid w:val="006447F7"/>
    <w:rsid w:val="00644831"/>
    <w:rsid w:val="00644DE8"/>
    <w:rsid w:val="00645280"/>
    <w:rsid w:val="00646451"/>
    <w:rsid w:val="00652FBD"/>
    <w:rsid w:val="00653377"/>
    <w:rsid w:val="00656037"/>
    <w:rsid w:val="006561C3"/>
    <w:rsid w:val="00656E9B"/>
    <w:rsid w:val="0065713C"/>
    <w:rsid w:val="00657A3C"/>
    <w:rsid w:val="00657EDB"/>
    <w:rsid w:val="00660A2A"/>
    <w:rsid w:val="00662615"/>
    <w:rsid w:val="00662E51"/>
    <w:rsid w:val="0066384D"/>
    <w:rsid w:val="00663DDD"/>
    <w:rsid w:val="006663F1"/>
    <w:rsid w:val="006674F7"/>
    <w:rsid w:val="006679CC"/>
    <w:rsid w:val="0067045C"/>
    <w:rsid w:val="006704F3"/>
    <w:rsid w:val="00671451"/>
    <w:rsid w:val="00671F3F"/>
    <w:rsid w:val="00673D6B"/>
    <w:rsid w:val="00674376"/>
    <w:rsid w:val="0067458F"/>
    <w:rsid w:val="00681274"/>
    <w:rsid w:val="00682DDA"/>
    <w:rsid w:val="00687799"/>
    <w:rsid w:val="00687BC7"/>
    <w:rsid w:val="00690639"/>
    <w:rsid w:val="006911B0"/>
    <w:rsid w:val="006915C7"/>
    <w:rsid w:val="006925C7"/>
    <w:rsid w:val="00692F63"/>
    <w:rsid w:val="00693224"/>
    <w:rsid w:val="0069383B"/>
    <w:rsid w:val="00694151"/>
    <w:rsid w:val="0069569F"/>
    <w:rsid w:val="0069691B"/>
    <w:rsid w:val="006973A6"/>
    <w:rsid w:val="00697559"/>
    <w:rsid w:val="006A1314"/>
    <w:rsid w:val="006A15BE"/>
    <w:rsid w:val="006A26B7"/>
    <w:rsid w:val="006A4CCB"/>
    <w:rsid w:val="006A7749"/>
    <w:rsid w:val="006A7BDC"/>
    <w:rsid w:val="006B31D0"/>
    <w:rsid w:val="006B38F8"/>
    <w:rsid w:val="006B460A"/>
    <w:rsid w:val="006B4AF6"/>
    <w:rsid w:val="006B517E"/>
    <w:rsid w:val="006B5DA9"/>
    <w:rsid w:val="006B63AC"/>
    <w:rsid w:val="006B723E"/>
    <w:rsid w:val="006B72CD"/>
    <w:rsid w:val="006C29A4"/>
    <w:rsid w:val="006C3DC7"/>
    <w:rsid w:val="006C59BC"/>
    <w:rsid w:val="006C6407"/>
    <w:rsid w:val="006D10D1"/>
    <w:rsid w:val="006D3DFD"/>
    <w:rsid w:val="006D5348"/>
    <w:rsid w:val="006E1AE1"/>
    <w:rsid w:val="006E2362"/>
    <w:rsid w:val="006E2A79"/>
    <w:rsid w:val="006E6210"/>
    <w:rsid w:val="006E7021"/>
    <w:rsid w:val="006F1348"/>
    <w:rsid w:val="006F15DF"/>
    <w:rsid w:val="006F1DAC"/>
    <w:rsid w:val="006F2883"/>
    <w:rsid w:val="006F6C63"/>
    <w:rsid w:val="006F7740"/>
    <w:rsid w:val="007029B7"/>
    <w:rsid w:val="00702FF5"/>
    <w:rsid w:val="00703105"/>
    <w:rsid w:val="00703289"/>
    <w:rsid w:val="00705548"/>
    <w:rsid w:val="00705717"/>
    <w:rsid w:val="00710ACB"/>
    <w:rsid w:val="00710CAC"/>
    <w:rsid w:val="00713138"/>
    <w:rsid w:val="007141FB"/>
    <w:rsid w:val="00714C21"/>
    <w:rsid w:val="00716137"/>
    <w:rsid w:val="0071636F"/>
    <w:rsid w:val="00716FF5"/>
    <w:rsid w:val="007210B7"/>
    <w:rsid w:val="007227B9"/>
    <w:rsid w:val="00723712"/>
    <w:rsid w:val="007310A7"/>
    <w:rsid w:val="007317D9"/>
    <w:rsid w:val="00734BE8"/>
    <w:rsid w:val="00734E62"/>
    <w:rsid w:val="0073544E"/>
    <w:rsid w:val="00736348"/>
    <w:rsid w:val="00740FF7"/>
    <w:rsid w:val="0074373A"/>
    <w:rsid w:val="00746007"/>
    <w:rsid w:val="0074618A"/>
    <w:rsid w:val="00750426"/>
    <w:rsid w:val="007517F9"/>
    <w:rsid w:val="00751826"/>
    <w:rsid w:val="00751FCC"/>
    <w:rsid w:val="007524A5"/>
    <w:rsid w:val="00752DCB"/>
    <w:rsid w:val="00753AC6"/>
    <w:rsid w:val="0075436D"/>
    <w:rsid w:val="00754A8C"/>
    <w:rsid w:val="007609E6"/>
    <w:rsid w:val="0076162A"/>
    <w:rsid w:val="00767011"/>
    <w:rsid w:val="007768E3"/>
    <w:rsid w:val="00777727"/>
    <w:rsid w:val="007804A2"/>
    <w:rsid w:val="00780F76"/>
    <w:rsid w:val="00783796"/>
    <w:rsid w:val="007837F9"/>
    <w:rsid w:val="00785077"/>
    <w:rsid w:val="007852A1"/>
    <w:rsid w:val="00785D4B"/>
    <w:rsid w:val="00786024"/>
    <w:rsid w:val="00786BB1"/>
    <w:rsid w:val="00786E88"/>
    <w:rsid w:val="007870F4"/>
    <w:rsid w:val="00787185"/>
    <w:rsid w:val="0079089E"/>
    <w:rsid w:val="007943D4"/>
    <w:rsid w:val="0079571C"/>
    <w:rsid w:val="007A0D5B"/>
    <w:rsid w:val="007A2586"/>
    <w:rsid w:val="007A2BD1"/>
    <w:rsid w:val="007A491C"/>
    <w:rsid w:val="007A58F4"/>
    <w:rsid w:val="007A5CD1"/>
    <w:rsid w:val="007A5D9F"/>
    <w:rsid w:val="007A6F19"/>
    <w:rsid w:val="007B056A"/>
    <w:rsid w:val="007B0C36"/>
    <w:rsid w:val="007B1EC5"/>
    <w:rsid w:val="007B2046"/>
    <w:rsid w:val="007B25FE"/>
    <w:rsid w:val="007B3B72"/>
    <w:rsid w:val="007B51CB"/>
    <w:rsid w:val="007C086D"/>
    <w:rsid w:val="007C20E9"/>
    <w:rsid w:val="007C30D8"/>
    <w:rsid w:val="007C3AC6"/>
    <w:rsid w:val="007C419D"/>
    <w:rsid w:val="007C59D7"/>
    <w:rsid w:val="007C7EF6"/>
    <w:rsid w:val="007D1243"/>
    <w:rsid w:val="007D2CEB"/>
    <w:rsid w:val="007D544E"/>
    <w:rsid w:val="007D6D25"/>
    <w:rsid w:val="007D7342"/>
    <w:rsid w:val="007E07A5"/>
    <w:rsid w:val="007E16D1"/>
    <w:rsid w:val="007E200A"/>
    <w:rsid w:val="007E2844"/>
    <w:rsid w:val="007E388C"/>
    <w:rsid w:val="007E6714"/>
    <w:rsid w:val="007E74AA"/>
    <w:rsid w:val="007E78F1"/>
    <w:rsid w:val="007E7BCF"/>
    <w:rsid w:val="007E7D93"/>
    <w:rsid w:val="007F0791"/>
    <w:rsid w:val="007F11F6"/>
    <w:rsid w:val="007F17FC"/>
    <w:rsid w:val="007F1B2E"/>
    <w:rsid w:val="007F2F5C"/>
    <w:rsid w:val="007F3232"/>
    <w:rsid w:val="007F3DF2"/>
    <w:rsid w:val="007F4E1F"/>
    <w:rsid w:val="007F5B09"/>
    <w:rsid w:val="007F7B17"/>
    <w:rsid w:val="007F7D3E"/>
    <w:rsid w:val="00800752"/>
    <w:rsid w:val="00800B7E"/>
    <w:rsid w:val="008013D7"/>
    <w:rsid w:val="008026E1"/>
    <w:rsid w:val="008029D8"/>
    <w:rsid w:val="008040EB"/>
    <w:rsid w:val="00805EEA"/>
    <w:rsid w:val="008100E8"/>
    <w:rsid w:val="008109AA"/>
    <w:rsid w:val="00811587"/>
    <w:rsid w:val="0081313D"/>
    <w:rsid w:val="00814F33"/>
    <w:rsid w:val="00816755"/>
    <w:rsid w:val="0081742A"/>
    <w:rsid w:val="00817896"/>
    <w:rsid w:val="008234B7"/>
    <w:rsid w:val="008246F2"/>
    <w:rsid w:val="008258ED"/>
    <w:rsid w:val="00826687"/>
    <w:rsid w:val="00826892"/>
    <w:rsid w:val="008302DA"/>
    <w:rsid w:val="00830CAE"/>
    <w:rsid w:val="0083106A"/>
    <w:rsid w:val="00832F45"/>
    <w:rsid w:val="00834D6C"/>
    <w:rsid w:val="00841CAC"/>
    <w:rsid w:val="00842054"/>
    <w:rsid w:val="00843DFC"/>
    <w:rsid w:val="00844D0F"/>
    <w:rsid w:val="0084523D"/>
    <w:rsid w:val="00845FC6"/>
    <w:rsid w:val="00846FBB"/>
    <w:rsid w:val="00847149"/>
    <w:rsid w:val="008476B0"/>
    <w:rsid w:val="0085151A"/>
    <w:rsid w:val="008517C6"/>
    <w:rsid w:val="0085257D"/>
    <w:rsid w:val="0085513C"/>
    <w:rsid w:val="00855350"/>
    <w:rsid w:val="0085577D"/>
    <w:rsid w:val="00856E05"/>
    <w:rsid w:val="00856EB3"/>
    <w:rsid w:val="00857535"/>
    <w:rsid w:val="008577EB"/>
    <w:rsid w:val="00861061"/>
    <w:rsid w:val="00861128"/>
    <w:rsid w:val="00862A5E"/>
    <w:rsid w:val="0086501E"/>
    <w:rsid w:val="00865421"/>
    <w:rsid w:val="008676F4"/>
    <w:rsid w:val="008679A8"/>
    <w:rsid w:val="0087155E"/>
    <w:rsid w:val="00873694"/>
    <w:rsid w:val="00874114"/>
    <w:rsid w:val="00874988"/>
    <w:rsid w:val="0087504B"/>
    <w:rsid w:val="0087545F"/>
    <w:rsid w:val="00875B96"/>
    <w:rsid w:val="0087610A"/>
    <w:rsid w:val="00876C79"/>
    <w:rsid w:val="0087774D"/>
    <w:rsid w:val="008802FD"/>
    <w:rsid w:val="00880A99"/>
    <w:rsid w:val="00880EF8"/>
    <w:rsid w:val="00881557"/>
    <w:rsid w:val="008837F5"/>
    <w:rsid w:val="00883A77"/>
    <w:rsid w:val="008877A7"/>
    <w:rsid w:val="008907F1"/>
    <w:rsid w:val="00891803"/>
    <w:rsid w:val="00891A35"/>
    <w:rsid w:val="00891DD9"/>
    <w:rsid w:val="0089228C"/>
    <w:rsid w:val="008935C2"/>
    <w:rsid w:val="00893602"/>
    <w:rsid w:val="008937B9"/>
    <w:rsid w:val="00893A23"/>
    <w:rsid w:val="00893E78"/>
    <w:rsid w:val="008940A2"/>
    <w:rsid w:val="00894BFB"/>
    <w:rsid w:val="00894CB6"/>
    <w:rsid w:val="008958C1"/>
    <w:rsid w:val="008962C1"/>
    <w:rsid w:val="00897072"/>
    <w:rsid w:val="00897BB7"/>
    <w:rsid w:val="008A12C9"/>
    <w:rsid w:val="008A2030"/>
    <w:rsid w:val="008A64A8"/>
    <w:rsid w:val="008A795B"/>
    <w:rsid w:val="008A7D63"/>
    <w:rsid w:val="008B1F95"/>
    <w:rsid w:val="008B3F84"/>
    <w:rsid w:val="008B46CD"/>
    <w:rsid w:val="008B5147"/>
    <w:rsid w:val="008B557A"/>
    <w:rsid w:val="008B610D"/>
    <w:rsid w:val="008C0047"/>
    <w:rsid w:val="008C01F1"/>
    <w:rsid w:val="008C2BD0"/>
    <w:rsid w:val="008C2C32"/>
    <w:rsid w:val="008C32B4"/>
    <w:rsid w:val="008C337A"/>
    <w:rsid w:val="008C51E5"/>
    <w:rsid w:val="008C7B0E"/>
    <w:rsid w:val="008C7CF6"/>
    <w:rsid w:val="008D1826"/>
    <w:rsid w:val="008D2769"/>
    <w:rsid w:val="008D3B1D"/>
    <w:rsid w:val="008D5321"/>
    <w:rsid w:val="008D5C91"/>
    <w:rsid w:val="008D60BF"/>
    <w:rsid w:val="008E353A"/>
    <w:rsid w:val="008E3CB5"/>
    <w:rsid w:val="008E48EC"/>
    <w:rsid w:val="008E4FB4"/>
    <w:rsid w:val="008E5E51"/>
    <w:rsid w:val="008E694B"/>
    <w:rsid w:val="008F0044"/>
    <w:rsid w:val="008F05D3"/>
    <w:rsid w:val="008F0710"/>
    <w:rsid w:val="008F5ACE"/>
    <w:rsid w:val="008F77A9"/>
    <w:rsid w:val="00901AB7"/>
    <w:rsid w:val="00903369"/>
    <w:rsid w:val="00904032"/>
    <w:rsid w:val="00904681"/>
    <w:rsid w:val="00905133"/>
    <w:rsid w:val="00905BD9"/>
    <w:rsid w:val="00905D64"/>
    <w:rsid w:val="0090663C"/>
    <w:rsid w:val="009077BF"/>
    <w:rsid w:val="00911682"/>
    <w:rsid w:val="00912AA3"/>
    <w:rsid w:val="00913578"/>
    <w:rsid w:val="00913D64"/>
    <w:rsid w:val="00915E7C"/>
    <w:rsid w:val="00916E69"/>
    <w:rsid w:val="00917772"/>
    <w:rsid w:val="009200F1"/>
    <w:rsid w:val="0092118D"/>
    <w:rsid w:val="00921963"/>
    <w:rsid w:val="00923E24"/>
    <w:rsid w:val="00927C10"/>
    <w:rsid w:val="00930600"/>
    <w:rsid w:val="0093176C"/>
    <w:rsid w:val="009323EA"/>
    <w:rsid w:val="0093248A"/>
    <w:rsid w:val="0093321C"/>
    <w:rsid w:val="009342EE"/>
    <w:rsid w:val="009343E6"/>
    <w:rsid w:val="0093443D"/>
    <w:rsid w:val="00934BFB"/>
    <w:rsid w:val="0093543F"/>
    <w:rsid w:val="00935790"/>
    <w:rsid w:val="0093604D"/>
    <w:rsid w:val="00936DB7"/>
    <w:rsid w:val="0093747F"/>
    <w:rsid w:val="009407DF"/>
    <w:rsid w:val="00940B66"/>
    <w:rsid w:val="00943237"/>
    <w:rsid w:val="00943D69"/>
    <w:rsid w:val="00945069"/>
    <w:rsid w:val="00951537"/>
    <w:rsid w:val="00951554"/>
    <w:rsid w:val="00951E7E"/>
    <w:rsid w:val="00951FB4"/>
    <w:rsid w:val="00952C8E"/>
    <w:rsid w:val="00954B81"/>
    <w:rsid w:val="00955E8E"/>
    <w:rsid w:val="0095659A"/>
    <w:rsid w:val="00956D78"/>
    <w:rsid w:val="00957C6B"/>
    <w:rsid w:val="00957DFD"/>
    <w:rsid w:val="009600C6"/>
    <w:rsid w:val="00960F71"/>
    <w:rsid w:val="0096148A"/>
    <w:rsid w:val="00961DBE"/>
    <w:rsid w:val="00962173"/>
    <w:rsid w:val="00963534"/>
    <w:rsid w:val="009644C2"/>
    <w:rsid w:val="0096461D"/>
    <w:rsid w:val="00964F6B"/>
    <w:rsid w:val="00970AE1"/>
    <w:rsid w:val="00970E03"/>
    <w:rsid w:val="009719C6"/>
    <w:rsid w:val="0097241C"/>
    <w:rsid w:val="00972F2C"/>
    <w:rsid w:val="0097343F"/>
    <w:rsid w:val="00975A39"/>
    <w:rsid w:val="00976917"/>
    <w:rsid w:val="00976A13"/>
    <w:rsid w:val="00977ED8"/>
    <w:rsid w:val="00982824"/>
    <w:rsid w:val="00982FED"/>
    <w:rsid w:val="00983117"/>
    <w:rsid w:val="009832AD"/>
    <w:rsid w:val="00983409"/>
    <w:rsid w:val="0098462B"/>
    <w:rsid w:val="00985E4A"/>
    <w:rsid w:val="00992A84"/>
    <w:rsid w:val="00992FC2"/>
    <w:rsid w:val="00993D48"/>
    <w:rsid w:val="00995807"/>
    <w:rsid w:val="009971EB"/>
    <w:rsid w:val="0099761F"/>
    <w:rsid w:val="009A1880"/>
    <w:rsid w:val="009A29F6"/>
    <w:rsid w:val="009A2C5F"/>
    <w:rsid w:val="009A3D33"/>
    <w:rsid w:val="009A3E70"/>
    <w:rsid w:val="009A4576"/>
    <w:rsid w:val="009A47F7"/>
    <w:rsid w:val="009A57AC"/>
    <w:rsid w:val="009A5AE2"/>
    <w:rsid w:val="009B0A06"/>
    <w:rsid w:val="009B40D9"/>
    <w:rsid w:val="009B47E4"/>
    <w:rsid w:val="009B7438"/>
    <w:rsid w:val="009B75AA"/>
    <w:rsid w:val="009B7949"/>
    <w:rsid w:val="009B7955"/>
    <w:rsid w:val="009C0B8D"/>
    <w:rsid w:val="009C2160"/>
    <w:rsid w:val="009C4DFB"/>
    <w:rsid w:val="009C5E03"/>
    <w:rsid w:val="009C64DB"/>
    <w:rsid w:val="009C7E93"/>
    <w:rsid w:val="009D0EA7"/>
    <w:rsid w:val="009D4D47"/>
    <w:rsid w:val="009D54AB"/>
    <w:rsid w:val="009D593E"/>
    <w:rsid w:val="009D7542"/>
    <w:rsid w:val="009E08EF"/>
    <w:rsid w:val="009E202E"/>
    <w:rsid w:val="009E278B"/>
    <w:rsid w:val="009E3230"/>
    <w:rsid w:val="009E3C40"/>
    <w:rsid w:val="009E4A6D"/>
    <w:rsid w:val="009E4DFA"/>
    <w:rsid w:val="009E575A"/>
    <w:rsid w:val="009F2237"/>
    <w:rsid w:val="009F280F"/>
    <w:rsid w:val="009F3477"/>
    <w:rsid w:val="009F34B0"/>
    <w:rsid w:val="009F530F"/>
    <w:rsid w:val="009F6C46"/>
    <w:rsid w:val="009F6EA4"/>
    <w:rsid w:val="009F71FF"/>
    <w:rsid w:val="009F7C4B"/>
    <w:rsid w:val="00A01ACA"/>
    <w:rsid w:val="00A03363"/>
    <w:rsid w:val="00A03D1D"/>
    <w:rsid w:val="00A04467"/>
    <w:rsid w:val="00A0611C"/>
    <w:rsid w:val="00A06BF8"/>
    <w:rsid w:val="00A10B62"/>
    <w:rsid w:val="00A10F63"/>
    <w:rsid w:val="00A1156A"/>
    <w:rsid w:val="00A121A6"/>
    <w:rsid w:val="00A121FA"/>
    <w:rsid w:val="00A14354"/>
    <w:rsid w:val="00A160A4"/>
    <w:rsid w:val="00A16423"/>
    <w:rsid w:val="00A16C98"/>
    <w:rsid w:val="00A1729E"/>
    <w:rsid w:val="00A17CCF"/>
    <w:rsid w:val="00A20C2E"/>
    <w:rsid w:val="00A20F88"/>
    <w:rsid w:val="00A2114B"/>
    <w:rsid w:val="00A215DC"/>
    <w:rsid w:val="00A22614"/>
    <w:rsid w:val="00A22A7C"/>
    <w:rsid w:val="00A230EE"/>
    <w:rsid w:val="00A24FEB"/>
    <w:rsid w:val="00A26679"/>
    <w:rsid w:val="00A30EC5"/>
    <w:rsid w:val="00A32139"/>
    <w:rsid w:val="00A33966"/>
    <w:rsid w:val="00A3561C"/>
    <w:rsid w:val="00A37FF6"/>
    <w:rsid w:val="00A445F5"/>
    <w:rsid w:val="00A47840"/>
    <w:rsid w:val="00A504E5"/>
    <w:rsid w:val="00A50F2A"/>
    <w:rsid w:val="00A51FF0"/>
    <w:rsid w:val="00A5237E"/>
    <w:rsid w:val="00A5251F"/>
    <w:rsid w:val="00A52F4C"/>
    <w:rsid w:val="00A536F5"/>
    <w:rsid w:val="00A53A1F"/>
    <w:rsid w:val="00A54835"/>
    <w:rsid w:val="00A5558A"/>
    <w:rsid w:val="00A557E4"/>
    <w:rsid w:val="00A567F8"/>
    <w:rsid w:val="00A56902"/>
    <w:rsid w:val="00A570C8"/>
    <w:rsid w:val="00A57709"/>
    <w:rsid w:val="00A60C31"/>
    <w:rsid w:val="00A61F1D"/>
    <w:rsid w:val="00A62379"/>
    <w:rsid w:val="00A62F5C"/>
    <w:rsid w:val="00A6365B"/>
    <w:rsid w:val="00A64859"/>
    <w:rsid w:val="00A67A2B"/>
    <w:rsid w:val="00A70C77"/>
    <w:rsid w:val="00A71D5E"/>
    <w:rsid w:val="00A7215B"/>
    <w:rsid w:val="00A726C1"/>
    <w:rsid w:val="00A739E6"/>
    <w:rsid w:val="00A73D94"/>
    <w:rsid w:val="00A74553"/>
    <w:rsid w:val="00A760A6"/>
    <w:rsid w:val="00A771D4"/>
    <w:rsid w:val="00A779B1"/>
    <w:rsid w:val="00A77D8A"/>
    <w:rsid w:val="00A80D0C"/>
    <w:rsid w:val="00A821DB"/>
    <w:rsid w:val="00A8229F"/>
    <w:rsid w:val="00A82B9E"/>
    <w:rsid w:val="00A8356C"/>
    <w:rsid w:val="00A83C0C"/>
    <w:rsid w:val="00A86133"/>
    <w:rsid w:val="00A86653"/>
    <w:rsid w:val="00A87FA4"/>
    <w:rsid w:val="00A9145C"/>
    <w:rsid w:val="00A91E24"/>
    <w:rsid w:val="00A9359D"/>
    <w:rsid w:val="00A9383A"/>
    <w:rsid w:val="00A95190"/>
    <w:rsid w:val="00A95602"/>
    <w:rsid w:val="00A974C0"/>
    <w:rsid w:val="00AA001C"/>
    <w:rsid w:val="00AA00EA"/>
    <w:rsid w:val="00AA204C"/>
    <w:rsid w:val="00AA2CB7"/>
    <w:rsid w:val="00AA5186"/>
    <w:rsid w:val="00AA5D8D"/>
    <w:rsid w:val="00AA7B08"/>
    <w:rsid w:val="00AB0247"/>
    <w:rsid w:val="00AB263F"/>
    <w:rsid w:val="00AB5176"/>
    <w:rsid w:val="00AB5C70"/>
    <w:rsid w:val="00AB6800"/>
    <w:rsid w:val="00AB737A"/>
    <w:rsid w:val="00AB7F9F"/>
    <w:rsid w:val="00AC04F4"/>
    <w:rsid w:val="00AC0974"/>
    <w:rsid w:val="00AC0D86"/>
    <w:rsid w:val="00AC2F0E"/>
    <w:rsid w:val="00AC3780"/>
    <w:rsid w:val="00AC51B2"/>
    <w:rsid w:val="00AC5529"/>
    <w:rsid w:val="00AC62C4"/>
    <w:rsid w:val="00AD29FF"/>
    <w:rsid w:val="00AD38CF"/>
    <w:rsid w:val="00AD3A00"/>
    <w:rsid w:val="00AE0DFE"/>
    <w:rsid w:val="00AE391C"/>
    <w:rsid w:val="00AE41B3"/>
    <w:rsid w:val="00AE5E03"/>
    <w:rsid w:val="00AE7908"/>
    <w:rsid w:val="00AF0A09"/>
    <w:rsid w:val="00AF2577"/>
    <w:rsid w:val="00AF2FAB"/>
    <w:rsid w:val="00AF3286"/>
    <w:rsid w:val="00AF40A1"/>
    <w:rsid w:val="00AF5447"/>
    <w:rsid w:val="00AF6D3C"/>
    <w:rsid w:val="00AF6E04"/>
    <w:rsid w:val="00AF6FAF"/>
    <w:rsid w:val="00AF704B"/>
    <w:rsid w:val="00B00B6C"/>
    <w:rsid w:val="00B0105A"/>
    <w:rsid w:val="00B01D84"/>
    <w:rsid w:val="00B020BB"/>
    <w:rsid w:val="00B020C3"/>
    <w:rsid w:val="00B038C0"/>
    <w:rsid w:val="00B03AB3"/>
    <w:rsid w:val="00B04073"/>
    <w:rsid w:val="00B04240"/>
    <w:rsid w:val="00B05A02"/>
    <w:rsid w:val="00B05C0D"/>
    <w:rsid w:val="00B070A6"/>
    <w:rsid w:val="00B1022D"/>
    <w:rsid w:val="00B103D2"/>
    <w:rsid w:val="00B105FC"/>
    <w:rsid w:val="00B10715"/>
    <w:rsid w:val="00B108AF"/>
    <w:rsid w:val="00B11FD1"/>
    <w:rsid w:val="00B13FCF"/>
    <w:rsid w:val="00B1417C"/>
    <w:rsid w:val="00B145C9"/>
    <w:rsid w:val="00B14D10"/>
    <w:rsid w:val="00B1571A"/>
    <w:rsid w:val="00B15BDC"/>
    <w:rsid w:val="00B166F1"/>
    <w:rsid w:val="00B174FA"/>
    <w:rsid w:val="00B202BC"/>
    <w:rsid w:val="00B20FD3"/>
    <w:rsid w:val="00B21EC3"/>
    <w:rsid w:val="00B23573"/>
    <w:rsid w:val="00B245BD"/>
    <w:rsid w:val="00B24FAF"/>
    <w:rsid w:val="00B25B83"/>
    <w:rsid w:val="00B26665"/>
    <w:rsid w:val="00B331D7"/>
    <w:rsid w:val="00B338CA"/>
    <w:rsid w:val="00B33D52"/>
    <w:rsid w:val="00B357D8"/>
    <w:rsid w:val="00B37F0D"/>
    <w:rsid w:val="00B37F3F"/>
    <w:rsid w:val="00B415D5"/>
    <w:rsid w:val="00B43B99"/>
    <w:rsid w:val="00B44B3A"/>
    <w:rsid w:val="00B45601"/>
    <w:rsid w:val="00B45B70"/>
    <w:rsid w:val="00B4601E"/>
    <w:rsid w:val="00B47E62"/>
    <w:rsid w:val="00B47FB9"/>
    <w:rsid w:val="00B5007D"/>
    <w:rsid w:val="00B5090B"/>
    <w:rsid w:val="00B50AE1"/>
    <w:rsid w:val="00B5103B"/>
    <w:rsid w:val="00B53EA7"/>
    <w:rsid w:val="00B54503"/>
    <w:rsid w:val="00B54A5A"/>
    <w:rsid w:val="00B54CBC"/>
    <w:rsid w:val="00B56BBB"/>
    <w:rsid w:val="00B57389"/>
    <w:rsid w:val="00B5749D"/>
    <w:rsid w:val="00B578CB"/>
    <w:rsid w:val="00B612BB"/>
    <w:rsid w:val="00B61B9C"/>
    <w:rsid w:val="00B633FA"/>
    <w:rsid w:val="00B63718"/>
    <w:rsid w:val="00B63932"/>
    <w:rsid w:val="00B65992"/>
    <w:rsid w:val="00B660FB"/>
    <w:rsid w:val="00B67400"/>
    <w:rsid w:val="00B70197"/>
    <w:rsid w:val="00B71327"/>
    <w:rsid w:val="00B71B96"/>
    <w:rsid w:val="00B728DC"/>
    <w:rsid w:val="00B74AEA"/>
    <w:rsid w:val="00B8033F"/>
    <w:rsid w:val="00B80CFB"/>
    <w:rsid w:val="00B81D9C"/>
    <w:rsid w:val="00B831AB"/>
    <w:rsid w:val="00B835D6"/>
    <w:rsid w:val="00B83769"/>
    <w:rsid w:val="00B86F9A"/>
    <w:rsid w:val="00B87232"/>
    <w:rsid w:val="00B87E31"/>
    <w:rsid w:val="00B918DE"/>
    <w:rsid w:val="00B94D73"/>
    <w:rsid w:val="00B95607"/>
    <w:rsid w:val="00B95D7D"/>
    <w:rsid w:val="00B978F7"/>
    <w:rsid w:val="00BA01C7"/>
    <w:rsid w:val="00BA0AB7"/>
    <w:rsid w:val="00BA331B"/>
    <w:rsid w:val="00BA3329"/>
    <w:rsid w:val="00BA3CE6"/>
    <w:rsid w:val="00BA5B46"/>
    <w:rsid w:val="00BA67CC"/>
    <w:rsid w:val="00BA68AD"/>
    <w:rsid w:val="00BA68D4"/>
    <w:rsid w:val="00BA728B"/>
    <w:rsid w:val="00BA7CA8"/>
    <w:rsid w:val="00BB0C6A"/>
    <w:rsid w:val="00BB5AC4"/>
    <w:rsid w:val="00BB676B"/>
    <w:rsid w:val="00BB6E7A"/>
    <w:rsid w:val="00BB77D2"/>
    <w:rsid w:val="00BC0C38"/>
    <w:rsid w:val="00BC229B"/>
    <w:rsid w:val="00BC5049"/>
    <w:rsid w:val="00BC5948"/>
    <w:rsid w:val="00BC7A40"/>
    <w:rsid w:val="00BD1387"/>
    <w:rsid w:val="00BD17FF"/>
    <w:rsid w:val="00BD1989"/>
    <w:rsid w:val="00BD1A11"/>
    <w:rsid w:val="00BD4CF0"/>
    <w:rsid w:val="00BD5DA9"/>
    <w:rsid w:val="00BE026A"/>
    <w:rsid w:val="00BE1BA0"/>
    <w:rsid w:val="00BE24C8"/>
    <w:rsid w:val="00BE4729"/>
    <w:rsid w:val="00BE47C8"/>
    <w:rsid w:val="00BE5CCB"/>
    <w:rsid w:val="00BE608F"/>
    <w:rsid w:val="00BF05FB"/>
    <w:rsid w:val="00BF14F7"/>
    <w:rsid w:val="00BF187A"/>
    <w:rsid w:val="00BF19CD"/>
    <w:rsid w:val="00BF26FF"/>
    <w:rsid w:val="00BF6AC2"/>
    <w:rsid w:val="00BF7750"/>
    <w:rsid w:val="00C00554"/>
    <w:rsid w:val="00C025E0"/>
    <w:rsid w:val="00C03817"/>
    <w:rsid w:val="00C048E7"/>
    <w:rsid w:val="00C052AB"/>
    <w:rsid w:val="00C05558"/>
    <w:rsid w:val="00C06126"/>
    <w:rsid w:val="00C06448"/>
    <w:rsid w:val="00C06855"/>
    <w:rsid w:val="00C06EA7"/>
    <w:rsid w:val="00C1008E"/>
    <w:rsid w:val="00C12DEF"/>
    <w:rsid w:val="00C130CB"/>
    <w:rsid w:val="00C140B9"/>
    <w:rsid w:val="00C226B1"/>
    <w:rsid w:val="00C227FF"/>
    <w:rsid w:val="00C23710"/>
    <w:rsid w:val="00C24672"/>
    <w:rsid w:val="00C24C0E"/>
    <w:rsid w:val="00C24D1A"/>
    <w:rsid w:val="00C26235"/>
    <w:rsid w:val="00C315A9"/>
    <w:rsid w:val="00C31DD5"/>
    <w:rsid w:val="00C32E48"/>
    <w:rsid w:val="00C36AE1"/>
    <w:rsid w:val="00C433AA"/>
    <w:rsid w:val="00C45278"/>
    <w:rsid w:val="00C45BC1"/>
    <w:rsid w:val="00C46A2E"/>
    <w:rsid w:val="00C47B28"/>
    <w:rsid w:val="00C5055A"/>
    <w:rsid w:val="00C50701"/>
    <w:rsid w:val="00C50B9D"/>
    <w:rsid w:val="00C5258B"/>
    <w:rsid w:val="00C52781"/>
    <w:rsid w:val="00C545C9"/>
    <w:rsid w:val="00C55023"/>
    <w:rsid w:val="00C6309D"/>
    <w:rsid w:val="00C63CDF"/>
    <w:rsid w:val="00C66EBF"/>
    <w:rsid w:val="00C702D3"/>
    <w:rsid w:val="00C71222"/>
    <w:rsid w:val="00C71941"/>
    <w:rsid w:val="00C71BF7"/>
    <w:rsid w:val="00C7215B"/>
    <w:rsid w:val="00C7257E"/>
    <w:rsid w:val="00C73108"/>
    <w:rsid w:val="00C731AE"/>
    <w:rsid w:val="00C73461"/>
    <w:rsid w:val="00C734D6"/>
    <w:rsid w:val="00C74015"/>
    <w:rsid w:val="00C77C4C"/>
    <w:rsid w:val="00C80261"/>
    <w:rsid w:val="00C81B22"/>
    <w:rsid w:val="00C85D35"/>
    <w:rsid w:val="00C86817"/>
    <w:rsid w:val="00C87116"/>
    <w:rsid w:val="00C876E1"/>
    <w:rsid w:val="00C909CD"/>
    <w:rsid w:val="00C90B0F"/>
    <w:rsid w:val="00C91E99"/>
    <w:rsid w:val="00C93066"/>
    <w:rsid w:val="00C94630"/>
    <w:rsid w:val="00C95F79"/>
    <w:rsid w:val="00C965B1"/>
    <w:rsid w:val="00C96F12"/>
    <w:rsid w:val="00C97D76"/>
    <w:rsid w:val="00C97E82"/>
    <w:rsid w:val="00CA1330"/>
    <w:rsid w:val="00CA18A7"/>
    <w:rsid w:val="00CA1FD6"/>
    <w:rsid w:val="00CA4BEA"/>
    <w:rsid w:val="00CA4C4D"/>
    <w:rsid w:val="00CA5212"/>
    <w:rsid w:val="00CB08E8"/>
    <w:rsid w:val="00CB096B"/>
    <w:rsid w:val="00CB14F1"/>
    <w:rsid w:val="00CB3443"/>
    <w:rsid w:val="00CB5EBC"/>
    <w:rsid w:val="00CB72CC"/>
    <w:rsid w:val="00CC0C2D"/>
    <w:rsid w:val="00CC0F14"/>
    <w:rsid w:val="00CC1E47"/>
    <w:rsid w:val="00CC204D"/>
    <w:rsid w:val="00CC23D1"/>
    <w:rsid w:val="00CC2A17"/>
    <w:rsid w:val="00CC3321"/>
    <w:rsid w:val="00CC35AC"/>
    <w:rsid w:val="00CC36DC"/>
    <w:rsid w:val="00CC3B0A"/>
    <w:rsid w:val="00CC4820"/>
    <w:rsid w:val="00CC7C59"/>
    <w:rsid w:val="00CD01E6"/>
    <w:rsid w:val="00CD47A5"/>
    <w:rsid w:val="00CD4B33"/>
    <w:rsid w:val="00CD6586"/>
    <w:rsid w:val="00CD7EC5"/>
    <w:rsid w:val="00CE10F9"/>
    <w:rsid w:val="00CE1589"/>
    <w:rsid w:val="00CE16CB"/>
    <w:rsid w:val="00CE26A6"/>
    <w:rsid w:val="00CE2B6C"/>
    <w:rsid w:val="00CE4C18"/>
    <w:rsid w:val="00CE50DF"/>
    <w:rsid w:val="00CE540A"/>
    <w:rsid w:val="00CE578C"/>
    <w:rsid w:val="00CE7BE1"/>
    <w:rsid w:val="00CF13D3"/>
    <w:rsid w:val="00CF1ADE"/>
    <w:rsid w:val="00CF2F0D"/>
    <w:rsid w:val="00CF3175"/>
    <w:rsid w:val="00CF5101"/>
    <w:rsid w:val="00CF6E52"/>
    <w:rsid w:val="00CF75FA"/>
    <w:rsid w:val="00D00C2B"/>
    <w:rsid w:val="00D01B67"/>
    <w:rsid w:val="00D034ED"/>
    <w:rsid w:val="00D03DDD"/>
    <w:rsid w:val="00D05918"/>
    <w:rsid w:val="00D05BAB"/>
    <w:rsid w:val="00D071F4"/>
    <w:rsid w:val="00D128F1"/>
    <w:rsid w:val="00D143CA"/>
    <w:rsid w:val="00D159C2"/>
    <w:rsid w:val="00D17306"/>
    <w:rsid w:val="00D2066C"/>
    <w:rsid w:val="00D20BCC"/>
    <w:rsid w:val="00D21BF1"/>
    <w:rsid w:val="00D224B3"/>
    <w:rsid w:val="00D22F53"/>
    <w:rsid w:val="00D239C0"/>
    <w:rsid w:val="00D23C0C"/>
    <w:rsid w:val="00D24081"/>
    <w:rsid w:val="00D24E94"/>
    <w:rsid w:val="00D26F7F"/>
    <w:rsid w:val="00D30019"/>
    <w:rsid w:val="00D31918"/>
    <w:rsid w:val="00D32379"/>
    <w:rsid w:val="00D3400A"/>
    <w:rsid w:val="00D36123"/>
    <w:rsid w:val="00D3652D"/>
    <w:rsid w:val="00D3655D"/>
    <w:rsid w:val="00D36A76"/>
    <w:rsid w:val="00D36FE4"/>
    <w:rsid w:val="00D3769B"/>
    <w:rsid w:val="00D37A31"/>
    <w:rsid w:val="00D37D43"/>
    <w:rsid w:val="00D37E1B"/>
    <w:rsid w:val="00D42722"/>
    <w:rsid w:val="00D43DF3"/>
    <w:rsid w:val="00D45750"/>
    <w:rsid w:val="00D46351"/>
    <w:rsid w:val="00D46892"/>
    <w:rsid w:val="00D47934"/>
    <w:rsid w:val="00D47D9A"/>
    <w:rsid w:val="00D53B5D"/>
    <w:rsid w:val="00D55E44"/>
    <w:rsid w:val="00D60B6C"/>
    <w:rsid w:val="00D62D7F"/>
    <w:rsid w:val="00D62FCE"/>
    <w:rsid w:val="00D6371F"/>
    <w:rsid w:val="00D644B6"/>
    <w:rsid w:val="00D65F6E"/>
    <w:rsid w:val="00D6604E"/>
    <w:rsid w:val="00D665C6"/>
    <w:rsid w:val="00D675D3"/>
    <w:rsid w:val="00D70E7F"/>
    <w:rsid w:val="00D72DCA"/>
    <w:rsid w:val="00D7341B"/>
    <w:rsid w:val="00D7403F"/>
    <w:rsid w:val="00D760F1"/>
    <w:rsid w:val="00D80143"/>
    <w:rsid w:val="00D8068A"/>
    <w:rsid w:val="00D80E4B"/>
    <w:rsid w:val="00D81C6F"/>
    <w:rsid w:val="00D82128"/>
    <w:rsid w:val="00D829C7"/>
    <w:rsid w:val="00D849FD"/>
    <w:rsid w:val="00D86264"/>
    <w:rsid w:val="00D86C80"/>
    <w:rsid w:val="00D86D6F"/>
    <w:rsid w:val="00D87CA6"/>
    <w:rsid w:val="00D91360"/>
    <w:rsid w:val="00D91AC1"/>
    <w:rsid w:val="00D92B7D"/>
    <w:rsid w:val="00D931FC"/>
    <w:rsid w:val="00D93CDB"/>
    <w:rsid w:val="00D94450"/>
    <w:rsid w:val="00DA052D"/>
    <w:rsid w:val="00DA1D0B"/>
    <w:rsid w:val="00DA2DB4"/>
    <w:rsid w:val="00DA3508"/>
    <w:rsid w:val="00DA3D53"/>
    <w:rsid w:val="00DA4CE9"/>
    <w:rsid w:val="00DA725B"/>
    <w:rsid w:val="00DB016A"/>
    <w:rsid w:val="00DB11FC"/>
    <w:rsid w:val="00DB26A8"/>
    <w:rsid w:val="00DB2F92"/>
    <w:rsid w:val="00DB2F96"/>
    <w:rsid w:val="00DB40D1"/>
    <w:rsid w:val="00DB521B"/>
    <w:rsid w:val="00DB52EF"/>
    <w:rsid w:val="00DB56C1"/>
    <w:rsid w:val="00DB5D4E"/>
    <w:rsid w:val="00DB644C"/>
    <w:rsid w:val="00DB6D51"/>
    <w:rsid w:val="00DB7131"/>
    <w:rsid w:val="00DB7A7B"/>
    <w:rsid w:val="00DB7C26"/>
    <w:rsid w:val="00DC0477"/>
    <w:rsid w:val="00DC16DA"/>
    <w:rsid w:val="00DC1A54"/>
    <w:rsid w:val="00DC28F8"/>
    <w:rsid w:val="00DC3572"/>
    <w:rsid w:val="00DC3D64"/>
    <w:rsid w:val="00DC5252"/>
    <w:rsid w:val="00DC5A12"/>
    <w:rsid w:val="00DD0499"/>
    <w:rsid w:val="00DD271A"/>
    <w:rsid w:val="00DD30F7"/>
    <w:rsid w:val="00DD3AAB"/>
    <w:rsid w:val="00DD499C"/>
    <w:rsid w:val="00DD4B4F"/>
    <w:rsid w:val="00DD6A3A"/>
    <w:rsid w:val="00DD6ACC"/>
    <w:rsid w:val="00DD7553"/>
    <w:rsid w:val="00DD7763"/>
    <w:rsid w:val="00DD7B72"/>
    <w:rsid w:val="00DE170B"/>
    <w:rsid w:val="00DE3474"/>
    <w:rsid w:val="00DE5C8B"/>
    <w:rsid w:val="00DE5DD1"/>
    <w:rsid w:val="00DF0BD2"/>
    <w:rsid w:val="00DF380E"/>
    <w:rsid w:val="00DF4B1B"/>
    <w:rsid w:val="00DF6436"/>
    <w:rsid w:val="00DF6E4F"/>
    <w:rsid w:val="00DF73F3"/>
    <w:rsid w:val="00DF74D8"/>
    <w:rsid w:val="00DF7625"/>
    <w:rsid w:val="00DF7C08"/>
    <w:rsid w:val="00DF7FCD"/>
    <w:rsid w:val="00E01602"/>
    <w:rsid w:val="00E02650"/>
    <w:rsid w:val="00E04DA8"/>
    <w:rsid w:val="00E05524"/>
    <w:rsid w:val="00E05F05"/>
    <w:rsid w:val="00E064EC"/>
    <w:rsid w:val="00E078D2"/>
    <w:rsid w:val="00E1012B"/>
    <w:rsid w:val="00E1074C"/>
    <w:rsid w:val="00E10FC4"/>
    <w:rsid w:val="00E12224"/>
    <w:rsid w:val="00E12B2D"/>
    <w:rsid w:val="00E12DAC"/>
    <w:rsid w:val="00E16C6D"/>
    <w:rsid w:val="00E210AE"/>
    <w:rsid w:val="00E21577"/>
    <w:rsid w:val="00E2229B"/>
    <w:rsid w:val="00E22A56"/>
    <w:rsid w:val="00E24400"/>
    <w:rsid w:val="00E25403"/>
    <w:rsid w:val="00E27122"/>
    <w:rsid w:val="00E31E17"/>
    <w:rsid w:val="00E32286"/>
    <w:rsid w:val="00E32539"/>
    <w:rsid w:val="00E32A57"/>
    <w:rsid w:val="00E33692"/>
    <w:rsid w:val="00E34030"/>
    <w:rsid w:val="00E353AE"/>
    <w:rsid w:val="00E35F0C"/>
    <w:rsid w:val="00E37562"/>
    <w:rsid w:val="00E443E8"/>
    <w:rsid w:val="00E4666A"/>
    <w:rsid w:val="00E46766"/>
    <w:rsid w:val="00E47E90"/>
    <w:rsid w:val="00E501EA"/>
    <w:rsid w:val="00E507A4"/>
    <w:rsid w:val="00E517BA"/>
    <w:rsid w:val="00E517EC"/>
    <w:rsid w:val="00E561E7"/>
    <w:rsid w:val="00E60AF0"/>
    <w:rsid w:val="00E61466"/>
    <w:rsid w:val="00E626B7"/>
    <w:rsid w:val="00E632BA"/>
    <w:rsid w:val="00E64272"/>
    <w:rsid w:val="00E6451F"/>
    <w:rsid w:val="00E665A7"/>
    <w:rsid w:val="00E66A36"/>
    <w:rsid w:val="00E66F84"/>
    <w:rsid w:val="00E70D92"/>
    <w:rsid w:val="00E71E2D"/>
    <w:rsid w:val="00E72915"/>
    <w:rsid w:val="00E744B6"/>
    <w:rsid w:val="00E75259"/>
    <w:rsid w:val="00E75B61"/>
    <w:rsid w:val="00E77465"/>
    <w:rsid w:val="00E81D4E"/>
    <w:rsid w:val="00E81F9C"/>
    <w:rsid w:val="00E827BB"/>
    <w:rsid w:val="00E82929"/>
    <w:rsid w:val="00E85879"/>
    <w:rsid w:val="00E85892"/>
    <w:rsid w:val="00E87426"/>
    <w:rsid w:val="00E91A81"/>
    <w:rsid w:val="00E9222A"/>
    <w:rsid w:val="00E93A22"/>
    <w:rsid w:val="00E94DCC"/>
    <w:rsid w:val="00E95227"/>
    <w:rsid w:val="00E95B0D"/>
    <w:rsid w:val="00E95C4A"/>
    <w:rsid w:val="00EA1F4C"/>
    <w:rsid w:val="00EA40B6"/>
    <w:rsid w:val="00EA47CC"/>
    <w:rsid w:val="00EA5C72"/>
    <w:rsid w:val="00EA69AD"/>
    <w:rsid w:val="00EA6DBA"/>
    <w:rsid w:val="00EA7F2D"/>
    <w:rsid w:val="00EB2868"/>
    <w:rsid w:val="00EB2D5D"/>
    <w:rsid w:val="00EB330D"/>
    <w:rsid w:val="00EB4ED3"/>
    <w:rsid w:val="00EB59D4"/>
    <w:rsid w:val="00EB68A4"/>
    <w:rsid w:val="00EB78AD"/>
    <w:rsid w:val="00EB79FC"/>
    <w:rsid w:val="00EC020C"/>
    <w:rsid w:val="00EC096A"/>
    <w:rsid w:val="00EC4A1D"/>
    <w:rsid w:val="00EC592B"/>
    <w:rsid w:val="00EC5F50"/>
    <w:rsid w:val="00EC7499"/>
    <w:rsid w:val="00ED144B"/>
    <w:rsid w:val="00ED196A"/>
    <w:rsid w:val="00ED2418"/>
    <w:rsid w:val="00ED2F91"/>
    <w:rsid w:val="00ED38D6"/>
    <w:rsid w:val="00ED4837"/>
    <w:rsid w:val="00ED5094"/>
    <w:rsid w:val="00ED61DF"/>
    <w:rsid w:val="00ED6ED3"/>
    <w:rsid w:val="00ED7477"/>
    <w:rsid w:val="00ED799B"/>
    <w:rsid w:val="00ED7E38"/>
    <w:rsid w:val="00ED7E90"/>
    <w:rsid w:val="00EE0886"/>
    <w:rsid w:val="00EE2E65"/>
    <w:rsid w:val="00EE32AB"/>
    <w:rsid w:val="00EE4E5F"/>
    <w:rsid w:val="00EE6741"/>
    <w:rsid w:val="00EE69B3"/>
    <w:rsid w:val="00EE6CB4"/>
    <w:rsid w:val="00EE71D1"/>
    <w:rsid w:val="00EF0D0A"/>
    <w:rsid w:val="00EF1907"/>
    <w:rsid w:val="00EF1E20"/>
    <w:rsid w:val="00EF3FC6"/>
    <w:rsid w:val="00EF489E"/>
    <w:rsid w:val="00EF611E"/>
    <w:rsid w:val="00F009DC"/>
    <w:rsid w:val="00F02743"/>
    <w:rsid w:val="00F02ECD"/>
    <w:rsid w:val="00F03EA0"/>
    <w:rsid w:val="00F042C5"/>
    <w:rsid w:val="00F04372"/>
    <w:rsid w:val="00F053E4"/>
    <w:rsid w:val="00F05EB5"/>
    <w:rsid w:val="00F06058"/>
    <w:rsid w:val="00F06665"/>
    <w:rsid w:val="00F07081"/>
    <w:rsid w:val="00F0781B"/>
    <w:rsid w:val="00F07B1B"/>
    <w:rsid w:val="00F10B83"/>
    <w:rsid w:val="00F12731"/>
    <w:rsid w:val="00F1329C"/>
    <w:rsid w:val="00F1542D"/>
    <w:rsid w:val="00F15D2B"/>
    <w:rsid w:val="00F16569"/>
    <w:rsid w:val="00F17349"/>
    <w:rsid w:val="00F17ED0"/>
    <w:rsid w:val="00F21735"/>
    <w:rsid w:val="00F21907"/>
    <w:rsid w:val="00F23939"/>
    <w:rsid w:val="00F24432"/>
    <w:rsid w:val="00F247DE"/>
    <w:rsid w:val="00F27413"/>
    <w:rsid w:val="00F27BCC"/>
    <w:rsid w:val="00F30AAA"/>
    <w:rsid w:val="00F312F0"/>
    <w:rsid w:val="00F31A82"/>
    <w:rsid w:val="00F33D10"/>
    <w:rsid w:val="00F33D8B"/>
    <w:rsid w:val="00F35E13"/>
    <w:rsid w:val="00F360D5"/>
    <w:rsid w:val="00F3678E"/>
    <w:rsid w:val="00F36804"/>
    <w:rsid w:val="00F372C8"/>
    <w:rsid w:val="00F40D12"/>
    <w:rsid w:val="00F429A8"/>
    <w:rsid w:val="00F42A96"/>
    <w:rsid w:val="00F4428B"/>
    <w:rsid w:val="00F46C7D"/>
    <w:rsid w:val="00F52452"/>
    <w:rsid w:val="00F60A7E"/>
    <w:rsid w:val="00F614E9"/>
    <w:rsid w:val="00F62B5D"/>
    <w:rsid w:val="00F649F3"/>
    <w:rsid w:val="00F64E73"/>
    <w:rsid w:val="00F6557E"/>
    <w:rsid w:val="00F66F11"/>
    <w:rsid w:val="00F7068D"/>
    <w:rsid w:val="00F7208C"/>
    <w:rsid w:val="00F728C9"/>
    <w:rsid w:val="00F72DB0"/>
    <w:rsid w:val="00F74001"/>
    <w:rsid w:val="00F74DA1"/>
    <w:rsid w:val="00F75E82"/>
    <w:rsid w:val="00F81D64"/>
    <w:rsid w:val="00F82064"/>
    <w:rsid w:val="00F82378"/>
    <w:rsid w:val="00F8238C"/>
    <w:rsid w:val="00F823CD"/>
    <w:rsid w:val="00F82681"/>
    <w:rsid w:val="00F82D73"/>
    <w:rsid w:val="00F840D4"/>
    <w:rsid w:val="00F84CB6"/>
    <w:rsid w:val="00F85FD8"/>
    <w:rsid w:val="00F8639B"/>
    <w:rsid w:val="00F8686A"/>
    <w:rsid w:val="00F86C5E"/>
    <w:rsid w:val="00F86ED4"/>
    <w:rsid w:val="00F904D8"/>
    <w:rsid w:val="00F90573"/>
    <w:rsid w:val="00F90DDD"/>
    <w:rsid w:val="00F91A82"/>
    <w:rsid w:val="00F91AF1"/>
    <w:rsid w:val="00F92BCC"/>
    <w:rsid w:val="00F93069"/>
    <w:rsid w:val="00F94A7E"/>
    <w:rsid w:val="00F94E55"/>
    <w:rsid w:val="00F95099"/>
    <w:rsid w:val="00F95200"/>
    <w:rsid w:val="00F96704"/>
    <w:rsid w:val="00F96730"/>
    <w:rsid w:val="00FA043D"/>
    <w:rsid w:val="00FA3E07"/>
    <w:rsid w:val="00FA42D1"/>
    <w:rsid w:val="00FA43D5"/>
    <w:rsid w:val="00FA7698"/>
    <w:rsid w:val="00FB096E"/>
    <w:rsid w:val="00FB0DC4"/>
    <w:rsid w:val="00FB16BE"/>
    <w:rsid w:val="00FB1A3F"/>
    <w:rsid w:val="00FB363A"/>
    <w:rsid w:val="00FB4E69"/>
    <w:rsid w:val="00FB5CCD"/>
    <w:rsid w:val="00FB662F"/>
    <w:rsid w:val="00FB6FB1"/>
    <w:rsid w:val="00FB72D6"/>
    <w:rsid w:val="00FB7B0D"/>
    <w:rsid w:val="00FB7BE3"/>
    <w:rsid w:val="00FC0C65"/>
    <w:rsid w:val="00FC0DD5"/>
    <w:rsid w:val="00FC0DDB"/>
    <w:rsid w:val="00FC16B2"/>
    <w:rsid w:val="00FC346F"/>
    <w:rsid w:val="00FC3F17"/>
    <w:rsid w:val="00FC3F71"/>
    <w:rsid w:val="00FC443D"/>
    <w:rsid w:val="00FD046B"/>
    <w:rsid w:val="00FD15E9"/>
    <w:rsid w:val="00FD3982"/>
    <w:rsid w:val="00FD3D5E"/>
    <w:rsid w:val="00FD49AA"/>
    <w:rsid w:val="00FD4D28"/>
    <w:rsid w:val="00FD595B"/>
    <w:rsid w:val="00FE0082"/>
    <w:rsid w:val="00FE00BC"/>
    <w:rsid w:val="00FE0E8D"/>
    <w:rsid w:val="00FE1283"/>
    <w:rsid w:val="00FE21BD"/>
    <w:rsid w:val="00FE2D77"/>
    <w:rsid w:val="00FE379F"/>
    <w:rsid w:val="00FE5231"/>
    <w:rsid w:val="00FE6E4C"/>
    <w:rsid w:val="00FF0610"/>
    <w:rsid w:val="00FF1171"/>
    <w:rsid w:val="00FF14B5"/>
    <w:rsid w:val="00FF1AF2"/>
    <w:rsid w:val="00FF3CA4"/>
    <w:rsid w:val="00FF3DF5"/>
    <w:rsid w:val="00FF4905"/>
    <w:rsid w:val="00FF6B35"/>
    <w:rsid w:val="00FF792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7E289BA"/>
  <w15:docId w15:val="{DC89A61F-AA9C-4456-8DB8-ABCED2C0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1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locked="1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EBA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B5C70"/>
    <w:pPr>
      <w:keepNext/>
      <w:spacing w:before="180" w:after="180" w:line="720" w:lineRule="auto"/>
      <w:ind w:left="1276" w:hanging="567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AB5C70"/>
    <w:pPr>
      <w:keepNext/>
      <w:widowControl/>
      <w:spacing w:after="200" w:line="720" w:lineRule="auto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2550E"/>
    <w:pPr>
      <w:keepNext/>
      <w:spacing w:beforeLines="50" w:afterLines="50" w:line="360" w:lineRule="auto"/>
      <w:ind w:leftChars="200" w:left="200"/>
      <w:outlineLvl w:val="2"/>
    </w:pPr>
    <w:rPr>
      <w:rFonts w:ascii="Arial" w:eastAsia="標楷體" w:hAnsi="Arial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C81B22"/>
    <w:pPr>
      <w:keepNext/>
      <w:spacing w:line="720" w:lineRule="auto"/>
      <w:ind w:left="1276" w:hanging="567"/>
      <w:outlineLvl w:val="3"/>
    </w:pPr>
    <w:rPr>
      <w:rFonts w:ascii="Cambria" w:eastAsia="標楷體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2550E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21">
    <w:name w:val="標題 2 字元"/>
    <w:link w:val="20"/>
    <w:uiPriority w:val="9"/>
    <w:locked/>
    <w:rsid w:val="00AB5C70"/>
    <w:rPr>
      <w:rFonts w:ascii="Cambria" w:eastAsia="新細明體" w:hAnsi="Cambria" w:cs="Times New Roman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uiPriority w:val="99"/>
    <w:locked/>
    <w:rsid w:val="0052550E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11">
    <w:name w:val="標題 1 字元"/>
    <w:link w:val="10"/>
    <w:uiPriority w:val="9"/>
    <w:locked/>
    <w:rsid w:val="00AB5C7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Note Heading"/>
    <w:basedOn w:val="a"/>
    <w:next w:val="a"/>
    <w:link w:val="a4"/>
    <w:uiPriority w:val="99"/>
    <w:rsid w:val="009C4DFB"/>
    <w:pPr>
      <w:jc w:val="center"/>
    </w:pPr>
    <w:rPr>
      <w:rFonts w:ascii="標楷體" w:eastAsia="標楷體" w:hAnsi="標楷體"/>
      <w:kern w:val="0"/>
      <w:szCs w:val="24"/>
    </w:rPr>
  </w:style>
  <w:style w:type="character" w:customStyle="1" w:styleId="a4">
    <w:name w:val="註釋標題 字元"/>
    <w:link w:val="a3"/>
    <w:uiPriority w:val="99"/>
    <w:locked/>
    <w:rsid w:val="009C4DFB"/>
    <w:rPr>
      <w:rFonts w:ascii="標楷體" w:eastAsia="標楷體" w:hAnsi="標楷體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9C4DFB"/>
    <w:pPr>
      <w:ind w:leftChars="1800" w:left="100"/>
    </w:pPr>
    <w:rPr>
      <w:rFonts w:ascii="標楷體" w:eastAsia="標楷體" w:hAnsi="標楷體"/>
      <w:kern w:val="0"/>
      <w:szCs w:val="24"/>
    </w:rPr>
  </w:style>
  <w:style w:type="character" w:customStyle="1" w:styleId="a6">
    <w:name w:val="結語 字元"/>
    <w:link w:val="a5"/>
    <w:uiPriority w:val="99"/>
    <w:locked/>
    <w:rsid w:val="009C4DFB"/>
    <w:rPr>
      <w:rFonts w:ascii="標楷體" w:eastAsia="標楷體" w:hAnsi="標楷體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7F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semiHidden/>
    <w:rsid w:val="00755823"/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7F4E1F"/>
    <w:rPr>
      <w:rFonts w:cs="Times New Roman"/>
      <w:sz w:val="20"/>
      <w:szCs w:val="20"/>
    </w:rPr>
  </w:style>
  <w:style w:type="paragraph" w:styleId="a9">
    <w:name w:val="footer"/>
    <w:aliases w:val="字元 字元, 字元 字元"/>
    <w:basedOn w:val="a"/>
    <w:link w:val="aa"/>
    <w:uiPriority w:val="99"/>
    <w:rsid w:val="007F4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aliases w:val="字元 字元 Char"/>
    <w:uiPriority w:val="99"/>
    <w:semiHidden/>
    <w:locked/>
    <w:rsid w:val="0052550E"/>
    <w:rPr>
      <w:rFonts w:eastAsia="新細明體"/>
      <w:kern w:val="2"/>
      <w:lang w:val="en-US" w:eastAsia="zh-TW"/>
    </w:rPr>
  </w:style>
  <w:style w:type="character" w:customStyle="1" w:styleId="aa">
    <w:name w:val="頁尾 字元"/>
    <w:aliases w:val="字元 字元 字元2, 字元 字元 字元"/>
    <w:link w:val="a9"/>
    <w:uiPriority w:val="99"/>
    <w:locked/>
    <w:rsid w:val="007F4E1F"/>
    <w:rPr>
      <w:rFonts w:cs="Times New Roman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B5C70"/>
    <w:pPr>
      <w:ind w:leftChars="200" w:left="480"/>
    </w:pPr>
    <w:rPr>
      <w:kern w:val="0"/>
      <w:sz w:val="20"/>
      <w:szCs w:val="20"/>
    </w:rPr>
  </w:style>
  <w:style w:type="character" w:customStyle="1" w:styleId="ac">
    <w:name w:val="清單段落 字元"/>
    <w:link w:val="ab"/>
    <w:uiPriority w:val="34"/>
    <w:locked/>
    <w:rsid w:val="00AB5C70"/>
    <w:rPr>
      <w:rFonts w:ascii="Calibri" w:eastAsia="新細明體" w:hAnsi="Calibri"/>
    </w:rPr>
  </w:style>
  <w:style w:type="character" w:customStyle="1" w:styleId="CharAttribute44">
    <w:name w:val="CharAttribute44"/>
    <w:rsid w:val="00AB5C70"/>
    <w:rPr>
      <w:rFonts w:ascii="Arial" w:eastAsia="華康明體 Std W5"/>
      <w:sz w:val="25"/>
    </w:rPr>
  </w:style>
  <w:style w:type="paragraph" w:customStyle="1" w:styleId="ParaAttribute52">
    <w:name w:val="ParaAttribute52"/>
    <w:rsid w:val="00AB5C70"/>
    <w:pPr>
      <w:widowControl w:val="0"/>
    </w:pPr>
    <w:rPr>
      <w:rFonts w:ascii="Times New Roman" w:eastAsia="Batang" w:hAnsi="Times New Roman"/>
    </w:rPr>
  </w:style>
  <w:style w:type="character" w:customStyle="1" w:styleId="CharAttribute27">
    <w:name w:val="CharAttribute27"/>
    <w:rsid w:val="00AB5C70"/>
    <w:rPr>
      <w:rFonts w:ascii="Arial" w:eastAsia="華康明體 Std W5"/>
      <w:sz w:val="22"/>
    </w:rPr>
  </w:style>
  <w:style w:type="character" w:customStyle="1" w:styleId="CharAttribute28">
    <w:name w:val="CharAttribute28"/>
    <w:rsid w:val="00AB5C70"/>
    <w:rPr>
      <w:rFonts w:ascii="Arial" w:eastAsia="華康明體 Std W5"/>
      <w:color w:val="FF0000"/>
      <w:sz w:val="22"/>
    </w:rPr>
  </w:style>
  <w:style w:type="character" w:customStyle="1" w:styleId="CharAttribute74">
    <w:name w:val="CharAttribute74"/>
    <w:rsid w:val="00AB5C70"/>
    <w:rPr>
      <w:rFonts w:ascii="Arial" w:eastAsia="華康明體 Std W5"/>
      <w:b/>
      <w:sz w:val="22"/>
    </w:rPr>
  </w:style>
  <w:style w:type="character" w:customStyle="1" w:styleId="CharAttribute31">
    <w:name w:val="CharAttribute31"/>
    <w:rsid w:val="00AB5C70"/>
    <w:rPr>
      <w:rFonts w:ascii="細明體" w:eastAsia="細明體"/>
      <w:sz w:val="22"/>
    </w:rPr>
  </w:style>
  <w:style w:type="paragraph" w:customStyle="1" w:styleId="ParaAttribute140">
    <w:name w:val="ParaAttribute140"/>
    <w:rsid w:val="00AB5C70"/>
    <w:pPr>
      <w:widowControl w:val="0"/>
      <w:ind w:left="-120" w:right="-120"/>
    </w:pPr>
    <w:rPr>
      <w:rFonts w:ascii="Times New Roman" w:eastAsia="Batang" w:hAnsi="Times New Roman"/>
    </w:rPr>
  </w:style>
  <w:style w:type="paragraph" w:customStyle="1" w:styleId="ParaAttribute141">
    <w:name w:val="ParaAttribute141"/>
    <w:rsid w:val="00AB5C70"/>
    <w:pPr>
      <w:widowControl w:val="0"/>
      <w:spacing w:line="400" w:lineRule="exact"/>
      <w:ind w:left="-24" w:right="-24"/>
    </w:pPr>
    <w:rPr>
      <w:rFonts w:ascii="Times New Roman" w:eastAsia="Batang" w:hAnsi="Times New Roman"/>
    </w:rPr>
  </w:style>
  <w:style w:type="paragraph" w:customStyle="1" w:styleId="ParaAttribute142">
    <w:name w:val="ParaAttribute142"/>
    <w:rsid w:val="00AB5C70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/>
    </w:rPr>
  </w:style>
  <w:style w:type="paragraph" w:customStyle="1" w:styleId="ParaAttribute143">
    <w:name w:val="ParaAttribute143"/>
    <w:rsid w:val="00AB5C70"/>
    <w:pPr>
      <w:widowControl w:val="0"/>
      <w:spacing w:line="400" w:lineRule="exact"/>
      <w:ind w:left="214" w:right="-24" w:hanging="238"/>
    </w:pPr>
    <w:rPr>
      <w:rFonts w:ascii="Times New Roman" w:eastAsia="Batang" w:hAnsi="Times New Roman"/>
    </w:rPr>
  </w:style>
  <w:style w:type="character" w:customStyle="1" w:styleId="CharAttribute135">
    <w:name w:val="CharAttribute135"/>
    <w:rsid w:val="00AB5C70"/>
    <w:rPr>
      <w:rFonts w:ascii="Arial" w:eastAsia="華康圓體 Std W5"/>
      <w:sz w:val="24"/>
    </w:rPr>
  </w:style>
  <w:style w:type="character" w:customStyle="1" w:styleId="CharAttribute136">
    <w:name w:val="CharAttribute136"/>
    <w:rsid w:val="00AB5C70"/>
    <w:rPr>
      <w:rFonts w:ascii="Arial" w:eastAsia="華康圓體 Std W5"/>
      <w:sz w:val="22"/>
    </w:rPr>
  </w:style>
  <w:style w:type="character" w:customStyle="1" w:styleId="memotext31">
    <w:name w:val="memo_text31"/>
    <w:uiPriority w:val="99"/>
    <w:rsid w:val="00AB5C70"/>
    <w:rPr>
      <w:color w:val="000000"/>
      <w:sz w:val="24"/>
    </w:rPr>
  </w:style>
  <w:style w:type="paragraph" w:customStyle="1" w:styleId="Default">
    <w:name w:val="Default"/>
    <w:rsid w:val="00AB5C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d">
    <w:name w:val="註解方塊文字 字元"/>
    <w:link w:val="ae"/>
    <w:uiPriority w:val="99"/>
    <w:locked/>
    <w:rsid w:val="00AB5C70"/>
    <w:rPr>
      <w:rFonts w:ascii="Cambria" w:eastAsia="新細明體" w:hAnsi="Cambria" w:cs="Times New Roman"/>
      <w:sz w:val="18"/>
      <w:szCs w:val="18"/>
    </w:rPr>
  </w:style>
  <w:style w:type="paragraph" w:styleId="ae">
    <w:name w:val="Balloon Text"/>
    <w:basedOn w:val="a"/>
    <w:link w:val="ad"/>
    <w:uiPriority w:val="99"/>
    <w:rsid w:val="00AB5C70"/>
    <w:pPr>
      <w:ind w:left="1276" w:hanging="567"/>
    </w:pPr>
    <w:rPr>
      <w:rFonts w:ascii="Cambria" w:hAnsi="Cambria"/>
      <w:sz w:val="18"/>
      <w:szCs w:val="18"/>
    </w:rPr>
  </w:style>
  <w:style w:type="character" w:customStyle="1" w:styleId="BalloonTextChar1">
    <w:name w:val="Balloon Text Char1"/>
    <w:uiPriority w:val="99"/>
    <w:semiHidden/>
    <w:rsid w:val="00755823"/>
    <w:rPr>
      <w:rFonts w:ascii="Cambria" w:eastAsia="新細明體" w:hAnsi="Cambria" w:cs="Times New Roman"/>
      <w:sz w:val="0"/>
      <w:szCs w:val="0"/>
    </w:rPr>
  </w:style>
  <w:style w:type="paragraph" w:styleId="af">
    <w:name w:val="TOC Heading"/>
    <w:basedOn w:val="10"/>
    <w:next w:val="a"/>
    <w:uiPriority w:val="39"/>
    <w:qFormat/>
    <w:rsid w:val="00AB5C70"/>
    <w:pPr>
      <w:keepLines/>
      <w:widowControl/>
      <w:spacing w:before="240" w:after="0" w:line="259" w:lineRule="auto"/>
      <w:ind w:left="0" w:firstLine="0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rsid w:val="00AB5C70"/>
    <w:pPr>
      <w:widowControl/>
      <w:spacing w:after="100" w:line="259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rsid w:val="00AB5C70"/>
    <w:pPr>
      <w:widowControl/>
      <w:spacing w:after="100" w:line="259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rsid w:val="00AB5C70"/>
    <w:pPr>
      <w:widowControl/>
      <w:spacing w:after="100" w:line="259" w:lineRule="auto"/>
      <w:ind w:left="440"/>
    </w:pPr>
    <w:rPr>
      <w:kern w:val="0"/>
      <w:sz w:val="22"/>
    </w:rPr>
  </w:style>
  <w:style w:type="character" w:customStyle="1" w:styleId="st1">
    <w:name w:val="st1"/>
    <w:uiPriority w:val="99"/>
    <w:rsid w:val="001406FE"/>
    <w:rPr>
      <w:rFonts w:cs="Times New Roman"/>
    </w:rPr>
  </w:style>
  <w:style w:type="character" w:customStyle="1" w:styleId="30">
    <w:name w:val="標題 3 字元"/>
    <w:link w:val="3"/>
    <w:uiPriority w:val="1"/>
    <w:locked/>
    <w:rsid w:val="0052550E"/>
    <w:rPr>
      <w:rFonts w:ascii="Arial" w:eastAsia="標楷體" w:hAnsi="Arial" w:cs="Times New Roman"/>
      <w:bCs/>
      <w:sz w:val="36"/>
      <w:szCs w:val="36"/>
    </w:rPr>
  </w:style>
  <w:style w:type="paragraph" w:styleId="af0">
    <w:name w:val="Plain Text"/>
    <w:basedOn w:val="a"/>
    <w:link w:val="af1"/>
    <w:rsid w:val="0052550E"/>
    <w:pPr>
      <w:jc w:val="both"/>
    </w:pPr>
    <w:rPr>
      <w:rFonts w:ascii="華康中明體" w:eastAsia="華康中明體" w:hAnsi="Courier New"/>
      <w:sz w:val="26"/>
      <w:szCs w:val="20"/>
    </w:rPr>
  </w:style>
  <w:style w:type="character" w:customStyle="1" w:styleId="PlainTextChar">
    <w:name w:val="Plain Text Char"/>
    <w:uiPriority w:val="99"/>
    <w:locked/>
    <w:rsid w:val="0052550E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af1">
    <w:name w:val="純文字 字元"/>
    <w:link w:val="af0"/>
    <w:locked/>
    <w:rsid w:val="0052550E"/>
    <w:rPr>
      <w:rFonts w:ascii="華康中明體" w:eastAsia="華康中明體" w:hAnsi="Courier New" w:cs="Times New Roman"/>
      <w:sz w:val="20"/>
      <w:szCs w:val="20"/>
    </w:rPr>
  </w:style>
  <w:style w:type="paragraph" w:styleId="af2">
    <w:name w:val="Body Text"/>
    <w:basedOn w:val="a"/>
    <w:link w:val="af3"/>
    <w:uiPriority w:val="99"/>
    <w:rsid w:val="0052550E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本文 字元"/>
    <w:link w:val="af2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  <w:szCs w:val="24"/>
    </w:rPr>
  </w:style>
  <w:style w:type="paragraph" w:customStyle="1" w:styleId="style3">
    <w:name w:val="style3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  <w:szCs w:val="24"/>
    </w:rPr>
  </w:style>
  <w:style w:type="paragraph" w:styleId="Web">
    <w:name w:val="Normal (Web)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23">
    <w:name w:val="List 2"/>
    <w:basedOn w:val="af2"/>
    <w:uiPriority w:val="99"/>
    <w:rsid w:val="0052550E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character" w:styleId="af4">
    <w:name w:val="page number"/>
    <w:rsid w:val="0052550E"/>
    <w:rPr>
      <w:rFonts w:cs="Times New Roman"/>
    </w:rPr>
  </w:style>
  <w:style w:type="paragraph" w:customStyle="1" w:styleId="af5">
    <w:name w:val="字元"/>
    <w:basedOn w:val="a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6">
    <w:name w:val="Table Grid"/>
    <w:aliases w:val="表格規格"/>
    <w:basedOn w:val="a1"/>
    <w:rsid w:val="0052550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本文一"/>
    <w:basedOn w:val="af8"/>
    <w:uiPriority w:val="99"/>
    <w:rsid w:val="0052550E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styleId="af8">
    <w:name w:val="Body Text Indent"/>
    <w:basedOn w:val="a"/>
    <w:link w:val="af9"/>
    <w:rsid w:val="0052550E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uiPriority w:val="99"/>
    <w:semiHidden/>
    <w:locked/>
    <w:rsid w:val="0052550E"/>
    <w:rPr>
      <w:rFonts w:eastAsia="新細明體"/>
      <w:kern w:val="2"/>
      <w:sz w:val="24"/>
      <w:lang w:val="en-US" w:eastAsia="zh-TW"/>
    </w:rPr>
  </w:style>
  <w:style w:type="character" w:customStyle="1" w:styleId="af9">
    <w:name w:val="本文縮排 字元"/>
    <w:link w:val="af8"/>
    <w:locked/>
    <w:rsid w:val="0052550E"/>
    <w:rPr>
      <w:rFonts w:ascii="Times New Roman" w:eastAsia="新細明體" w:hAnsi="Times New Roman" w:cs="Times New Roman"/>
      <w:sz w:val="24"/>
      <w:szCs w:val="24"/>
    </w:rPr>
  </w:style>
  <w:style w:type="character" w:styleId="afa">
    <w:name w:val="Hyperlink"/>
    <w:uiPriority w:val="99"/>
    <w:rsid w:val="0052550E"/>
    <w:rPr>
      <w:rFonts w:cs="Times New Roman"/>
      <w:color w:val="0000FF"/>
      <w:u w:val="single"/>
    </w:rPr>
  </w:style>
  <w:style w:type="character" w:styleId="afb">
    <w:name w:val="Strong"/>
    <w:qFormat/>
    <w:rsid w:val="0052550E"/>
    <w:rPr>
      <w:rFonts w:cs="Times New Roman"/>
      <w:b/>
    </w:rPr>
  </w:style>
  <w:style w:type="paragraph" w:customStyle="1" w:styleId="afc">
    <w:name w:val="a"/>
    <w:basedOn w:val="a"/>
    <w:uiPriority w:val="99"/>
    <w:rsid w:val="0052550E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styleId="afd">
    <w:name w:val="annotation text"/>
    <w:basedOn w:val="a"/>
    <w:link w:val="afe"/>
    <w:uiPriority w:val="99"/>
    <w:rsid w:val="0052550E"/>
    <w:rPr>
      <w:rFonts w:ascii="Times New Roman" w:hAnsi="Times New Roman"/>
      <w:szCs w:val="24"/>
    </w:rPr>
  </w:style>
  <w:style w:type="character" w:customStyle="1" w:styleId="afe">
    <w:name w:val="註解文字 字元"/>
    <w:link w:val="afd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styleId="aff">
    <w:name w:val="List"/>
    <w:basedOn w:val="a"/>
    <w:uiPriority w:val="99"/>
    <w:rsid w:val="0052550E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1-1-1">
    <w:name w:val="1-1-1"/>
    <w:basedOn w:val="a"/>
    <w:uiPriority w:val="99"/>
    <w:rsid w:val="0052550E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  <w:style w:type="character" w:customStyle="1" w:styleId="HTML">
    <w:name w:val="HTML 預設格式 字元"/>
    <w:link w:val="HTML0"/>
    <w:uiPriority w:val="99"/>
    <w:locked/>
    <w:rsid w:val="0052550E"/>
    <w:rPr>
      <w:sz w:val="24"/>
    </w:rPr>
  </w:style>
  <w:style w:type="paragraph" w:styleId="HTML0">
    <w:name w:val="HTML Preformatted"/>
    <w:basedOn w:val="a"/>
    <w:link w:val="HTML"/>
    <w:uiPriority w:val="99"/>
    <w:rsid w:val="0052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kern w:val="0"/>
      <w:sz w:val="20"/>
      <w:szCs w:val="24"/>
    </w:rPr>
  </w:style>
  <w:style w:type="character" w:customStyle="1" w:styleId="HTMLPreformattedChar">
    <w:name w:val="HTML Preformatted Char"/>
    <w:uiPriority w:val="99"/>
    <w:semiHidden/>
    <w:locked/>
    <w:rsid w:val="0052550E"/>
    <w:rPr>
      <w:rFonts w:ascii="細明體" w:eastAsia="細明體" w:hAnsi="細明體"/>
      <w:sz w:val="24"/>
      <w:lang w:val="en-US" w:eastAsia="zh-TW"/>
    </w:rPr>
  </w:style>
  <w:style w:type="character" w:customStyle="1" w:styleId="HTML1">
    <w:name w:val="HTML 預設格式 字元1"/>
    <w:uiPriority w:val="99"/>
    <w:semiHidden/>
    <w:rsid w:val="0052550E"/>
    <w:rPr>
      <w:rFonts w:ascii="Courier New" w:hAnsi="Courier New" w:cs="Courier New"/>
      <w:sz w:val="20"/>
      <w:szCs w:val="20"/>
    </w:rPr>
  </w:style>
  <w:style w:type="character" w:styleId="aff0">
    <w:name w:val="FollowedHyperlink"/>
    <w:uiPriority w:val="99"/>
    <w:rsid w:val="0052550E"/>
    <w:rPr>
      <w:rFonts w:cs="Times New Roman"/>
      <w:color w:val="800080"/>
      <w:u w:val="single"/>
    </w:rPr>
  </w:style>
  <w:style w:type="paragraph" w:styleId="24">
    <w:name w:val="Body Text Indent 2"/>
    <w:basedOn w:val="a"/>
    <w:link w:val="25"/>
    <w:rsid w:val="0052550E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uiPriority w:val="99"/>
    <w:semiHidden/>
    <w:locked/>
    <w:rsid w:val="0052550E"/>
    <w:rPr>
      <w:rFonts w:eastAsia="新細明體"/>
      <w:kern w:val="2"/>
      <w:sz w:val="24"/>
      <w:lang w:val="en-US" w:eastAsia="zh-TW"/>
    </w:rPr>
  </w:style>
  <w:style w:type="character" w:customStyle="1" w:styleId="25">
    <w:name w:val="本文縮排 2 字元"/>
    <w:link w:val="24"/>
    <w:locked/>
    <w:rsid w:val="0052550E"/>
    <w:rPr>
      <w:rFonts w:ascii="Times New Roman" w:eastAsia="新細明體" w:hAnsi="Times New Roman" w:cs="Times New Roman"/>
      <w:sz w:val="24"/>
      <w:szCs w:val="24"/>
    </w:rPr>
  </w:style>
  <w:style w:type="table" w:styleId="aff1">
    <w:name w:val="Table Elegant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2">
    <w:name w:val="表格 經典"/>
    <w:basedOn w:val="aff1"/>
    <w:uiPriority w:val="99"/>
    <w:rsid w:val="0052550E"/>
    <w:rPr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itle"/>
    <w:basedOn w:val="a"/>
    <w:link w:val="aff4"/>
    <w:uiPriority w:val="99"/>
    <w:qFormat/>
    <w:rsid w:val="0052550E"/>
    <w:pPr>
      <w:spacing w:before="240" w:after="360"/>
      <w:jc w:val="center"/>
      <w:outlineLvl w:val="0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4">
    <w:name w:val="標題 字元"/>
    <w:link w:val="aff3"/>
    <w:uiPriority w:val="99"/>
    <w:locked/>
    <w:rsid w:val="0052550E"/>
    <w:rPr>
      <w:rFonts w:ascii="Arial" w:eastAsia="標楷體" w:hAnsi="Arial" w:cs="Arial"/>
      <w:b/>
      <w:bCs/>
      <w:sz w:val="32"/>
      <w:szCs w:val="32"/>
    </w:rPr>
  </w:style>
  <w:style w:type="paragraph" w:styleId="32">
    <w:name w:val="Body Text Indent 3"/>
    <w:basedOn w:val="a"/>
    <w:link w:val="33"/>
    <w:uiPriority w:val="99"/>
    <w:rsid w:val="0052550E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3">
    <w:name w:val="本文縮排 3 字元"/>
    <w:link w:val="32"/>
    <w:uiPriority w:val="99"/>
    <w:locked/>
    <w:rsid w:val="0052550E"/>
    <w:rPr>
      <w:rFonts w:ascii="Times New Roman" w:eastAsia="新細明體" w:hAnsi="Times New Roman" w:cs="Times New Roman"/>
      <w:sz w:val="16"/>
      <w:szCs w:val="16"/>
    </w:rPr>
  </w:style>
  <w:style w:type="character" w:customStyle="1" w:styleId="none1">
    <w:name w:val="none1"/>
    <w:uiPriority w:val="99"/>
    <w:rsid w:val="0052550E"/>
    <w:rPr>
      <w:sz w:val="18"/>
      <w:u w:val="none"/>
      <w:effect w:val="none"/>
    </w:rPr>
  </w:style>
  <w:style w:type="paragraph" w:customStyle="1" w:styleId="aff5">
    <w:name w:val="一"/>
    <w:basedOn w:val="af0"/>
    <w:uiPriority w:val="99"/>
    <w:rsid w:val="0052550E"/>
    <w:pPr>
      <w:spacing w:line="480" w:lineRule="exact"/>
      <w:ind w:left="840" w:hanging="539"/>
    </w:pPr>
    <w:rPr>
      <w:rFonts w:ascii="標楷體" w:eastAsia="標楷體"/>
      <w:sz w:val="28"/>
    </w:rPr>
  </w:style>
  <w:style w:type="character" w:styleId="HTML2">
    <w:name w:val="HTML Typewriter"/>
    <w:uiPriority w:val="99"/>
    <w:rsid w:val="0052550E"/>
    <w:rPr>
      <w:rFonts w:ascii="細明體" w:eastAsia="細明體" w:hAnsi="細明體" w:cs="Times New Roman"/>
      <w:sz w:val="24"/>
    </w:rPr>
  </w:style>
  <w:style w:type="paragraph" w:customStyle="1" w:styleId="western">
    <w:name w:val="western"/>
    <w:basedOn w:val="a"/>
    <w:uiPriority w:val="99"/>
    <w:rsid w:val="0052550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cjk">
    <w:name w:val="cjk"/>
    <w:basedOn w:val="a"/>
    <w:uiPriority w:val="99"/>
    <w:rsid w:val="0052550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ctl">
    <w:name w:val="ctl"/>
    <w:basedOn w:val="a"/>
    <w:uiPriority w:val="99"/>
    <w:rsid w:val="0052550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western1">
    <w:name w:val="western1"/>
    <w:basedOn w:val="a"/>
    <w:uiPriority w:val="99"/>
    <w:rsid w:val="0052550E"/>
    <w:pPr>
      <w:widowControl/>
      <w:spacing w:before="100" w:beforeAutospacing="1"/>
    </w:pPr>
    <w:rPr>
      <w:rFonts w:ascii="新細明體" w:hAnsi="新細明體" w:cs="新細明體"/>
      <w:i/>
      <w:iCs/>
      <w:kern w:val="0"/>
      <w:szCs w:val="24"/>
    </w:rPr>
  </w:style>
  <w:style w:type="paragraph" w:customStyle="1" w:styleId="cjk1">
    <w:name w:val="cjk1"/>
    <w:basedOn w:val="a"/>
    <w:uiPriority w:val="99"/>
    <w:rsid w:val="0052550E"/>
    <w:pPr>
      <w:widowControl/>
      <w:spacing w:before="100" w:beforeAutospacing="1"/>
    </w:pPr>
    <w:rPr>
      <w:rFonts w:ascii="細明體" w:eastAsia="細明體" w:hAnsi="細明體" w:cs="新細明體"/>
      <w:i/>
      <w:iCs/>
      <w:kern w:val="0"/>
      <w:szCs w:val="24"/>
    </w:rPr>
  </w:style>
  <w:style w:type="paragraph" w:customStyle="1" w:styleId="ctl1">
    <w:name w:val="ctl1"/>
    <w:basedOn w:val="a"/>
    <w:uiPriority w:val="99"/>
    <w:rsid w:val="0052550E"/>
    <w:pPr>
      <w:widowControl/>
      <w:spacing w:before="100" w:beforeAutospacing="1"/>
    </w:pPr>
    <w:rPr>
      <w:rFonts w:ascii="新細明體" w:hAnsi="新細明體" w:cs="新細明體"/>
      <w:i/>
      <w:iCs/>
      <w:kern w:val="0"/>
      <w:szCs w:val="24"/>
    </w:rPr>
  </w:style>
  <w:style w:type="paragraph" w:customStyle="1" w:styleId="34">
    <w:name w:val="樣式3"/>
    <w:basedOn w:val="a"/>
    <w:uiPriority w:val="99"/>
    <w:rsid w:val="0052550E"/>
    <w:pPr>
      <w:spacing w:line="400" w:lineRule="exact"/>
      <w:ind w:left="567"/>
      <w:jc w:val="both"/>
    </w:pPr>
    <w:rPr>
      <w:rFonts w:ascii="Times New Roman" w:eastAsia="標楷體" w:hAnsi="Times New Roman"/>
      <w:szCs w:val="20"/>
    </w:rPr>
  </w:style>
  <w:style w:type="paragraph" w:customStyle="1" w:styleId="aff6">
    <w:name w:val="字元 字元 字元 字元 字元 字元 字元"/>
    <w:basedOn w:val="a"/>
    <w:uiPriority w:val="99"/>
    <w:rsid w:val="0052550E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normaltext1">
    <w:name w:val="normaltext1"/>
    <w:uiPriority w:val="99"/>
    <w:rsid w:val="0052550E"/>
    <w:rPr>
      <w:color w:val="898979"/>
      <w:sz w:val="18"/>
    </w:rPr>
  </w:style>
  <w:style w:type="character" w:customStyle="1" w:styleId="style141">
    <w:name w:val="style141"/>
    <w:uiPriority w:val="99"/>
    <w:rsid w:val="0052550E"/>
    <w:rPr>
      <w:sz w:val="24"/>
    </w:rPr>
  </w:style>
  <w:style w:type="character" w:customStyle="1" w:styleId="classname4">
    <w:name w:val="classname4"/>
    <w:uiPriority w:val="99"/>
    <w:rsid w:val="0052550E"/>
    <w:rPr>
      <w:sz w:val="16"/>
    </w:rPr>
  </w:style>
  <w:style w:type="paragraph" w:customStyle="1" w:styleId="msolistparagraph0">
    <w:name w:val="msolistparagraph"/>
    <w:basedOn w:val="a"/>
    <w:uiPriority w:val="34"/>
    <w:rsid w:val="0052550E"/>
    <w:pPr>
      <w:ind w:leftChars="200" w:left="200"/>
    </w:pPr>
    <w:rPr>
      <w:rFonts w:ascii="Times New Roman" w:hAnsi="Times New Roman"/>
      <w:szCs w:val="24"/>
    </w:rPr>
  </w:style>
  <w:style w:type="paragraph" w:customStyle="1" w:styleId="aff7">
    <w:name w:val="壹"/>
    <w:basedOn w:val="af0"/>
    <w:uiPriority w:val="99"/>
    <w:rsid w:val="0052550E"/>
    <w:pPr>
      <w:spacing w:after="240" w:line="480" w:lineRule="exact"/>
    </w:pPr>
    <w:rPr>
      <w:rFonts w:ascii="華康粗黑體" w:eastAsia="華康粗黑體"/>
      <w:sz w:val="32"/>
    </w:rPr>
  </w:style>
  <w:style w:type="paragraph" w:customStyle="1" w:styleId="aff8">
    <w:name w:val="表文"/>
    <w:basedOn w:val="af0"/>
    <w:uiPriority w:val="99"/>
    <w:rsid w:val="0052550E"/>
    <w:pPr>
      <w:ind w:left="57" w:right="57"/>
    </w:pPr>
    <w:rPr>
      <w:rFonts w:ascii="標楷體" w:eastAsia="標楷體"/>
      <w:sz w:val="28"/>
    </w:rPr>
  </w:style>
  <w:style w:type="character" w:customStyle="1" w:styleId="5">
    <w:name w:val="字元 字元5"/>
    <w:uiPriority w:val="99"/>
    <w:rsid w:val="0052550E"/>
    <w:rPr>
      <w:kern w:val="2"/>
      <w:sz w:val="24"/>
    </w:rPr>
  </w:style>
  <w:style w:type="character" w:customStyle="1" w:styleId="7">
    <w:name w:val="字元 字元7"/>
    <w:uiPriority w:val="99"/>
    <w:rsid w:val="0052550E"/>
    <w:rPr>
      <w:rFonts w:ascii="新細明體"/>
      <w:b/>
      <w:kern w:val="36"/>
      <w:sz w:val="48"/>
    </w:rPr>
  </w:style>
  <w:style w:type="character" w:customStyle="1" w:styleId="6">
    <w:name w:val="字元 字元6"/>
    <w:uiPriority w:val="99"/>
    <w:rsid w:val="0052550E"/>
    <w:rPr>
      <w:kern w:val="2"/>
    </w:rPr>
  </w:style>
  <w:style w:type="paragraph" w:customStyle="1" w:styleId="26">
    <w:name w:val="字元2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9">
    <w:name w:val="表格標題"/>
    <w:basedOn w:val="a"/>
    <w:uiPriority w:val="99"/>
    <w:rsid w:val="0052550E"/>
    <w:pPr>
      <w:suppressLineNumbers/>
      <w:suppressAutoHyphens/>
      <w:jc w:val="center"/>
    </w:pPr>
    <w:rPr>
      <w:rFonts w:ascii="Times New Roman" w:hAnsi="Times New Roman"/>
      <w:b/>
      <w:bCs/>
      <w:kern w:val="1"/>
      <w:szCs w:val="24"/>
      <w:lang w:eastAsia="ar-SA"/>
    </w:rPr>
  </w:style>
  <w:style w:type="character" w:customStyle="1" w:styleId="Absatz-Standardschriftart">
    <w:name w:val="Absatz-Standardschriftart"/>
    <w:uiPriority w:val="99"/>
    <w:rsid w:val="0052550E"/>
  </w:style>
  <w:style w:type="paragraph" w:customStyle="1" w:styleId="affa">
    <w:name w:val="標籤"/>
    <w:basedOn w:val="a"/>
    <w:uiPriority w:val="99"/>
    <w:rsid w:val="0052550E"/>
    <w:pPr>
      <w:suppressLineNumbers/>
      <w:suppressAutoHyphens/>
      <w:spacing w:before="120" w:after="120"/>
    </w:pPr>
    <w:rPr>
      <w:rFonts w:ascii="Times New Roman" w:hAnsi="Times New Roman"/>
      <w:i/>
      <w:iCs/>
      <w:kern w:val="1"/>
      <w:szCs w:val="24"/>
      <w:lang w:eastAsia="ar-SA"/>
    </w:rPr>
  </w:style>
  <w:style w:type="paragraph" w:customStyle="1" w:styleId="affb">
    <w:name w:val="目錄"/>
    <w:basedOn w:val="a"/>
    <w:uiPriority w:val="99"/>
    <w:rsid w:val="0052550E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paragraph" w:customStyle="1" w:styleId="affc">
    <w:name w:val="表格內容"/>
    <w:basedOn w:val="a"/>
    <w:uiPriority w:val="99"/>
    <w:rsid w:val="0052550E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character" w:styleId="affd">
    <w:name w:val="Emphasis"/>
    <w:uiPriority w:val="20"/>
    <w:qFormat/>
    <w:rsid w:val="0052550E"/>
    <w:rPr>
      <w:rFonts w:cs="Times New Roman"/>
      <w:i/>
    </w:rPr>
  </w:style>
  <w:style w:type="paragraph" w:customStyle="1" w:styleId="affe">
    <w:name w:val="速別"/>
    <w:basedOn w:val="a"/>
    <w:uiPriority w:val="99"/>
    <w:rsid w:val="0052550E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paragraph" w:customStyle="1" w:styleId="afff">
    <w:name w:val="發文日期"/>
    <w:basedOn w:val="a"/>
    <w:uiPriority w:val="99"/>
    <w:rsid w:val="0052550E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ff0">
    <w:name w:val="發文字號"/>
    <w:basedOn w:val="a"/>
    <w:uiPriority w:val="99"/>
    <w:rsid w:val="0052550E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ff1">
    <w:name w:val="密等及解密條件或保密期限"/>
    <w:basedOn w:val="a"/>
    <w:uiPriority w:val="99"/>
    <w:rsid w:val="0052550E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4">
    <w:name w:val="清單段落1"/>
    <w:aliases w:val="（一、）"/>
    <w:basedOn w:val="a"/>
    <w:link w:val="ListParagraphChar"/>
    <w:qFormat/>
    <w:rsid w:val="0052550E"/>
    <w:pPr>
      <w:ind w:leftChars="200" w:left="480" w:hanging="482"/>
    </w:pPr>
    <w:rPr>
      <w:rFonts w:ascii="Times New Roman" w:hAnsi="Times New Roman"/>
      <w:kern w:val="0"/>
      <w:sz w:val="20"/>
      <w:szCs w:val="24"/>
    </w:rPr>
  </w:style>
  <w:style w:type="paragraph" w:customStyle="1" w:styleId="xl28">
    <w:name w:val="xl28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0">
    <w:name w:val="xl60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81">
    <w:name w:val="xl81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5">
    <w:name w:val="結語1"/>
    <w:basedOn w:val="a"/>
    <w:uiPriority w:val="99"/>
    <w:rsid w:val="0052550E"/>
    <w:pPr>
      <w:suppressAutoHyphens/>
      <w:ind w:left="100"/>
    </w:pPr>
    <w:rPr>
      <w:rFonts w:ascii="標楷體" w:eastAsia="標楷體" w:hAnsi="標楷體"/>
      <w:kern w:val="1"/>
      <w:szCs w:val="24"/>
      <w:lang w:eastAsia="ar-SA"/>
    </w:rPr>
  </w:style>
  <w:style w:type="character" w:customStyle="1" w:styleId="apple-style-span">
    <w:name w:val="apple-style-span"/>
    <w:uiPriority w:val="99"/>
    <w:rsid w:val="0052550E"/>
  </w:style>
  <w:style w:type="character" w:customStyle="1" w:styleId="HeaderChar2">
    <w:name w:val="Header Char2"/>
    <w:aliases w:val="字元 Char"/>
    <w:uiPriority w:val="99"/>
    <w:locked/>
    <w:rsid w:val="0052550E"/>
    <w:rPr>
      <w:rFonts w:eastAsia="新細明體"/>
      <w:kern w:val="2"/>
      <w:lang w:val="en-US" w:eastAsia="zh-TW"/>
    </w:rPr>
  </w:style>
  <w:style w:type="paragraph" w:customStyle="1" w:styleId="Standard">
    <w:name w:val="Standard"/>
    <w:rsid w:val="005255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ableHeading">
    <w:name w:val="Table Heading"/>
    <w:basedOn w:val="a"/>
    <w:uiPriority w:val="99"/>
    <w:rsid w:val="0052550E"/>
    <w:pPr>
      <w:suppressLineNumbers/>
      <w:suppressAutoHyphens/>
      <w:autoSpaceDN w:val="0"/>
      <w:jc w:val="center"/>
      <w:textAlignment w:val="baseline"/>
    </w:pPr>
    <w:rPr>
      <w:rFonts w:ascii="Times New Roman" w:hAnsi="Times New Roman"/>
      <w:b/>
      <w:bCs/>
      <w:kern w:val="3"/>
      <w:szCs w:val="24"/>
    </w:rPr>
  </w:style>
  <w:style w:type="character" w:customStyle="1" w:styleId="istag1">
    <w:name w:val="istag1"/>
    <w:uiPriority w:val="99"/>
    <w:rsid w:val="0052550E"/>
    <w:rPr>
      <w:shd w:val="clear" w:color="auto" w:fill="FFD8AF"/>
    </w:rPr>
  </w:style>
  <w:style w:type="paragraph" w:styleId="27">
    <w:name w:val="Body Text First Indent 2"/>
    <w:basedOn w:val="af8"/>
    <w:link w:val="28"/>
    <w:uiPriority w:val="99"/>
    <w:rsid w:val="0052550E"/>
    <w:pPr>
      <w:ind w:firstLineChars="100" w:firstLine="210"/>
    </w:pPr>
  </w:style>
  <w:style w:type="character" w:customStyle="1" w:styleId="28">
    <w:name w:val="本文第一層縮排 2 字元"/>
    <w:link w:val="27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character" w:customStyle="1" w:styleId="cb41">
    <w:name w:val="cb41"/>
    <w:uiPriority w:val="99"/>
    <w:rsid w:val="0052550E"/>
    <w:rPr>
      <w:rFonts w:ascii="新細明體" w:eastAsia="新細明體" w:hAnsi="新細明體"/>
      <w:sz w:val="18"/>
    </w:rPr>
  </w:style>
  <w:style w:type="paragraph" w:customStyle="1" w:styleId="16">
    <w:name w:val="字元1"/>
    <w:basedOn w:val="a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Style-5">
    <w:name w:val="Style-5"/>
    <w:uiPriority w:val="99"/>
    <w:rsid w:val="0052550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ff2">
    <w:name w:val="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35">
    <w:name w:val="List 3"/>
    <w:basedOn w:val="a"/>
    <w:uiPriority w:val="99"/>
    <w:rsid w:val="0052550E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afff3">
    <w:name w:val="caption"/>
    <w:basedOn w:val="a"/>
    <w:next w:val="a"/>
    <w:uiPriority w:val="99"/>
    <w:qFormat/>
    <w:rsid w:val="0052550E"/>
    <w:rPr>
      <w:rFonts w:ascii="Times New Roman" w:hAnsi="Times New Roman"/>
      <w:sz w:val="20"/>
      <w:szCs w:val="20"/>
    </w:rPr>
  </w:style>
  <w:style w:type="paragraph" w:styleId="afff4">
    <w:name w:val="Body Text First Indent"/>
    <w:basedOn w:val="af2"/>
    <w:link w:val="afff5"/>
    <w:uiPriority w:val="99"/>
    <w:rsid w:val="0052550E"/>
    <w:pPr>
      <w:ind w:firstLineChars="100" w:firstLine="210"/>
    </w:pPr>
  </w:style>
  <w:style w:type="character" w:customStyle="1" w:styleId="afff5">
    <w:name w:val="本文第一層縮排 字元"/>
    <w:link w:val="afff4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customStyle="1" w:styleId="afff6">
    <w:name w:val="說明"/>
    <w:basedOn w:val="a"/>
    <w:autoRedefine/>
    <w:uiPriority w:val="99"/>
    <w:rsid w:val="0052550E"/>
    <w:pPr>
      <w:adjustRightInd w:val="0"/>
      <w:snapToGrid w:val="0"/>
      <w:spacing w:line="440" w:lineRule="exact"/>
      <w:ind w:leftChars="156" w:left="377" w:rightChars="99" w:right="238" w:hanging="3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ft">
    <w:name w:val="ft"/>
    <w:uiPriority w:val="99"/>
    <w:rsid w:val="0052550E"/>
    <w:rPr>
      <w:rFonts w:cs="Times New Roman"/>
    </w:rPr>
  </w:style>
  <w:style w:type="character" w:customStyle="1" w:styleId="tx1">
    <w:name w:val="tx1"/>
    <w:uiPriority w:val="99"/>
    <w:rsid w:val="0052550E"/>
    <w:rPr>
      <w:b/>
    </w:rPr>
  </w:style>
  <w:style w:type="character" w:customStyle="1" w:styleId="110">
    <w:name w:val="未命名11"/>
    <w:uiPriority w:val="99"/>
    <w:rsid w:val="0052550E"/>
  </w:style>
  <w:style w:type="paragraph" w:customStyle="1" w:styleId="afff7">
    <w:name w:val="寄件者簡短地址"/>
    <w:basedOn w:val="a"/>
    <w:uiPriority w:val="99"/>
    <w:rsid w:val="0052550E"/>
    <w:rPr>
      <w:rFonts w:ascii="Times New Roman" w:hAnsi="Times New Roman"/>
      <w:szCs w:val="24"/>
    </w:rPr>
  </w:style>
  <w:style w:type="paragraph" w:customStyle="1" w:styleId="table">
    <w:name w:val="table"/>
    <w:basedOn w:val="a"/>
    <w:uiPriority w:val="99"/>
    <w:rsid w:val="0052550E"/>
    <w:pPr>
      <w:spacing w:beforeLines="50"/>
      <w:jc w:val="center"/>
    </w:pPr>
    <w:rPr>
      <w:rFonts w:ascii="Times New Roman" w:hAnsi="新細明體" w:cs="新細明體"/>
      <w:szCs w:val="20"/>
    </w:rPr>
  </w:style>
  <w:style w:type="paragraph" w:customStyle="1" w:styleId="111">
    <w:name w:val="字元11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8">
    <w:name w:val="字元 字元 字元 字元 字元 字元 字元 字元 字元 字元 字元 字元 字元 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9">
    <w:name w:val="Date"/>
    <w:basedOn w:val="a"/>
    <w:next w:val="a"/>
    <w:link w:val="afffa"/>
    <w:uiPriority w:val="99"/>
    <w:rsid w:val="0052550E"/>
    <w:pPr>
      <w:jc w:val="right"/>
    </w:pPr>
    <w:rPr>
      <w:rFonts w:ascii="Times New Roman" w:hAnsi="Times New Roman"/>
      <w:szCs w:val="24"/>
    </w:rPr>
  </w:style>
  <w:style w:type="character" w:customStyle="1" w:styleId="afffa">
    <w:name w:val="日期 字元"/>
    <w:link w:val="afff9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styleId="afffb">
    <w:name w:val="Block Text"/>
    <w:basedOn w:val="a"/>
    <w:rsid w:val="0052550E"/>
    <w:pPr>
      <w:spacing w:line="360" w:lineRule="auto"/>
      <w:ind w:leftChars="-28" w:left="-67" w:rightChars="-23" w:right="-55" w:firstLine="479"/>
      <w:jc w:val="both"/>
    </w:pPr>
    <w:rPr>
      <w:rFonts w:ascii="標楷體" w:eastAsia="標楷體" w:hAnsi="標楷體"/>
      <w:color w:val="000000"/>
      <w:kern w:val="0"/>
      <w:szCs w:val="24"/>
    </w:rPr>
  </w:style>
  <w:style w:type="paragraph" w:styleId="29">
    <w:name w:val="Body Text 2"/>
    <w:basedOn w:val="a"/>
    <w:link w:val="2a"/>
    <w:uiPriority w:val="99"/>
    <w:rsid w:val="0052550E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character" w:customStyle="1" w:styleId="mailheadertext1">
    <w:name w:val="mailheadertext1"/>
    <w:uiPriority w:val="99"/>
    <w:rsid w:val="0052550E"/>
    <w:rPr>
      <w:color w:val="353531"/>
      <w:sz w:val="18"/>
    </w:rPr>
  </w:style>
  <w:style w:type="paragraph" w:customStyle="1" w:styleId="afffc">
    <w:name w:val="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d">
    <w:name w:val="字元 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e">
    <w:name w:val="annotation reference"/>
    <w:uiPriority w:val="99"/>
    <w:rsid w:val="0052550E"/>
    <w:rPr>
      <w:rFonts w:cs="Times New Roman"/>
      <w:sz w:val="18"/>
    </w:rPr>
  </w:style>
  <w:style w:type="paragraph" w:customStyle="1" w:styleId="paint-p1">
    <w:name w:val="paint-p1"/>
    <w:basedOn w:val="a"/>
    <w:uiPriority w:val="99"/>
    <w:rsid w:val="0052550E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uiPriority w:val="99"/>
    <w:rsid w:val="0052550E"/>
    <w:rPr>
      <w:color w:val="990000"/>
    </w:rPr>
  </w:style>
  <w:style w:type="paragraph" w:customStyle="1" w:styleId="CharCharCharCharChar">
    <w:name w:val="Char Char Char Char Char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ype1">
    <w:name w:val="type1"/>
    <w:uiPriority w:val="99"/>
    <w:rsid w:val="0052550E"/>
    <w:rPr>
      <w:rFonts w:cs="Times New Roman"/>
    </w:rPr>
  </w:style>
  <w:style w:type="paragraph" w:customStyle="1" w:styleId="41">
    <w:name w:val="標題4"/>
    <w:basedOn w:val="a"/>
    <w:uiPriority w:val="99"/>
    <w:rsid w:val="0052550E"/>
    <w:pPr>
      <w:spacing w:line="480" w:lineRule="exact"/>
      <w:ind w:left="360" w:hanging="360"/>
      <w:jc w:val="both"/>
    </w:pPr>
    <w:rPr>
      <w:rFonts w:ascii="標楷體" w:eastAsia="標楷體" w:hAnsi="Times New Roman"/>
      <w:sz w:val="28"/>
      <w:szCs w:val="24"/>
    </w:rPr>
  </w:style>
  <w:style w:type="paragraph" w:styleId="affff">
    <w:name w:val="Normal Indent"/>
    <w:basedOn w:val="a"/>
    <w:uiPriority w:val="99"/>
    <w:rsid w:val="0052550E"/>
    <w:pPr>
      <w:spacing w:line="420" w:lineRule="exact"/>
      <w:ind w:left="907" w:hanging="624"/>
    </w:pPr>
    <w:rPr>
      <w:rFonts w:ascii="Times New Roman" w:eastAsia="標楷體" w:hAnsi="Times New Roman"/>
      <w:spacing w:val="-4"/>
      <w:sz w:val="30"/>
      <w:szCs w:val="20"/>
    </w:rPr>
  </w:style>
  <w:style w:type="paragraph" w:customStyle="1" w:styleId="Reference">
    <w:name w:val="Reference"/>
    <w:basedOn w:val="a"/>
    <w:autoRedefine/>
    <w:uiPriority w:val="99"/>
    <w:rsid w:val="0052550E"/>
    <w:pPr>
      <w:tabs>
        <w:tab w:val="left" w:pos="0"/>
      </w:tabs>
      <w:autoSpaceDE w:val="0"/>
      <w:autoSpaceDN w:val="0"/>
      <w:adjustRightInd w:val="0"/>
      <w:snapToGrid w:val="0"/>
      <w:spacing w:before="60" w:after="60"/>
      <w:jc w:val="both"/>
    </w:pPr>
    <w:rPr>
      <w:rFonts w:ascii="Times New Roman" w:hAnsi="標楷體"/>
      <w:kern w:val="0"/>
      <w:szCs w:val="20"/>
      <w:lang w:val="en-GB"/>
    </w:rPr>
  </w:style>
  <w:style w:type="paragraph" w:customStyle="1" w:styleId="xl26">
    <w:name w:val="xl26"/>
    <w:basedOn w:val="a"/>
    <w:rsid w:val="0052550E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table" w:styleId="17">
    <w:name w:val="Table Grid 1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fone44">
    <w:name w:val="fone44"/>
    <w:uiPriority w:val="99"/>
    <w:rsid w:val="0052550E"/>
    <w:rPr>
      <w:rFonts w:cs="Times New Roman"/>
    </w:rPr>
  </w:style>
  <w:style w:type="paragraph" w:customStyle="1" w:styleId="affff0">
    <w:name w:val="出席者"/>
    <w:basedOn w:val="a"/>
    <w:autoRedefine/>
    <w:uiPriority w:val="99"/>
    <w:rsid w:val="0052550E"/>
    <w:pPr>
      <w:adjustRightInd w:val="0"/>
      <w:snapToGrid w:val="0"/>
      <w:spacing w:before="120" w:line="320" w:lineRule="exact"/>
    </w:pPr>
    <w:rPr>
      <w:rFonts w:ascii="標楷體" w:eastAsia="標楷體" w:hAnsi="標楷體"/>
      <w:sz w:val="36"/>
      <w:szCs w:val="36"/>
    </w:rPr>
  </w:style>
  <w:style w:type="paragraph" w:customStyle="1" w:styleId="0221">
    <w:name w:val="0221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6">
    <w:name w:val="Body Text 3"/>
    <w:basedOn w:val="a"/>
    <w:link w:val="37"/>
    <w:uiPriority w:val="99"/>
    <w:rsid w:val="0052550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本文 3 字元"/>
    <w:link w:val="36"/>
    <w:uiPriority w:val="99"/>
    <w:locked/>
    <w:rsid w:val="0052550E"/>
    <w:rPr>
      <w:rFonts w:ascii="Times New Roman" w:eastAsia="新細明體" w:hAnsi="Times New Roman" w:cs="Times New Roman"/>
      <w:sz w:val="16"/>
      <w:szCs w:val="16"/>
    </w:rPr>
  </w:style>
  <w:style w:type="paragraph" w:customStyle="1" w:styleId="affff1">
    <w:name w:val="表"/>
    <w:basedOn w:val="a"/>
    <w:autoRedefine/>
    <w:uiPriority w:val="99"/>
    <w:rsid w:val="0052550E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customStyle="1" w:styleId="140">
    <w:name w:val="(學習單)文14#粗圓"/>
    <w:basedOn w:val="a"/>
    <w:uiPriority w:val="99"/>
    <w:rsid w:val="0052550E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b">
    <w:name w:val="2.表頭文字"/>
    <w:basedOn w:val="a"/>
    <w:uiPriority w:val="99"/>
    <w:rsid w:val="0052550E"/>
    <w:pPr>
      <w:jc w:val="center"/>
    </w:pPr>
    <w:rPr>
      <w:rFonts w:ascii="Times New Roman" w:eastAsia="華康中圓體" w:hAnsi="Times New Roman" w:cs="Roman PS"/>
      <w:szCs w:val="20"/>
    </w:rPr>
  </w:style>
  <w:style w:type="character" w:customStyle="1" w:styleId="dialogtext1">
    <w:name w:val="dialog_text1"/>
    <w:uiPriority w:val="99"/>
    <w:rsid w:val="0052550E"/>
    <w:rPr>
      <w:rFonts w:ascii="s?u" w:hAnsi="s?u"/>
      <w:color w:val="000000"/>
      <w:sz w:val="24"/>
    </w:rPr>
  </w:style>
  <w:style w:type="paragraph" w:customStyle="1" w:styleId="font5">
    <w:name w:val="font5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28"/>
      <w:szCs w:val="28"/>
    </w:rPr>
  </w:style>
  <w:style w:type="paragraph" w:customStyle="1" w:styleId="c16">
    <w:name w:val="c16"/>
    <w:basedOn w:val="a"/>
    <w:rsid w:val="0052550E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paragraph" w:customStyle="1" w:styleId="affff2">
    <w:name w:val="一.二."/>
    <w:basedOn w:val="a"/>
    <w:uiPriority w:val="99"/>
    <w:rsid w:val="0052550E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character" w:customStyle="1" w:styleId="18">
    <w:name w:val="註釋標題 字元1"/>
    <w:uiPriority w:val="99"/>
    <w:locked/>
    <w:rsid w:val="0052550E"/>
    <w:rPr>
      <w:rFonts w:ascii="標楷體" w:eastAsia="標楷體"/>
      <w:spacing w:val="24"/>
      <w:kern w:val="2"/>
      <w:sz w:val="24"/>
      <w:lang w:val="en-US" w:eastAsia="zh-TW"/>
    </w:rPr>
  </w:style>
  <w:style w:type="paragraph" w:customStyle="1" w:styleId="c12">
    <w:name w:val="c12"/>
    <w:basedOn w:val="a"/>
    <w:rsid w:val="0052550E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font0">
    <w:name w:val="font0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6">
    <w:name w:val="font6"/>
    <w:basedOn w:val="a"/>
    <w:uiPriority w:val="99"/>
    <w:rsid w:val="0052550E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font8">
    <w:name w:val="font8"/>
    <w:basedOn w:val="a"/>
    <w:uiPriority w:val="99"/>
    <w:rsid w:val="0052550E"/>
    <w:pPr>
      <w:widowControl/>
      <w:spacing w:before="100" w:beforeAutospacing="1" w:after="100" w:afterAutospacing="1"/>
    </w:pPr>
    <w:rPr>
      <w:rFonts w:ascii="Times New Roman" w:hAnsi="Times New Roman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uiPriority w:val="99"/>
    <w:rsid w:val="0052550E"/>
    <w:pPr>
      <w:widowControl/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 w:val="20"/>
      <w:szCs w:val="20"/>
      <w:u w:val="single"/>
    </w:rPr>
  </w:style>
  <w:style w:type="paragraph" w:customStyle="1" w:styleId="font10">
    <w:name w:val="font10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Cs w:val="24"/>
    </w:rPr>
  </w:style>
  <w:style w:type="paragraph" w:customStyle="1" w:styleId="font11">
    <w:name w:val="font11"/>
    <w:basedOn w:val="a"/>
    <w:uiPriority w:val="99"/>
    <w:rsid w:val="0052550E"/>
    <w:pPr>
      <w:widowControl/>
      <w:spacing w:before="100" w:beforeAutospacing="1" w:after="100" w:afterAutospacing="1"/>
    </w:pPr>
    <w:rPr>
      <w:rFonts w:ascii="細明體" w:eastAsia="細明體" w:hAnsi="細明體" w:cs="Arial Unicode MS"/>
      <w:b/>
      <w:bCs/>
      <w:kern w:val="0"/>
      <w:sz w:val="20"/>
      <w:szCs w:val="20"/>
      <w:u w:val="single"/>
    </w:rPr>
  </w:style>
  <w:style w:type="paragraph" w:customStyle="1" w:styleId="font12">
    <w:name w:val="font12"/>
    <w:basedOn w:val="a"/>
    <w:uiPriority w:val="99"/>
    <w:rsid w:val="0052550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24">
    <w:name w:val="xl24"/>
    <w:basedOn w:val="a"/>
    <w:uiPriority w:val="99"/>
    <w:rsid w:val="0052550E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25">
    <w:name w:val="xl25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27">
    <w:name w:val="xl27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0">
    <w:name w:val="xl30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2">
    <w:name w:val="xl32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  <w:szCs w:val="24"/>
    </w:rPr>
  </w:style>
  <w:style w:type="paragraph" w:customStyle="1" w:styleId="xl34">
    <w:name w:val="xl34"/>
    <w:basedOn w:val="a"/>
    <w:uiPriority w:val="99"/>
    <w:rsid w:val="0052550E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5">
    <w:name w:val="xl35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1">
    <w:name w:val="xl31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3">
    <w:name w:val="xl33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6">
    <w:name w:val="xl36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7">
    <w:name w:val="xl37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38">
    <w:name w:val="xl38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paragraph" w:customStyle="1" w:styleId="xl40">
    <w:name w:val="xl40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1">
    <w:name w:val="xl41"/>
    <w:basedOn w:val="a"/>
    <w:uiPriority w:val="99"/>
    <w:rsid w:val="0052550E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2">
    <w:name w:val="xl42"/>
    <w:basedOn w:val="a"/>
    <w:uiPriority w:val="99"/>
    <w:rsid w:val="005255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3">
    <w:name w:val="xl43"/>
    <w:basedOn w:val="a"/>
    <w:uiPriority w:val="99"/>
    <w:rsid w:val="0052550E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4">
    <w:name w:val="xl44"/>
    <w:basedOn w:val="a"/>
    <w:uiPriority w:val="99"/>
    <w:rsid w:val="005255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5">
    <w:name w:val="xl45"/>
    <w:basedOn w:val="a"/>
    <w:uiPriority w:val="99"/>
    <w:rsid w:val="0052550E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xl46">
    <w:name w:val="xl46"/>
    <w:basedOn w:val="a"/>
    <w:uiPriority w:val="99"/>
    <w:rsid w:val="005255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paragraph" w:customStyle="1" w:styleId="xl47">
    <w:name w:val="xl47"/>
    <w:basedOn w:val="a"/>
    <w:uiPriority w:val="99"/>
    <w:rsid w:val="005255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paragraph" w:customStyle="1" w:styleId="xl48">
    <w:name w:val="xl48"/>
    <w:basedOn w:val="a"/>
    <w:uiPriority w:val="99"/>
    <w:rsid w:val="0052550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38">
    <w:name w:val="3.【對應能力指標】內文字"/>
    <w:next w:val="af0"/>
    <w:uiPriority w:val="99"/>
    <w:rsid w:val="0052550E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hAnsi="Courier New"/>
      <w:kern w:val="2"/>
      <w:sz w:val="16"/>
    </w:rPr>
  </w:style>
  <w:style w:type="paragraph" w:customStyle="1" w:styleId="xl56">
    <w:name w:val="xl56"/>
    <w:basedOn w:val="a"/>
    <w:uiPriority w:val="99"/>
    <w:rsid w:val="0052550E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19">
    <w:name w:val="(1)"/>
    <w:link w:val="1a"/>
    <w:uiPriority w:val="99"/>
    <w:rsid w:val="0052550E"/>
    <w:rPr>
      <w:rFonts w:ascii="Times New Roman" w:hAnsi="新細明體"/>
      <w:b/>
      <w:szCs w:val="24"/>
    </w:rPr>
  </w:style>
  <w:style w:type="character" w:customStyle="1" w:styleId="1a">
    <w:name w:val="(1) 字元"/>
    <w:link w:val="19"/>
    <w:uiPriority w:val="99"/>
    <w:locked/>
    <w:rsid w:val="0052550E"/>
    <w:rPr>
      <w:rFonts w:ascii="Times New Roman" w:eastAsia="新細明體" w:hAnsi="新細明體"/>
      <w:b/>
      <w:sz w:val="24"/>
    </w:rPr>
  </w:style>
  <w:style w:type="paragraph" w:customStyle="1" w:styleId="Web1">
    <w:name w:val="內文 (Web)1"/>
    <w:basedOn w:val="a"/>
    <w:uiPriority w:val="99"/>
    <w:rsid w:val="0052550E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NormalWeb1">
    <w:name w:val="Normal (Web)1"/>
    <w:basedOn w:val="a"/>
    <w:uiPriority w:val="99"/>
    <w:rsid w:val="0052550E"/>
    <w:pPr>
      <w:widowControl/>
      <w:suppressAutoHyphens/>
      <w:spacing w:before="28" w:after="28"/>
    </w:pPr>
    <w:rPr>
      <w:rFonts w:ascii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"/>
    <w:uiPriority w:val="99"/>
    <w:rsid w:val="0052550E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1b">
    <w:name w:val="純文字1"/>
    <w:basedOn w:val="a"/>
    <w:uiPriority w:val="99"/>
    <w:rsid w:val="0052550E"/>
    <w:pPr>
      <w:autoSpaceDE w:val="0"/>
      <w:autoSpaceDN w:val="0"/>
      <w:adjustRightInd w:val="0"/>
      <w:textAlignment w:val="baseline"/>
    </w:pPr>
    <w:rPr>
      <w:rFonts w:ascii="細明體" w:eastAsia="細明體" w:hAnsi="Times New Roman"/>
      <w:szCs w:val="20"/>
    </w:rPr>
  </w:style>
  <w:style w:type="paragraph" w:styleId="affff3">
    <w:name w:val="footnote text"/>
    <w:basedOn w:val="a"/>
    <w:link w:val="affff4"/>
    <w:uiPriority w:val="99"/>
    <w:rsid w:val="0052550E"/>
    <w:pPr>
      <w:snapToGrid w:val="0"/>
    </w:pPr>
    <w:rPr>
      <w:rFonts w:ascii="Times New Roman" w:hAnsi="Times New Roman"/>
      <w:szCs w:val="24"/>
    </w:rPr>
  </w:style>
  <w:style w:type="character" w:customStyle="1" w:styleId="affff4">
    <w:name w:val="註腳文字 字元"/>
    <w:link w:val="affff3"/>
    <w:uiPriority w:val="99"/>
    <w:locked/>
    <w:rsid w:val="0052550E"/>
    <w:rPr>
      <w:rFonts w:ascii="Times New Roman" w:eastAsia="新細明體" w:hAnsi="Times New Roman" w:cs="Times New Roman"/>
      <w:sz w:val="24"/>
      <w:szCs w:val="24"/>
    </w:rPr>
  </w:style>
  <w:style w:type="paragraph" w:styleId="affff5">
    <w:name w:val="endnote text"/>
    <w:basedOn w:val="a"/>
    <w:link w:val="affff6"/>
    <w:uiPriority w:val="99"/>
    <w:semiHidden/>
    <w:rsid w:val="0052550E"/>
    <w:pPr>
      <w:adjustRightInd w:val="0"/>
      <w:textAlignment w:val="baseline"/>
    </w:pPr>
    <w:rPr>
      <w:rFonts w:ascii="細明體" w:eastAsia="細明體" w:hAnsi="Times New Roman"/>
      <w:kern w:val="0"/>
      <w:szCs w:val="20"/>
    </w:rPr>
  </w:style>
  <w:style w:type="character" w:customStyle="1" w:styleId="affff6">
    <w:name w:val="章節附註文字 字元"/>
    <w:link w:val="affff5"/>
    <w:uiPriority w:val="99"/>
    <w:semiHidden/>
    <w:locked/>
    <w:rsid w:val="0052550E"/>
    <w:rPr>
      <w:rFonts w:ascii="細明體" w:eastAsia="細明體" w:hAnsi="Times New Roman" w:cs="Times New Roman"/>
      <w:kern w:val="0"/>
      <w:sz w:val="20"/>
      <w:szCs w:val="20"/>
    </w:rPr>
  </w:style>
  <w:style w:type="table" w:styleId="50">
    <w:name w:val="Table Grid 5"/>
    <w:basedOn w:val="a1"/>
    <w:uiPriority w:val="99"/>
    <w:rsid w:val="0052550E"/>
    <w:pPr>
      <w:widowControl w:val="0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7">
    <w:name w:val="字元 字元 字元"/>
    <w:basedOn w:val="a"/>
    <w:uiPriority w:val="99"/>
    <w:rsid w:val="005255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f8">
    <w:name w:val="annotation subject"/>
    <w:basedOn w:val="afd"/>
    <w:next w:val="afd"/>
    <w:link w:val="affff9"/>
    <w:uiPriority w:val="99"/>
    <w:rsid w:val="0052550E"/>
    <w:rPr>
      <w:b/>
      <w:bCs/>
    </w:rPr>
  </w:style>
  <w:style w:type="character" w:customStyle="1" w:styleId="affff9">
    <w:name w:val="註解主旨 字元"/>
    <w:link w:val="affff8"/>
    <w:uiPriority w:val="99"/>
    <w:locked/>
    <w:rsid w:val="0052550E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style21">
    <w:name w:val="style21"/>
    <w:uiPriority w:val="99"/>
    <w:rsid w:val="0052550E"/>
    <w:rPr>
      <w:b/>
      <w:color w:val="003399"/>
      <w:sz w:val="20"/>
    </w:rPr>
  </w:style>
  <w:style w:type="character" w:customStyle="1" w:styleId="text201">
    <w:name w:val="text201"/>
    <w:uiPriority w:val="99"/>
    <w:rsid w:val="0052550E"/>
    <w:rPr>
      <w:b/>
      <w:sz w:val="30"/>
    </w:rPr>
  </w:style>
  <w:style w:type="paragraph" w:customStyle="1" w:styleId="yiv1677209435msonormal">
    <w:name w:val="yiv1677209435msonormal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a">
    <w:name w:val="字元 字元 字元 字元 字元 字元 字元 字元 字元 字元 字元 字元 字元"/>
    <w:basedOn w:val="a"/>
    <w:uiPriority w:val="99"/>
    <w:rsid w:val="0052550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21">
    <w:name w:val="text21"/>
    <w:uiPriority w:val="99"/>
    <w:rsid w:val="0052550E"/>
    <w:rPr>
      <w:rFonts w:ascii="Arial" w:hAnsi="Arial"/>
      <w:color w:val="CC0000"/>
      <w:sz w:val="18"/>
    </w:rPr>
  </w:style>
  <w:style w:type="character" w:customStyle="1" w:styleId="text11">
    <w:name w:val="text11"/>
    <w:uiPriority w:val="99"/>
    <w:rsid w:val="0052550E"/>
    <w:rPr>
      <w:rFonts w:ascii="Arial" w:hAnsi="Arial"/>
      <w:color w:val="696969"/>
      <w:sz w:val="18"/>
      <w:u w:val="none"/>
      <w:effect w:val="none"/>
    </w:rPr>
  </w:style>
  <w:style w:type="paragraph" w:customStyle="1" w:styleId="affffb">
    <w:name w:val="（一）"/>
    <w:basedOn w:val="a"/>
    <w:uiPriority w:val="99"/>
    <w:rsid w:val="0052550E"/>
    <w:pPr>
      <w:ind w:leftChars="200" w:left="1457" w:hangingChars="300" w:hanging="874"/>
      <w:jc w:val="both"/>
    </w:pPr>
    <w:rPr>
      <w:rFonts w:ascii="Times New Roman" w:eastAsia="標楷體" w:hAnsi="Times New Roman"/>
      <w:sz w:val="30"/>
      <w:szCs w:val="24"/>
    </w:rPr>
  </w:style>
  <w:style w:type="paragraph" w:customStyle="1" w:styleId="affffc">
    <w:name w:val="１"/>
    <w:basedOn w:val="a"/>
    <w:uiPriority w:val="99"/>
    <w:rsid w:val="0052550E"/>
    <w:pPr>
      <w:ind w:leftChars="500" w:left="1457"/>
      <w:jc w:val="both"/>
    </w:pPr>
    <w:rPr>
      <w:rFonts w:ascii="Times New Roman" w:eastAsia="標楷體" w:hAnsi="Times New Roman"/>
      <w:sz w:val="30"/>
      <w:szCs w:val="24"/>
    </w:rPr>
  </w:style>
  <w:style w:type="character" w:customStyle="1" w:styleId="1c">
    <w:name w:val="字元 字元1"/>
    <w:aliases w:val="字元 字元 字元1"/>
    <w:uiPriority w:val="99"/>
    <w:locked/>
    <w:rsid w:val="0052550E"/>
    <w:rPr>
      <w:rFonts w:ascii="Calibri" w:eastAsia="新細明體" w:hAnsi="Calibri"/>
      <w:sz w:val="22"/>
      <w:lang w:val="en-US" w:eastAsia="en-US"/>
    </w:rPr>
  </w:style>
  <w:style w:type="character" w:customStyle="1" w:styleId="font">
    <w:name w:val="font"/>
    <w:uiPriority w:val="99"/>
    <w:rsid w:val="0052550E"/>
    <w:rPr>
      <w:rFonts w:cs="Times New Roman"/>
    </w:rPr>
  </w:style>
  <w:style w:type="character" w:customStyle="1" w:styleId="apple-converted-space">
    <w:name w:val="apple-converted-space"/>
    <w:uiPriority w:val="99"/>
    <w:rsid w:val="0052550E"/>
    <w:rPr>
      <w:rFonts w:cs="Times New Roman"/>
    </w:rPr>
  </w:style>
  <w:style w:type="paragraph" w:customStyle="1" w:styleId="1d">
    <w:name w:val="1內文"/>
    <w:basedOn w:val="a"/>
    <w:link w:val="1e"/>
    <w:qFormat/>
    <w:rsid w:val="0052550E"/>
    <w:pPr>
      <w:spacing w:line="360" w:lineRule="exact"/>
      <w:ind w:leftChars="550" w:left="550"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1e">
    <w:name w:val="1內文 字元"/>
    <w:link w:val="1d"/>
    <w:locked/>
    <w:rsid w:val="0052550E"/>
    <w:rPr>
      <w:rFonts w:ascii="標楷體" w:eastAsia="標楷體" w:hAnsi="標楷體"/>
      <w:sz w:val="24"/>
    </w:rPr>
  </w:style>
  <w:style w:type="paragraph" w:customStyle="1" w:styleId="112">
    <w:name w:val="清單段落11"/>
    <w:basedOn w:val="a"/>
    <w:uiPriority w:val="99"/>
    <w:rsid w:val="0052550E"/>
    <w:pPr>
      <w:ind w:leftChars="200" w:left="480"/>
    </w:pPr>
    <w:rPr>
      <w:rFonts w:ascii="Times New Roman" w:hAnsi="Times New Roman"/>
      <w:szCs w:val="24"/>
    </w:rPr>
  </w:style>
  <w:style w:type="paragraph" w:customStyle="1" w:styleId="Textbody">
    <w:name w:val="Text body"/>
    <w:basedOn w:val="Standard"/>
    <w:uiPriority w:val="99"/>
    <w:rsid w:val="0052550E"/>
    <w:pPr>
      <w:spacing w:after="120"/>
    </w:pPr>
  </w:style>
  <w:style w:type="paragraph" w:customStyle="1" w:styleId="bmc">
    <w:name w:val="_bmc"/>
    <w:basedOn w:val="a"/>
    <w:uiPriority w:val="99"/>
    <w:rsid w:val="005255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d">
    <w:name w:val="內文 A"/>
    <w:rsid w:val="0052550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Arial Unicode MS" w:hAnsi="Arial Unicode MS" w:cs="Arial Unicode MS"/>
      <w:color w:val="000000"/>
      <w:kern w:val="2"/>
      <w:sz w:val="24"/>
      <w:szCs w:val="24"/>
      <w:u w:color="000000"/>
      <w:lang w:val="zh-TW"/>
    </w:rPr>
  </w:style>
  <w:style w:type="paragraph" w:customStyle="1" w:styleId="2c">
    <w:name w:val="表格樣式 2"/>
    <w:uiPriority w:val="99"/>
    <w:rsid w:val="005255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u w:color="000000"/>
    </w:rPr>
  </w:style>
  <w:style w:type="table" w:customStyle="1" w:styleId="1f">
    <w:name w:val="表格格線1"/>
    <w:uiPriority w:val="39"/>
    <w:rsid w:val="0052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52550E"/>
    <w:rPr>
      <w:rFonts w:ascii="Times New Roman" w:eastAsia="新細明體" w:hAnsi="Times New Roman"/>
      <w:sz w:val="24"/>
    </w:rPr>
  </w:style>
  <w:style w:type="table" w:customStyle="1" w:styleId="2d">
    <w:name w:val="表格格線2"/>
    <w:uiPriority w:val="39"/>
    <w:rsid w:val="0052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已輸入樣式 1"/>
    <w:rsid w:val="00755823"/>
    <w:pPr>
      <w:numPr>
        <w:numId w:val="10"/>
      </w:numPr>
    </w:pPr>
  </w:style>
  <w:style w:type="numbering" w:customStyle="1" w:styleId="WW8Num1">
    <w:name w:val="WW8Num1"/>
    <w:rsid w:val="00755823"/>
    <w:pPr>
      <w:numPr>
        <w:numId w:val="9"/>
      </w:numPr>
    </w:pPr>
  </w:style>
  <w:style w:type="numbering" w:customStyle="1" w:styleId="2">
    <w:name w:val="已輸入樣式 2"/>
    <w:rsid w:val="00755823"/>
    <w:pPr>
      <w:numPr>
        <w:numId w:val="11"/>
      </w:numPr>
    </w:pPr>
  </w:style>
  <w:style w:type="numbering" w:customStyle="1" w:styleId="WW8Num2">
    <w:name w:val="WW8Num2"/>
    <w:rsid w:val="00755823"/>
    <w:pPr>
      <w:numPr>
        <w:numId w:val="7"/>
      </w:numPr>
    </w:pPr>
  </w:style>
  <w:style w:type="table" w:customStyle="1" w:styleId="39">
    <w:name w:val="表格格線3"/>
    <w:basedOn w:val="a1"/>
    <w:next w:val="af6"/>
    <w:uiPriority w:val="39"/>
    <w:rsid w:val="0071613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註解方塊文字 字元1"/>
    <w:basedOn w:val="a0"/>
    <w:uiPriority w:val="99"/>
    <w:semiHidden/>
    <w:rsid w:val="00F8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C81B22"/>
    <w:rPr>
      <w:rFonts w:ascii="Cambria" w:eastAsia="標楷體" w:hAnsi="Cambria"/>
      <w:kern w:val="2"/>
      <w:sz w:val="36"/>
      <w:szCs w:val="36"/>
      <w:lang w:val="x-none" w:eastAsia="x-none"/>
    </w:rPr>
  </w:style>
  <w:style w:type="numbering" w:customStyle="1" w:styleId="1f1">
    <w:name w:val="無清單1"/>
    <w:next w:val="a2"/>
    <w:uiPriority w:val="99"/>
    <w:semiHidden/>
    <w:rsid w:val="00C81B22"/>
  </w:style>
  <w:style w:type="table" w:styleId="-3">
    <w:name w:val="Light Shading Accent 3"/>
    <w:basedOn w:val="a1"/>
    <w:uiPriority w:val="60"/>
    <w:rsid w:val="00C81B22"/>
    <w:rPr>
      <w:rFonts w:ascii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1">
    <w:name w:val="Light Shading Accent 1"/>
    <w:basedOn w:val="a1"/>
    <w:uiPriority w:val="60"/>
    <w:rsid w:val="00C81B22"/>
    <w:rPr>
      <w:rFonts w:ascii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f2">
    <w:name w:val="Table Classic 1"/>
    <w:basedOn w:val="a1"/>
    <w:rsid w:val="00C81B22"/>
    <w:pPr>
      <w:spacing w:after="200" w:line="276" w:lineRule="auto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Attribute6">
    <w:name w:val="ParaAttribute6"/>
    <w:rsid w:val="00C81B22"/>
    <w:pPr>
      <w:spacing w:before="30" w:line="420" w:lineRule="exact"/>
      <w:ind w:firstLine="500"/>
      <w:jc w:val="both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C81B22"/>
    <w:rPr>
      <w:rFonts w:ascii="Arial" w:eastAsia="華康明體 Std W5"/>
      <w:sz w:val="25"/>
    </w:rPr>
  </w:style>
  <w:style w:type="character" w:customStyle="1" w:styleId="CharAttribute23">
    <w:name w:val="CharAttribute23"/>
    <w:rsid w:val="00C81B22"/>
    <w:rPr>
      <w:rFonts w:ascii="Arial" w:eastAsia="華康黑體 Std W5"/>
      <w:sz w:val="29"/>
    </w:rPr>
  </w:style>
  <w:style w:type="paragraph" w:customStyle="1" w:styleId="ParaAttribute41">
    <w:name w:val="ParaAttribute41"/>
    <w:rsid w:val="00C81B22"/>
    <w:pPr>
      <w:spacing w:before="100" w:line="420" w:lineRule="exact"/>
      <w:jc w:val="both"/>
    </w:pPr>
    <w:rPr>
      <w:rFonts w:ascii="Times New Roman" w:eastAsia="Batang" w:hAnsi="Times New Roman"/>
    </w:rPr>
  </w:style>
  <w:style w:type="paragraph" w:customStyle="1" w:styleId="ParaAttribute46">
    <w:name w:val="ParaAttribute46"/>
    <w:rsid w:val="00C81B22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/>
    </w:rPr>
  </w:style>
  <w:style w:type="character" w:customStyle="1" w:styleId="CharAttribute17">
    <w:name w:val="CharAttribute17"/>
    <w:rsid w:val="00C81B22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C81B22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C81B22"/>
    <w:rPr>
      <w:rFonts w:ascii="Arial" w:eastAsia="華康明體 Std W5"/>
      <w:sz w:val="25"/>
    </w:rPr>
  </w:style>
  <w:style w:type="character" w:customStyle="1" w:styleId="CharAttribute43">
    <w:name w:val="CharAttribute43"/>
    <w:rsid w:val="00C81B22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C81B22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C81B22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C81B22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C81B22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C81B22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/>
    </w:rPr>
  </w:style>
  <w:style w:type="paragraph" w:customStyle="1" w:styleId="ParaAttribute50">
    <w:name w:val="ParaAttribute50"/>
    <w:rsid w:val="00C81B22"/>
    <w:pPr>
      <w:widowControl w:val="0"/>
    </w:pPr>
    <w:rPr>
      <w:rFonts w:ascii="Times New Roman" w:eastAsia="Batang" w:hAnsi="Times New Roman"/>
    </w:rPr>
  </w:style>
  <w:style w:type="paragraph" w:customStyle="1" w:styleId="ParaAttribute51">
    <w:name w:val="ParaAttribute51"/>
    <w:rsid w:val="00C81B22"/>
    <w:pPr>
      <w:widowControl w:val="0"/>
    </w:pPr>
    <w:rPr>
      <w:rFonts w:ascii="Times New Roman" w:eastAsia="Batang" w:hAnsi="Times New Roman"/>
    </w:rPr>
  </w:style>
  <w:style w:type="paragraph" w:customStyle="1" w:styleId="ParaAttribute53">
    <w:name w:val="ParaAttribute53"/>
    <w:rsid w:val="00C81B22"/>
    <w:pPr>
      <w:widowControl w:val="0"/>
      <w:ind w:right="48"/>
    </w:pPr>
    <w:rPr>
      <w:rFonts w:ascii="Times New Roman" w:eastAsia="Batang" w:hAnsi="Times New Roman"/>
    </w:rPr>
  </w:style>
  <w:style w:type="paragraph" w:customStyle="1" w:styleId="ParaAttribute54">
    <w:name w:val="ParaAttribute54"/>
    <w:rsid w:val="00C81B22"/>
    <w:pPr>
      <w:widowControl w:val="0"/>
      <w:ind w:left="-10" w:right="48" w:hanging="48"/>
    </w:pPr>
    <w:rPr>
      <w:rFonts w:ascii="Times New Roman" w:eastAsia="Batang" w:hAnsi="Times New Roman"/>
    </w:rPr>
  </w:style>
  <w:style w:type="paragraph" w:customStyle="1" w:styleId="ParaAttribute55">
    <w:name w:val="ParaAttribute55"/>
    <w:rsid w:val="00C81B22"/>
    <w:pPr>
      <w:widowControl w:val="0"/>
      <w:ind w:left="-7" w:right="48" w:hanging="41"/>
    </w:pPr>
    <w:rPr>
      <w:rFonts w:ascii="Times New Roman" w:eastAsia="Batang" w:hAnsi="Times New Roman"/>
    </w:rPr>
  </w:style>
  <w:style w:type="paragraph" w:customStyle="1" w:styleId="ParaAttribute56">
    <w:name w:val="ParaAttribute56"/>
    <w:rsid w:val="00C81B22"/>
    <w:pPr>
      <w:widowControl w:val="0"/>
    </w:pPr>
    <w:rPr>
      <w:rFonts w:ascii="Times New Roman" w:eastAsia="Batang" w:hAnsi="Times New Roman"/>
    </w:rPr>
  </w:style>
  <w:style w:type="character" w:customStyle="1" w:styleId="CharAttribute54">
    <w:name w:val="CharAttribute54"/>
    <w:rsid w:val="00C81B22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C81B22"/>
    <w:rPr>
      <w:rFonts w:ascii="Arial" w:eastAsia="標楷體"/>
      <w:sz w:val="24"/>
    </w:rPr>
  </w:style>
  <w:style w:type="character" w:customStyle="1" w:styleId="CharAttribute57">
    <w:name w:val="CharAttribute57"/>
    <w:rsid w:val="00C81B22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C81B22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/>
    </w:rPr>
  </w:style>
  <w:style w:type="paragraph" w:customStyle="1" w:styleId="ParaAttribute58">
    <w:name w:val="ParaAttribute58"/>
    <w:rsid w:val="00C81B22"/>
    <w:pPr>
      <w:widowControl w:val="0"/>
      <w:spacing w:line="400" w:lineRule="exact"/>
      <w:jc w:val="center"/>
    </w:pPr>
    <w:rPr>
      <w:rFonts w:ascii="Times New Roman" w:eastAsia="Batang" w:hAnsi="Times New Roman"/>
    </w:rPr>
  </w:style>
  <w:style w:type="paragraph" w:customStyle="1" w:styleId="ParaAttribute59">
    <w:name w:val="ParaAttribute59"/>
    <w:rsid w:val="00C81B22"/>
    <w:pPr>
      <w:widowControl w:val="0"/>
      <w:spacing w:line="400" w:lineRule="exact"/>
    </w:pPr>
    <w:rPr>
      <w:rFonts w:ascii="Times New Roman" w:eastAsia="Batang" w:hAnsi="Times New Roman"/>
    </w:rPr>
  </w:style>
  <w:style w:type="character" w:customStyle="1" w:styleId="CharAttribute58">
    <w:name w:val="CharAttribute58"/>
    <w:rsid w:val="00C81B22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C81B22"/>
    <w:rPr>
      <w:rFonts w:ascii="Arial" w:eastAsia="華康明體 Std W5"/>
      <w:sz w:val="28"/>
    </w:rPr>
  </w:style>
  <w:style w:type="character" w:customStyle="1" w:styleId="CharAttribute60">
    <w:name w:val="CharAttribute60"/>
    <w:rsid w:val="00C81B22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C81B22"/>
    <w:rPr>
      <w:rFonts w:ascii="Arial" w:eastAsia="華康明體 Std W5"/>
      <w:sz w:val="24"/>
    </w:rPr>
  </w:style>
  <w:style w:type="paragraph" w:customStyle="1" w:styleId="ParaAttribute62">
    <w:name w:val="ParaAttribute62"/>
    <w:rsid w:val="00C81B22"/>
    <w:pPr>
      <w:widowControl w:val="0"/>
      <w:ind w:hanging="461"/>
    </w:pPr>
    <w:rPr>
      <w:rFonts w:ascii="Times New Roman" w:eastAsia="Batang" w:hAnsi="Times New Roman"/>
    </w:rPr>
  </w:style>
  <w:style w:type="paragraph" w:customStyle="1" w:styleId="ParaAttribute63">
    <w:name w:val="ParaAttribute63"/>
    <w:rsid w:val="00C81B22"/>
    <w:pPr>
      <w:tabs>
        <w:tab w:val="left" w:pos="518"/>
      </w:tabs>
      <w:ind w:hanging="518"/>
    </w:pPr>
    <w:rPr>
      <w:rFonts w:ascii="Times New Roman" w:eastAsia="Batang" w:hAnsi="Times New Roman"/>
    </w:rPr>
  </w:style>
  <w:style w:type="paragraph" w:customStyle="1" w:styleId="ParaAttribute64">
    <w:name w:val="ParaAttribute64"/>
    <w:rsid w:val="00C81B22"/>
    <w:pPr>
      <w:tabs>
        <w:tab w:val="left" w:pos="518"/>
      </w:tabs>
      <w:ind w:hanging="518"/>
      <w:jc w:val="both"/>
    </w:pPr>
    <w:rPr>
      <w:rFonts w:ascii="Times New Roman" w:eastAsia="Batang" w:hAnsi="Times New Roman"/>
    </w:rPr>
  </w:style>
  <w:style w:type="paragraph" w:customStyle="1" w:styleId="ParaAttribute66">
    <w:name w:val="ParaAttribute66"/>
    <w:rsid w:val="00C81B22"/>
    <w:pPr>
      <w:widowControl w:val="0"/>
      <w:spacing w:before="20"/>
    </w:pPr>
    <w:rPr>
      <w:rFonts w:ascii="Times New Roman" w:eastAsia="Batang" w:hAnsi="Times New Roman"/>
    </w:rPr>
  </w:style>
  <w:style w:type="paragraph" w:customStyle="1" w:styleId="ParaAttribute67">
    <w:name w:val="ParaAttribute67"/>
    <w:rsid w:val="00C81B22"/>
    <w:pPr>
      <w:widowControl w:val="0"/>
      <w:ind w:hanging="216"/>
    </w:pPr>
    <w:rPr>
      <w:rFonts w:ascii="Times New Roman" w:eastAsia="Batang" w:hAnsi="Times New Roman"/>
    </w:rPr>
  </w:style>
  <w:style w:type="character" w:customStyle="1" w:styleId="CharAttribute64">
    <w:name w:val="CharAttribute64"/>
    <w:rsid w:val="00C81B22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C81B22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C81B22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C81B22"/>
    <w:pPr>
      <w:widowControl w:val="0"/>
      <w:spacing w:line="340" w:lineRule="exact"/>
      <w:ind w:left="-48" w:right="-48"/>
    </w:pPr>
    <w:rPr>
      <w:rFonts w:ascii="Times New Roman" w:eastAsia="Batang" w:hAnsi="Times New Roman"/>
    </w:rPr>
  </w:style>
  <w:style w:type="paragraph" w:customStyle="1" w:styleId="ParaAttribute71">
    <w:name w:val="ParaAttribute71"/>
    <w:rsid w:val="00C81B22"/>
    <w:rPr>
      <w:rFonts w:ascii="Times New Roman" w:eastAsia="Batang" w:hAnsi="Times New Roman"/>
    </w:rPr>
  </w:style>
  <w:style w:type="paragraph" w:customStyle="1" w:styleId="ParaAttribute72">
    <w:name w:val="ParaAttribute72"/>
    <w:rsid w:val="00C81B22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/>
    </w:rPr>
  </w:style>
  <w:style w:type="paragraph" w:customStyle="1" w:styleId="ParaAttribute73">
    <w:name w:val="ParaAttribute73"/>
    <w:rsid w:val="00C81B22"/>
    <w:pPr>
      <w:spacing w:line="340" w:lineRule="exact"/>
    </w:pPr>
    <w:rPr>
      <w:rFonts w:ascii="Times New Roman" w:eastAsia="Batang" w:hAnsi="Times New Roman"/>
    </w:rPr>
  </w:style>
  <w:style w:type="paragraph" w:customStyle="1" w:styleId="ParaAttribute74">
    <w:name w:val="ParaAttribute74"/>
    <w:rsid w:val="00C81B22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/>
    </w:rPr>
  </w:style>
  <w:style w:type="character" w:customStyle="1" w:styleId="CharAttribute70">
    <w:name w:val="CharAttribute70"/>
    <w:rsid w:val="00C81B22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C81B22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C81B22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C81B22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C81B22"/>
    <w:pPr>
      <w:widowControl w:val="0"/>
      <w:spacing w:line="320" w:lineRule="exact"/>
      <w:ind w:left="-48" w:right="-48"/>
    </w:pPr>
    <w:rPr>
      <w:rFonts w:ascii="Times New Roman" w:eastAsia="Batang" w:hAnsi="Times New Roman"/>
    </w:rPr>
  </w:style>
  <w:style w:type="paragraph" w:customStyle="1" w:styleId="ParaAttribute77">
    <w:name w:val="ParaAttribute77"/>
    <w:rsid w:val="00C81B22"/>
    <w:pPr>
      <w:widowControl w:val="0"/>
      <w:spacing w:before="30" w:line="320" w:lineRule="exact"/>
      <w:ind w:left="-48" w:right="-48"/>
    </w:pPr>
    <w:rPr>
      <w:rFonts w:ascii="Times New Roman" w:eastAsia="Batang" w:hAnsi="Times New Roman"/>
    </w:rPr>
  </w:style>
  <w:style w:type="paragraph" w:customStyle="1" w:styleId="ParaAttribute78">
    <w:name w:val="ParaAttribute78"/>
    <w:rsid w:val="00C81B22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/>
    </w:rPr>
  </w:style>
  <w:style w:type="character" w:customStyle="1" w:styleId="CharAttribute75">
    <w:name w:val="CharAttribute75"/>
    <w:rsid w:val="00C81B22"/>
    <w:rPr>
      <w:rFonts w:ascii="Arial" w:eastAsia="華康明體 Std W5"/>
    </w:rPr>
  </w:style>
  <w:style w:type="character" w:customStyle="1" w:styleId="CharAttribute26">
    <w:name w:val="CharAttribute26"/>
    <w:rsid w:val="00C81B22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C81B22"/>
    <w:pPr>
      <w:spacing w:line="420" w:lineRule="exact"/>
      <w:jc w:val="both"/>
    </w:pPr>
    <w:rPr>
      <w:rFonts w:ascii="Times New Roman" w:eastAsia="Batang" w:hAnsi="Times New Roman"/>
    </w:rPr>
  </w:style>
  <w:style w:type="paragraph" w:customStyle="1" w:styleId="ParaAttribute82">
    <w:name w:val="ParaAttribute82"/>
    <w:rsid w:val="00C81B22"/>
    <w:pPr>
      <w:widowControl w:val="0"/>
    </w:pPr>
    <w:rPr>
      <w:rFonts w:ascii="Times New Roman" w:eastAsia="Batang" w:hAnsi="Times New Roman"/>
    </w:rPr>
  </w:style>
  <w:style w:type="paragraph" w:customStyle="1" w:styleId="ParaAttribute83">
    <w:name w:val="ParaAttribute83"/>
    <w:rsid w:val="00C81B22"/>
    <w:pPr>
      <w:widowControl w:val="0"/>
      <w:ind w:left="-24" w:right="-24"/>
      <w:jc w:val="both"/>
    </w:pPr>
    <w:rPr>
      <w:rFonts w:ascii="Times New Roman" w:eastAsia="Batang" w:hAnsi="Times New Roman"/>
    </w:rPr>
  </w:style>
  <w:style w:type="paragraph" w:customStyle="1" w:styleId="ParaAttribute84">
    <w:name w:val="ParaAttribute84"/>
    <w:rsid w:val="00C81B22"/>
    <w:pPr>
      <w:widowControl w:val="0"/>
      <w:ind w:left="-24" w:right="-24"/>
      <w:jc w:val="both"/>
    </w:pPr>
    <w:rPr>
      <w:rFonts w:ascii="Times New Roman" w:eastAsia="Batang" w:hAnsi="Times New Roman"/>
    </w:rPr>
  </w:style>
  <w:style w:type="paragraph" w:customStyle="1" w:styleId="ParaAttribute85">
    <w:name w:val="ParaAttribute85"/>
    <w:rsid w:val="00C81B22"/>
    <w:pPr>
      <w:widowControl w:val="0"/>
      <w:ind w:left="-24" w:right="-24"/>
    </w:pPr>
    <w:rPr>
      <w:rFonts w:ascii="Times New Roman" w:eastAsia="Batang" w:hAnsi="Times New Roman"/>
    </w:rPr>
  </w:style>
  <w:style w:type="paragraph" w:customStyle="1" w:styleId="ParaAttribute86">
    <w:name w:val="ParaAttribute86"/>
    <w:rsid w:val="00C81B22"/>
    <w:pPr>
      <w:widowControl w:val="0"/>
      <w:ind w:left="-24" w:right="-24"/>
    </w:pPr>
    <w:rPr>
      <w:rFonts w:ascii="Times New Roman" w:eastAsia="Batang" w:hAnsi="Times New Roman"/>
    </w:rPr>
  </w:style>
  <w:style w:type="paragraph" w:customStyle="1" w:styleId="ParaAttribute87">
    <w:name w:val="ParaAttribute87"/>
    <w:rsid w:val="00C81B22"/>
    <w:pPr>
      <w:widowControl w:val="0"/>
      <w:spacing w:line="300" w:lineRule="exact"/>
      <w:ind w:left="-48" w:right="-48"/>
    </w:pPr>
    <w:rPr>
      <w:rFonts w:ascii="Times New Roman" w:eastAsia="Batang" w:hAnsi="Times New Roman"/>
    </w:rPr>
  </w:style>
  <w:style w:type="paragraph" w:customStyle="1" w:styleId="ParaAttribute88">
    <w:name w:val="ParaAttribute88"/>
    <w:rsid w:val="00C81B22"/>
    <w:pPr>
      <w:widowControl w:val="0"/>
      <w:spacing w:line="300" w:lineRule="exact"/>
      <w:ind w:left="-48" w:right="-48" w:firstLine="220"/>
    </w:pPr>
    <w:rPr>
      <w:rFonts w:ascii="Times New Roman" w:eastAsia="Batang" w:hAnsi="Times New Roman"/>
    </w:rPr>
  </w:style>
  <w:style w:type="paragraph" w:customStyle="1" w:styleId="ParaAttribute90">
    <w:name w:val="ParaAttribute90"/>
    <w:rsid w:val="00C81B22"/>
    <w:pPr>
      <w:widowControl w:val="0"/>
    </w:pPr>
    <w:rPr>
      <w:rFonts w:ascii="Times New Roman" w:eastAsia="Batang" w:hAnsi="Times New Roman"/>
    </w:rPr>
  </w:style>
  <w:style w:type="paragraph" w:customStyle="1" w:styleId="ParaAttribute91">
    <w:name w:val="ParaAttribute91"/>
    <w:rsid w:val="00C81B22"/>
    <w:pPr>
      <w:widowControl w:val="0"/>
      <w:spacing w:line="340" w:lineRule="exact"/>
    </w:pPr>
    <w:rPr>
      <w:rFonts w:ascii="Times New Roman" w:eastAsia="Batang" w:hAnsi="Times New Roman"/>
    </w:rPr>
  </w:style>
  <w:style w:type="paragraph" w:customStyle="1" w:styleId="ParaAttribute92">
    <w:name w:val="ParaAttribute92"/>
    <w:rsid w:val="00C81B22"/>
    <w:pPr>
      <w:widowControl w:val="0"/>
      <w:ind w:right="358"/>
      <w:jc w:val="right"/>
    </w:pPr>
    <w:rPr>
      <w:rFonts w:ascii="Times New Roman" w:eastAsia="Batang" w:hAnsi="Times New Roman"/>
    </w:rPr>
  </w:style>
  <w:style w:type="paragraph" w:customStyle="1" w:styleId="ParaAttribute96">
    <w:name w:val="ParaAttribute96"/>
    <w:rsid w:val="00C81B22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/>
    </w:rPr>
  </w:style>
  <w:style w:type="character" w:customStyle="1" w:styleId="CharAttribute85">
    <w:name w:val="CharAttribute85"/>
    <w:rsid w:val="00C81B22"/>
    <w:rPr>
      <w:rFonts w:ascii="Arial" w:eastAsia="標楷體"/>
      <w:sz w:val="22"/>
    </w:rPr>
  </w:style>
  <w:style w:type="paragraph" w:customStyle="1" w:styleId="ParaAttribute95">
    <w:name w:val="ParaAttribute95"/>
    <w:rsid w:val="00C81B22"/>
    <w:pPr>
      <w:widowControl w:val="0"/>
      <w:spacing w:line="480" w:lineRule="exact"/>
      <w:ind w:left="307" w:right="-415" w:hanging="1075"/>
    </w:pPr>
    <w:rPr>
      <w:rFonts w:ascii="Times New Roman" w:eastAsia="Batang" w:hAnsi="Times New Roman"/>
    </w:rPr>
  </w:style>
  <w:style w:type="paragraph" w:customStyle="1" w:styleId="ParaAttribute97">
    <w:name w:val="ParaAttribute97"/>
    <w:rsid w:val="00C81B22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/>
    </w:rPr>
  </w:style>
  <w:style w:type="paragraph" w:customStyle="1" w:styleId="ParaAttribute98">
    <w:name w:val="ParaAttribute98"/>
    <w:rsid w:val="00C81B22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/>
    </w:rPr>
  </w:style>
  <w:style w:type="paragraph" w:customStyle="1" w:styleId="ParaAttribute99">
    <w:name w:val="ParaAttribute99"/>
    <w:rsid w:val="00C81B22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/>
    </w:rPr>
  </w:style>
  <w:style w:type="paragraph" w:customStyle="1" w:styleId="ParaAttribute100">
    <w:name w:val="ParaAttribute100"/>
    <w:rsid w:val="00C81B22"/>
    <w:pPr>
      <w:widowControl w:val="0"/>
      <w:jc w:val="both"/>
    </w:pPr>
    <w:rPr>
      <w:rFonts w:ascii="Times New Roman" w:eastAsia="Batang" w:hAnsi="Times New Roman"/>
    </w:rPr>
  </w:style>
  <w:style w:type="paragraph" w:customStyle="1" w:styleId="ParaAttribute101">
    <w:name w:val="ParaAttribute101"/>
    <w:rsid w:val="00C81B22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/>
    </w:rPr>
  </w:style>
  <w:style w:type="paragraph" w:customStyle="1" w:styleId="ParaAttribute102">
    <w:name w:val="ParaAttribute102"/>
    <w:rsid w:val="00C81B22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/>
    </w:rPr>
  </w:style>
  <w:style w:type="paragraph" w:customStyle="1" w:styleId="ParaAttribute103">
    <w:name w:val="ParaAttribute103"/>
    <w:rsid w:val="00C81B22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/>
    </w:rPr>
  </w:style>
  <w:style w:type="paragraph" w:customStyle="1" w:styleId="ParaAttribute104">
    <w:name w:val="ParaAttribute104"/>
    <w:rsid w:val="00C81B22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/>
    </w:rPr>
  </w:style>
  <w:style w:type="paragraph" w:customStyle="1" w:styleId="ParaAttribute105">
    <w:name w:val="ParaAttribute105"/>
    <w:rsid w:val="00C81B22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/>
    </w:rPr>
  </w:style>
  <w:style w:type="paragraph" w:customStyle="1" w:styleId="ParaAttribute106">
    <w:name w:val="ParaAttribute106"/>
    <w:rsid w:val="00C81B22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/>
    </w:rPr>
  </w:style>
  <w:style w:type="paragraph" w:customStyle="1" w:styleId="ParaAttribute107">
    <w:name w:val="ParaAttribute107"/>
    <w:rsid w:val="00C81B22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/>
    </w:rPr>
  </w:style>
  <w:style w:type="character" w:customStyle="1" w:styleId="CharAttribute90">
    <w:name w:val="CharAttribute90"/>
    <w:rsid w:val="00C81B22"/>
    <w:rPr>
      <w:rFonts w:ascii="Arial" w:eastAsia="華康黑體 Std W5"/>
      <w:sz w:val="28"/>
    </w:rPr>
  </w:style>
  <w:style w:type="character" w:customStyle="1" w:styleId="CharAttribute91">
    <w:name w:val="CharAttribute91"/>
    <w:rsid w:val="00C81B22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C81B22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C81B22"/>
    <w:rPr>
      <w:rFonts w:ascii="標楷體" w:eastAsia="標楷體"/>
      <w:sz w:val="24"/>
    </w:rPr>
  </w:style>
  <w:style w:type="character" w:customStyle="1" w:styleId="CharAttribute94">
    <w:name w:val="CharAttribute94"/>
    <w:rsid w:val="00C81B22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C81B22"/>
    <w:pPr>
      <w:widowControl w:val="0"/>
      <w:spacing w:line="480" w:lineRule="exact"/>
      <w:ind w:hanging="1162"/>
    </w:pPr>
    <w:rPr>
      <w:rFonts w:ascii="Times New Roman" w:eastAsia="Batang" w:hAnsi="Times New Roman"/>
    </w:rPr>
  </w:style>
  <w:style w:type="paragraph" w:customStyle="1" w:styleId="ParaAttribute112">
    <w:name w:val="ParaAttribute112"/>
    <w:rsid w:val="00C81B22"/>
    <w:pPr>
      <w:widowControl w:val="0"/>
      <w:spacing w:line="480" w:lineRule="exact"/>
      <w:jc w:val="center"/>
    </w:pPr>
    <w:rPr>
      <w:rFonts w:ascii="Times New Roman" w:eastAsia="Batang" w:hAnsi="Times New Roman"/>
    </w:rPr>
  </w:style>
  <w:style w:type="paragraph" w:customStyle="1" w:styleId="ParaAttribute113">
    <w:name w:val="ParaAttribute113"/>
    <w:rsid w:val="00C81B22"/>
    <w:pPr>
      <w:spacing w:before="80" w:line="420" w:lineRule="exact"/>
      <w:ind w:left="-286"/>
      <w:jc w:val="both"/>
    </w:pPr>
    <w:rPr>
      <w:rFonts w:ascii="Times New Roman" w:eastAsia="Batang" w:hAnsi="Times New Roman"/>
    </w:rPr>
  </w:style>
  <w:style w:type="paragraph" w:customStyle="1" w:styleId="ParaAttribute114">
    <w:name w:val="ParaAttribute114"/>
    <w:rsid w:val="00C81B22"/>
    <w:pPr>
      <w:widowControl w:val="0"/>
      <w:spacing w:line="320" w:lineRule="exact"/>
    </w:pPr>
    <w:rPr>
      <w:rFonts w:ascii="Times New Roman" w:eastAsia="Batang" w:hAnsi="Times New Roman"/>
    </w:rPr>
  </w:style>
  <w:style w:type="character" w:customStyle="1" w:styleId="CharAttribute37">
    <w:name w:val="CharAttribute37"/>
    <w:rsid w:val="00C81B22"/>
    <w:rPr>
      <w:rFonts w:ascii="Times New Roman" w:eastAsia="新細明體"/>
      <w:sz w:val="24"/>
    </w:rPr>
  </w:style>
  <w:style w:type="character" w:customStyle="1" w:styleId="CharAttribute97">
    <w:name w:val="CharAttribute97"/>
    <w:rsid w:val="00C81B22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C81B22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C81B22"/>
    <w:pPr>
      <w:spacing w:before="80" w:line="420" w:lineRule="exact"/>
      <w:jc w:val="both"/>
    </w:pPr>
    <w:rPr>
      <w:rFonts w:ascii="Times New Roman" w:eastAsia="Batang" w:hAnsi="Times New Roman"/>
    </w:rPr>
  </w:style>
  <w:style w:type="paragraph" w:customStyle="1" w:styleId="ParaAttribute117">
    <w:name w:val="ParaAttribute117"/>
    <w:rsid w:val="00C81B22"/>
    <w:pPr>
      <w:widowControl w:val="0"/>
      <w:spacing w:line="300" w:lineRule="exact"/>
    </w:pPr>
    <w:rPr>
      <w:rFonts w:ascii="Times New Roman" w:eastAsia="Batang" w:hAnsi="Times New Roman"/>
    </w:rPr>
  </w:style>
  <w:style w:type="paragraph" w:customStyle="1" w:styleId="ParaAttribute118">
    <w:name w:val="ParaAttribute118"/>
    <w:rsid w:val="00C81B22"/>
    <w:pPr>
      <w:widowControl w:val="0"/>
      <w:spacing w:line="260" w:lineRule="exact"/>
    </w:pPr>
    <w:rPr>
      <w:rFonts w:ascii="Times New Roman" w:eastAsia="Batang" w:hAnsi="Times New Roman"/>
    </w:rPr>
  </w:style>
  <w:style w:type="paragraph" w:customStyle="1" w:styleId="ParaAttribute119">
    <w:name w:val="ParaAttribute119"/>
    <w:rsid w:val="00C81B22"/>
    <w:pPr>
      <w:widowControl w:val="0"/>
      <w:jc w:val="right"/>
    </w:pPr>
    <w:rPr>
      <w:rFonts w:ascii="Times New Roman" w:eastAsia="Batang" w:hAnsi="Times New Roman"/>
    </w:rPr>
  </w:style>
  <w:style w:type="paragraph" w:customStyle="1" w:styleId="ParaAttribute120">
    <w:name w:val="ParaAttribute120"/>
    <w:rsid w:val="00C81B22"/>
    <w:pPr>
      <w:widowControl w:val="0"/>
      <w:jc w:val="right"/>
    </w:pPr>
    <w:rPr>
      <w:rFonts w:ascii="Times New Roman" w:eastAsia="Batang" w:hAnsi="Times New Roman"/>
    </w:rPr>
  </w:style>
  <w:style w:type="character" w:customStyle="1" w:styleId="CharAttribute99">
    <w:name w:val="CharAttribute99"/>
    <w:rsid w:val="00C81B22"/>
    <w:rPr>
      <w:rFonts w:ascii="細明體" w:eastAsia="細明體"/>
      <w:sz w:val="24"/>
    </w:rPr>
  </w:style>
  <w:style w:type="character" w:customStyle="1" w:styleId="CharAttribute100">
    <w:name w:val="CharAttribute100"/>
    <w:rsid w:val="00C81B22"/>
    <w:rPr>
      <w:rFonts w:ascii="Arial" w:eastAsia="華康明體 Std W5"/>
      <w:sz w:val="24"/>
    </w:rPr>
  </w:style>
  <w:style w:type="paragraph" w:customStyle="1" w:styleId="ParaAttribute122">
    <w:name w:val="ParaAttribute122"/>
    <w:rsid w:val="00C81B22"/>
    <w:pPr>
      <w:widowControl w:val="0"/>
      <w:spacing w:line="480" w:lineRule="exact"/>
      <w:ind w:hanging="996"/>
    </w:pPr>
    <w:rPr>
      <w:rFonts w:ascii="Times New Roman" w:eastAsia="Batang" w:hAnsi="Times New Roman"/>
    </w:rPr>
  </w:style>
  <w:style w:type="paragraph" w:customStyle="1" w:styleId="ParaAttribute123">
    <w:name w:val="ParaAttribute123"/>
    <w:rsid w:val="00C81B22"/>
    <w:pPr>
      <w:widowControl w:val="0"/>
      <w:spacing w:line="280" w:lineRule="exact"/>
    </w:pPr>
    <w:rPr>
      <w:rFonts w:ascii="Times New Roman" w:eastAsia="Batang" w:hAnsi="Times New Roman"/>
    </w:rPr>
  </w:style>
  <w:style w:type="paragraph" w:customStyle="1" w:styleId="ParaAttribute124">
    <w:name w:val="ParaAttribute124"/>
    <w:rsid w:val="00C81B22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26">
    <w:name w:val="ParaAttribute126"/>
    <w:rsid w:val="00C81B22"/>
    <w:pPr>
      <w:widowControl w:val="0"/>
      <w:spacing w:before="30"/>
      <w:jc w:val="right"/>
    </w:pPr>
    <w:rPr>
      <w:rFonts w:ascii="Times New Roman" w:eastAsia="Batang" w:hAnsi="Times New Roman"/>
    </w:rPr>
  </w:style>
  <w:style w:type="character" w:customStyle="1" w:styleId="CharAttribute108">
    <w:name w:val="CharAttribute108"/>
    <w:rsid w:val="00C81B22"/>
    <w:rPr>
      <w:rFonts w:ascii="Arial" w:eastAsia="華康黑體 Std W5"/>
      <w:sz w:val="28"/>
    </w:rPr>
  </w:style>
  <w:style w:type="character" w:customStyle="1" w:styleId="CharAttribute109">
    <w:name w:val="CharAttribute109"/>
    <w:rsid w:val="00C81B22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C81B22"/>
    <w:rPr>
      <w:rFonts w:ascii="華康黑體 Std W5" w:eastAsia="華康黑體 Std W5"/>
      <w:color w:val="FF0000"/>
      <w:sz w:val="28"/>
    </w:rPr>
  </w:style>
  <w:style w:type="character" w:customStyle="1" w:styleId="1f3">
    <w:name w:val="註解文字 字元1"/>
    <w:basedOn w:val="a0"/>
    <w:uiPriority w:val="99"/>
    <w:rsid w:val="00C81B22"/>
  </w:style>
  <w:style w:type="character" w:customStyle="1" w:styleId="1f4">
    <w:name w:val="註解主旨 字元1"/>
    <w:basedOn w:val="1f3"/>
    <w:uiPriority w:val="99"/>
    <w:rsid w:val="00C81B22"/>
    <w:rPr>
      <w:b/>
      <w:bCs/>
    </w:rPr>
  </w:style>
  <w:style w:type="table" w:customStyle="1" w:styleId="DefaultTable">
    <w:name w:val="Default Table"/>
    <w:rsid w:val="00C81B22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5">
    <w:name w:val="CharAttribute55"/>
    <w:rsid w:val="00C81B22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C81B22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/>
    </w:rPr>
  </w:style>
  <w:style w:type="paragraph" w:customStyle="1" w:styleId="ParaAttribute148">
    <w:name w:val="ParaAttribute148"/>
    <w:rsid w:val="00C81B22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/>
    </w:rPr>
  </w:style>
  <w:style w:type="character" w:customStyle="1" w:styleId="CharAttribute143">
    <w:name w:val="CharAttribute143"/>
    <w:rsid w:val="00C81B22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C81B22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C81B22"/>
    <w:pPr>
      <w:tabs>
        <w:tab w:val="left" w:pos="4837"/>
      </w:tabs>
      <w:spacing w:line="320" w:lineRule="exact"/>
    </w:pPr>
    <w:rPr>
      <w:rFonts w:ascii="Times New Roman" w:eastAsia="Batang" w:hAnsi="Times New Roman"/>
    </w:rPr>
  </w:style>
  <w:style w:type="paragraph" w:customStyle="1" w:styleId="ParaAttribute241">
    <w:name w:val="ParaAttribute241"/>
    <w:rsid w:val="00C81B22"/>
    <w:pPr>
      <w:spacing w:line="320" w:lineRule="exact"/>
    </w:pPr>
    <w:rPr>
      <w:rFonts w:ascii="Times New Roman" w:eastAsia="Batang" w:hAnsi="Times New Roman"/>
    </w:rPr>
  </w:style>
  <w:style w:type="paragraph" w:customStyle="1" w:styleId="ParaAttribute242">
    <w:name w:val="ParaAttribute242"/>
    <w:rsid w:val="00C81B22"/>
    <w:pPr>
      <w:spacing w:line="320" w:lineRule="exact"/>
      <w:jc w:val="right"/>
    </w:pPr>
    <w:rPr>
      <w:rFonts w:ascii="Times New Roman" w:eastAsia="Batang" w:hAnsi="Times New Roman"/>
    </w:rPr>
  </w:style>
  <w:style w:type="paragraph" w:customStyle="1" w:styleId="ParaAttribute243">
    <w:name w:val="ParaAttribute243"/>
    <w:rsid w:val="00C81B22"/>
    <w:pPr>
      <w:spacing w:line="240" w:lineRule="exact"/>
    </w:pPr>
    <w:rPr>
      <w:rFonts w:ascii="Times New Roman" w:eastAsia="Batang" w:hAnsi="Times New Roman"/>
    </w:rPr>
  </w:style>
  <w:style w:type="character" w:customStyle="1" w:styleId="CharAttribute201">
    <w:name w:val="CharAttribute201"/>
    <w:rsid w:val="00C81B22"/>
    <w:rPr>
      <w:rFonts w:ascii="Arial" w:eastAsia="標楷體"/>
      <w:b/>
      <w:sz w:val="36"/>
    </w:rPr>
  </w:style>
  <w:style w:type="character" w:customStyle="1" w:styleId="CharAttribute208">
    <w:name w:val="CharAttribute208"/>
    <w:rsid w:val="00C81B22"/>
    <w:rPr>
      <w:rFonts w:ascii="Arial" w:eastAsia="標楷體"/>
      <w:b/>
      <w:sz w:val="24"/>
    </w:rPr>
  </w:style>
  <w:style w:type="character" w:customStyle="1" w:styleId="CharAttribute215">
    <w:name w:val="CharAttribute215"/>
    <w:rsid w:val="00C81B22"/>
    <w:rPr>
      <w:rFonts w:ascii="Arial" w:eastAsia="標楷體"/>
      <w:sz w:val="24"/>
    </w:rPr>
  </w:style>
  <w:style w:type="character" w:customStyle="1" w:styleId="CharAttribute228">
    <w:name w:val="CharAttribute228"/>
    <w:rsid w:val="00C81B22"/>
    <w:rPr>
      <w:rFonts w:ascii="Arial" w:eastAsia="標楷體"/>
      <w:b/>
      <w:sz w:val="36"/>
    </w:rPr>
  </w:style>
  <w:style w:type="character" w:customStyle="1" w:styleId="CharAttribute229">
    <w:name w:val="CharAttribute229"/>
    <w:rsid w:val="00C81B22"/>
    <w:rPr>
      <w:rFonts w:ascii="標楷體" w:eastAsia="標楷體"/>
      <w:b/>
      <w:sz w:val="24"/>
    </w:rPr>
  </w:style>
  <w:style w:type="character" w:customStyle="1" w:styleId="CharAttribute230">
    <w:name w:val="CharAttribute230"/>
    <w:rsid w:val="00C81B22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C81B22"/>
    <w:rPr>
      <w:rFonts w:ascii="Arial" w:eastAsia="標楷體"/>
      <w:sz w:val="24"/>
    </w:rPr>
  </w:style>
  <w:style w:type="character" w:customStyle="1" w:styleId="CharAttribute232">
    <w:name w:val="CharAttribute232"/>
    <w:rsid w:val="00C81B22"/>
    <w:rPr>
      <w:rFonts w:ascii="Arial" w:eastAsia="標楷體"/>
      <w:b/>
      <w:sz w:val="24"/>
    </w:rPr>
  </w:style>
  <w:style w:type="character" w:customStyle="1" w:styleId="CharAttribute233">
    <w:name w:val="CharAttribute233"/>
    <w:rsid w:val="00C81B22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C81B22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C81B22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C81B22"/>
    <w:rPr>
      <w:rFonts w:ascii="Arial" w:eastAsia="標楷體"/>
      <w:sz w:val="24"/>
    </w:rPr>
  </w:style>
  <w:style w:type="character" w:customStyle="1" w:styleId="CharAttribute238">
    <w:name w:val="CharAttribute238"/>
    <w:rsid w:val="00C81B22"/>
    <w:rPr>
      <w:rFonts w:ascii="Arial" w:eastAsia="標楷體"/>
    </w:rPr>
  </w:style>
  <w:style w:type="paragraph" w:customStyle="1" w:styleId="ParaAttribute159">
    <w:name w:val="ParaAttribute159"/>
    <w:rsid w:val="00C81B22"/>
    <w:pPr>
      <w:widowControl w:val="0"/>
      <w:spacing w:line="300" w:lineRule="exact"/>
      <w:jc w:val="both"/>
    </w:pPr>
    <w:rPr>
      <w:rFonts w:ascii="Times New Roman" w:eastAsia="Batang" w:hAnsi="Times New Roman"/>
    </w:rPr>
  </w:style>
  <w:style w:type="paragraph" w:customStyle="1" w:styleId="ParaAttribute162">
    <w:name w:val="ParaAttribute162"/>
    <w:rsid w:val="00C81B22"/>
    <w:pPr>
      <w:widowControl w:val="0"/>
      <w:spacing w:line="300" w:lineRule="exact"/>
      <w:ind w:hanging="691"/>
      <w:jc w:val="both"/>
    </w:pPr>
    <w:rPr>
      <w:rFonts w:ascii="Times New Roman" w:eastAsia="Batang" w:hAnsi="Times New Roman"/>
    </w:rPr>
  </w:style>
  <w:style w:type="table" w:customStyle="1" w:styleId="DefaultTable1">
    <w:name w:val="Default Table1"/>
    <w:rsid w:val="00C81B22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C81B22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C81B22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rsid w:val="00C81B22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6">
    <w:name w:val="ParaAttribute166"/>
    <w:rsid w:val="00C81B22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/>
    </w:rPr>
  </w:style>
  <w:style w:type="table" w:customStyle="1" w:styleId="DefaultTable5">
    <w:name w:val="Default Table5"/>
    <w:rsid w:val="00C81B22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5">
    <w:name w:val="ParaAttribute15"/>
    <w:rsid w:val="00C81B22"/>
    <w:pPr>
      <w:widowControl w:val="0"/>
      <w:ind w:left="-48" w:right="-48"/>
      <w:jc w:val="center"/>
    </w:pPr>
    <w:rPr>
      <w:rFonts w:ascii="Times New Roman" w:eastAsia="Batang" w:hAnsi="Times New Roman"/>
    </w:rPr>
  </w:style>
  <w:style w:type="paragraph" w:customStyle="1" w:styleId="ParaAttribute17">
    <w:name w:val="ParaAttribute17"/>
    <w:rsid w:val="00C81B22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/>
    </w:rPr>
  </w:style>
  <w:style w:type="paragraph" w:customStyle="1" w:styleId="ParaAttribute18">
    <w:name w:val="ParaAttribute18"/>
    <w:rsid w:val="00C81B22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/>
    </w:rPr>
  </w:style>
  <w:style w:type="paragraph" w:customStyle="1" w:styleId="ParaAttribute20">
    <w:name w:val="ParaAttribute20"/>
    <w:rsid w:val="00C81B22"/>
    <w:pPr>
      <w:widowControl w:val="0"/>
      <w:spacing w:line="340" w:lineRule="exact"/>
      <w:ind w:left="242" w:right="-48" w:hanging="290"/>
    </w:pPr>
    <w:rPr>
      <w:rFonts w:ascii="Times New Roman" w:eastAsia="Batang" w:hAnsi="Times New Roman"/>
    </w:rPr>
  </w:style>
  <w:style w:type="paragraph" w:customStyle="1" w:styleId="ParaAttribute21">
    <w:name w:val="ParaAttribute21"/>
    <w:rsid w:val="00C81B22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/>
    </w:rPr>
  </w:style>
  <w:style w:type="paragraph" w:customStyle="1" w:styleId="ParaAttribute24">
    <w:name w:val="ParaAttribute24"/>
    <w:rsid w:val="00C81B22"/>
    <w:pPr>
      <w:widowControl w:val="0"/>
      <w:ind w:left="-48" w:right="-48"/>
    </w:pPr>
    <w:rPr>
      <w:rFonts w:ascii="Times New Roman" w:eastAsia="Batang" w:hAnsi="Times New Roman"/>
    </w:rPr>
  </w:style>
  <w:style w:type="paragraph" w:customStyle="1" w:styleId="ParaAttribute25">
    <w:name w:val="ParaAttribute25"/>
    <w:rsid w:val="00C81B22"/>
    <w:pPr>
      <w:widowControl w:val="0"/>
      <w:spacing w:line="330" w:lineRule="exact"/>
      <w:ind w:left="-48" w:right="-48"/>
    </w:pPr>
    <w:rPr>
      <w:rFonts w:ascii="Times New Roman" w:eastAsia="Batang" w:hAnsi="Times New Roman"/>
    </w:rPr>
  </w:style>
  <w:style w:type="paragraph" w:customStyle="1" w:styleId="ParaAttribute26">
    <w:name w:val="ParaAttribute26"/>
    <w:rsid w:val="00C81B22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/>
    </w:rPr>
  </w:style>
  <w:style w:type="paragraph" w:customStyle="1" w:styleId="ParaAttribute27">
    <w:name w:val="ParaAttribute27"/>
    <w:rsid w:val="00C81B22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/>
    </w:rPr>
  </w:style>
  <w:style w:type="paragraph" w:customStyle="1" w:styleId="ParaAttribute28">
    <w:name w:val="ParaAttribute28"/>
    <w:rsid w:val="00C81B22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/>
    </w:rPr>
  </w:style>
  <w:style w:type="paragraph" w:customStyle="1" w:styleId="ParaAttribute29">
    <w:name w:val="ParaAttribute29"/>
    <w:rsid w:val="00C81B22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/>
    </w:rPr>
  </w:style>
  <w:style w:type="paragraph" w:customStyle="1" w:styleId="ParaAttribute30">
    <w:name w:val="ParaAttribute30"/>
    <w:rsid w:val="00C81B22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/>
    </w:rPr>
  </w:style>
  <w:style w:type="paragraph" w:customStyle="1" w:styleId="ParaAttribute32">
    <w:name w:val="ParaAttribute32"/>
    <w:rsid w:val="00C81B22"/>
    <w:pPr>
      <w:widowControl w:val="0"/>
      <w:spacing w:line="330" w:lineRule="exact"/>
      <w:ind w:left="242" w:right="-48" w:hanging="290"/>
    </w:pPr>
    <w:rPr>
      <w:rFonts w:ascii="Times New Roman" w:eastAsia="Batang" w:hAnsi="Times New Roman"/>
    </w:rPr>
  </w:style>
  <w:style w:type="paragraph" w:customStyle="1" w:styleId="ParaAttribute34">
    <w:name w:val="ParaAttribute34"/>
    <w:rsid w:val="00C81B22"/>
    <w:pPr>
      <w:widowControl w:val="0"/>
      <w:ind w:left="-48" w:right="-48"/>
    </w:pPr>
    <w:rPr>
      <w:rFonts w:ascii="Times New Roman" w:eastAsia="Batang" w:hAnsi="Times New Roman"/>
    </w:rPr>
  </w:style>
  <w:style w:type="character" w:customStyle="1" w:styleId="CharAttribute29">
    <w:name w:val="CharAttribute29"/>
    <w:rsid w:val="00C81B22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C81B22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C81B22"/>
    <w:rPr>
      <w:rFonts w:ascii="Arial" w:eastAsia="華康明體 Std W5"/>
      <w:sz w:val="22"/>
      <w:u w:val="single"/>
    </w:rPr>
  </w:style>
  <w:style w:type="character" w:styleId="affffe">
    <w:name w:val="line number"/>
    <w:rsid w:val="00C81B22"/>
  </w:style>
  <w:style w:type="paragraph" w:styleId="afffff">
    <w:name w:val="Document Map"/>
    <w:basedOn w:val="a"/>
    <w:link w:val="afffff0"/>
    <w:rsid w:val="00C81B22"/>
    <w:pPr>
      <w:shd w:val="clear" w:color="auto" w:fill="000080"/>
    </w:pPr>
    <w:rPr>
      <w:rFonts w:ascii="Arial" w:eastAsia="標楷體" w:hAnsi="Arial"/>
      <w:kern w:val="0"/>
      <w:sz w:val="20"/>
      <w:szCs w:val="24"/>
      <w:lang w:val="x-none" w:eastAsia="x-none"/>
    </w:rPr>
  </w:style>
  <w:style w:type="character" w:customStyle="1" w:styleId="afffff0">
    <w:name w:val="文件引導模式 字元"/>
    <w:basedOn w:val="a0"/>
    <w:link w:val="afffff"/>
    <w:rsid w:val="00C81B22"/>
    <w:rPr>
      <w:rFonts w:ascii="Arial" w:eastAsia="標楷體" w:hAnsi="Arial"/>
      <w:szCs w:val="24"/>
      <w:shd w:val="clear" w:color="auto" w:fill="000080"/>
      <w:lang w:val="x-none" w:eastAsia="x-none"/>
    </w:rPr>
  </w:style>
  <w:style w:type="paragraph" w:customStyle="1" w:styleId="c18">
    <w:name w:val="c18"/>
    <w:basedOn w:val="a"/>
    <w:rsid w:val="00C81B2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C81B2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hint="eastAsia"/>
      <w:kern w:val="0"/>
      <w:sz w:val="44"/>
      <w:szCs w:val="44"/>
    </w:rPr>
  </w:style>
  <w:style w:type="paragraph" w:customStyle="1" w:styleId="42">
    <w:name w:val="樣式4"/>
    <w:basedOn w:val="12"/>
    <w:link w:val="43"/>
    <w:uiPriority w:val="99"/>
    <w:rsid w:val="00C81B22"/>
    <w:pPr>
      <w:tabs>
        <w:tab w:val="right" w:leader="dot" w:pos="8296"/>
        <w:tab w:val="left" w:pos="9498"/>
      </w:tabs>
      <w:spacing w:line="300" w:lineRule="exact"/>
      <w:jc w:val="center"/>
    </w:pPr>
    <w:rPr>
      <w:rFonts w:ascii="標楷體" w:eastAsia="標楷體" w:hAnsi="標楷體"/>
      <w:b/>
      <w:sz w:val="28"/>
      <w:szCs w:val="20"/>
      <w:lang w:val="x-none" w:eastAsia="x-none"/>
    </w:rPr>
  </w:style>
  <w:style w:type="character" w:customStyle="1" w:styleId="43">
    <w:name w:val="樣式4 字元"/>
    <w:link w:val="42"/>
    <w:uiPriority w:val="99"/>
    <w:locked/>
    <w:rsid w:val="00C81B22"/>
    <w:rPr>
      <w:rFonts w:ascii="標楷體" w:eastAsia="標楷體" w:hAnsi="標楷體"/>
      <w:b/>
      <w:sz w:val="28"/>
      <w:lang w:val="x-none" w:eastAsia="x-none"/>
    </w:rPr>
  </w:style>
  <w:style w:type="paragraph" w:customStyle="1" w:styleId="01">
    <w:name w:val="目錄標題01"/>
    <w:basedOn w:val="a"/>
    <w:link w:val="010"/>
    <w:qFormat/>
    <w:rsid w:val="00C81B22"/>
    <w:pPr>
      <w:widowControl/>
    </w:pPr>
    <w:rPr>
      <w:rFonts w:ascii="Times New Roman" w:eastAsia="標楷體" w:hAnsi="Times New Roman"/>
      <w:b/>
      <w:kern w:val="0"/>
      <w:sz w:val="32"/>
      <w:szCs w:val="36"/>
      <w:lang w:val="x-none" w:eastAsia="x-none"/>
    </w:rPr>
  </w:style>
  <w:style w:type="character" w:customStyle="1" w:styleId="010">
    <w:name w:val="目錄標題01 字元"/>
    <w:link w:val="01"/>
    <w:rsid w:val="00C81B22"/>
    <w:rPr>
      <w:rFonts w:ascii="Times New Roman" w:eastAsia="標楷體" w:hAnsi="Times New Roman"/>
      <w:b/>
      <w:sz w:val="32"/>
      <w:szCs w:val="36"/>
      <w:lang w:val="x-none" w:eastAsia="x-none"/>
    </w:rPr>
  </w:style>
  <w:style w:type="character" w:styleId="afffff1">
    <w:name w:val="footnote reference"/>
    <w:uiPriority w:val="99"/>
    <w:unhideWhenUsed/>
    <w:rsid w:val="00C81B22"/>
    <w:rPr>
      <w:vertAlign w:val="superscript"/>
    </w:rPr>
  </w:style>
  <w:style w:type="character" w:customStyle="1" w:styleId="1f5">
    <w:name w:val="結語 字元1"/>
    <w:basedOn w:val="a0"/>
    <w:uiPriority w:val="99"/>
    <w:rsid w:val="00C81B22"/>
  </w:style>
  <w:style w:type="character" w:customStyle="1" w:styleId="ms-font-s">
    <w:name w:val="ms-font-s"/>
    <w:rsid w:val="00C81B22"/>
  </w:style>
  <w:style w:type="character" w:customStyle="1" w:styleId="1f6">
    <w:name w:val="純文字 字元1"/>
    <w:locked/>
    <w:rsid w:val="00C81B22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3a">
    <w:name w:val="字元 字元3"/>
    <w:rsid w:val="00C81B22"/>
    <w:rPr>
      <w:kern w:val="2"/>
    </w:rPr>
  </w:style>
  <w:style w:type="paragraph" w:customStyle="1" w:styleId="1f7">
    <w:name w:val="1"/>
    <w:basedOn w:val="a"/>
    <w:rsid w:val="00C81B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3">
    <w:name w:val="字元1 字元 字元1 字元"/>
    <w:basedOn w:val="a"/>
    <w:autoRedefine/>
    <w:rsid w:val="00C81B2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afffff2">
    <w:name w:val="字元 字元 字元 字元"/>
    <w:rsid w:val="00C81B22"/>
    <w:rPr>
      <w:rFonts w:eastAsia="新細明體"/>
      <w:kern w:val="2"/>
      <w:lang w:val="x-none" w:eastAsia="x-none" w:bidi="ar-SA"/>
    </w:rPr>
  </w:style>
  <w:style w:type="paragraph" w:styleId="afffff3">
    <w:name w:val="Subtitle"/>
    <w:basedOn w:val="a"/>
    <w:next w:val="a"/>
    <w:link w:val="afffff4"/>
    <w:qFormat/>
    <w:locked/>
    <w:rsid w:val="00C81B22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ff4">
    <w:name w:val="副標題 字元"/>
    <w:basedOn w:val="a0"/>
    <w:link w:val="afffff3"/>
    <w:rsid w:val="00C81B22"/>
    <w:rPr>
      <w:rFonts w:ascii="Calibri Light" w:hAnsi="Calibri Light"/>
      <w:i/>
      <w:iCs/>
      <w:kern w:val="2"/>
      <w:sz w:val="24"/>
      <w:szCs w:val="24"/>
    </w:rPr>
  </w:style>
  <w:style w:type="paragraph" w:styleId="afffff5">
    <w:name w:val="No Spacing"/>
    <w:uiPriority w:val="1"/>
    <w:qFormat/>
    <w:rsid w:val="00C81B22"/>
    <w:pPr>
      <w:widowControl w:val="0"/>
    </w:pPr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qFormat/>
    <w:rsid w:val="00C81B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8">
    <w:name w:val="标题 #1_"/>
    <w:link w:val="114"/>
    <w:locked/>
    <w:rsid w:val="00C81B22"/>
    <w:rPr>
      <w:rFonts w:ascii="細明體" w:eastAsia="細明體"/>
      <w:sz w:val="30"/>
      <w:shd w:val="clear" w:color="auto" w:fill="FFFFFF"/>
    </w:rPr>
  </w:style>
  <w:style w:type="character" w:customStyle="1" w:styleId="2e">
    <w:name w:val="正文文本 (2)_"/>
    <w:link w:val="210"/>
    <w:locked/>
    <w:rsid w:val="00C81B22"/>
    <w:rPr>
      <w:rFonts w:ascii="細明體" w:eastAsia="細明體"/>
      <w:sz w:val="22"/>
      <w:shd w:val="clear" w:color="auto" w:fill="FFFFFF"/>
    </w:rPr>
  </w:style>
  <w:style w:type="character" w:customStyle="1" w:styleId="2f">
    <w:name w:val="正文文本 (2)"/>
    <w:uiPriority w:val="99"/>
    <w:rsid w:val="00C81B22"/>
  </w:style>
  <w:style w:type="paragraph" w:customStyle="1" w:styleId="114">
    <w:name w:val="标题 #11"/>
    <w:basedOn w:val="a"/>
    <w:link w:val="1f8"/>
    <w:rsid w:val="00C81B22"/>
    <w:pPr>
      <w:shd w:val="clear" w:color="auto" w:fill="FFFFFF"/>
      <w:spacing w:line="240" w:lineRule="atLeast"/>
      <w:jc w:val="center"/>
      <w:outlineLvl w:val="0"/>
    </w:pPr>
    <w:rPr>
      <w:rFonts w:ascii="細明體" w:eastAsia="細明體"/>
      <w:kern w:val="0"/>
      <w:sz w:val="30"/>
      <w:szCs w:val="20"/>
      <w:shd w:val="clear" w:color="auto" w:fill="FFFFFF"/>
    </w:rPr>
  </w:style>
  <w:style w:type="paragraph" w:customStyle="1" w:styleId="210">
    <w:name w:val="正文文本 (2)1"/>
    <w:basedOn w:val="a"/>
    <w:link w:val="2e"/>
    <w:rsid w:val="00C81B22"/>
    <w:pPr>
      <w:shd w:val="clear" w:color="auto" w:fill="FFFFFF"/>
      <w:spacing w:line="240" w:lineRule="atLeast"/>
      <w:ind w:hanging="1100"/>
      <w:jc w:val="center"/>
    </w:pPr>
    <w:rPr>
      <w:rFonts w:ascii="細明體" w:eastAsia="細明體"/>
      <w:kern w:val="0"/>
      <w:sz w:val="22"/>
      <w:szCs w:val="20"/>
      <w:shd w:val="clear" w:color="auto" w:fill="FFFFFF"/>
    </w:rPr>
  </w:style>
  <w:style w:type="character" w:customStyle="1" w:styleId="1f9">
    <w:name w:val="标题 #1"/>
    <w:uiPriority w:val="99"/>
    <w:rsid w:val="00C81B22"/>
    <w:rPr>
      <w:rFonts w:ascii="細明體" w:eastAsia="細明體"/>
      <w:sz w:val="30"/>
      <w:u w:val="none"/>
    </w:rPr>
  </w:style>
  <w:style w:type="character" w:customStyle="1" w:styleId="250">
    <w:name w:val="正文文本 (2)5"/>
    <w:uiPriority w:val="99"/>
    <w:rsid w:val="00C81B22"/>
    <w:rPr>
      <w:rFonts w:ascii="細明體" w:eastAsia="細明體" w:cs="細明體"/>
      <w:sz w:val="22"/>
      <w:szCs w:val="22"/>
      <w:u w:val="none"/>
    </w:rPr>
  </w:style>
  <w:style w:type="paragraph" w:customStyle="1" w:styleId="afffff6">
    <w:name w:val="開會時間"/>
    <w:basedOn w:val="a"/>
    <w:autoRedefine/>
    <w:rsid w:val="00C81B22"/>
    <w:pPr>
      <w:spacing w:beforeLines="50" w:before="180" w:afterLines="50" w:after="180" w:line="440" w:lineRule="exact"/>
      <w:ind w:left="2836" w:hanging="2836"/>
    </w:pPr>
    <w:rPr>
      <w:rFonts w:ascii="Arial" w:eastAsia="標楷體" w:hAnsi="Arial"/>
      <w:sz w:val="32"/>
      <w:szCs w:val="20"/>
    </w:rPr>
  </w:style>
  <w:style w:type="paragraph" w:customStyle="1" w:styleId="afffff7">
    <w:name w:val="開會地點"/>
    <w:basedOn w:val="a"/>
    <w:autoRedefine/>
    <w:rsid w:val="00C81B22"/>
    <w:pPr>
      <w:spacing w:beforeLines="50" w:before="180" w:afterLines="50" w:after="180" w:line="440" w:lineRule="exact"/>
      <w:ind w:left="440" w:hanging="440"/>
    </w:pPr>
    <w:rPr>
      <w:rFonts w:ascii="Times New Roman" w:eastAsia="標楷體" w:hAnsi="Times New Roman"/>
      <w:sz w:val="32"/>
      <w:szCs w:val="24"/>
    </w:rPr>
  </w:style>
  <w:style w:type="paragraph" w:customStyle="1" w:styleId="afffff8">
    <w:name w:val="主持人"/>
    <w:basedOn w:val="a"/>
    <w:autoRedefine/>
    <w:rsid w:val="00C81B22"/>
    <w:pPr>
      <w:spacing w:beforeLines="50" w:before="180" w:afterLines="50" w:after="180" w:line="440" w:lineRule="exact"/>
      <w:ind w:left="440" w:hanging="440"/>
    </w:pPr>
    <w:rPr>
      <w:rFonts w:ascii="Times New Roman" w:eastAsia="標楷體" w:hAnsi="Times New Roman"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C81B22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1">
    <w:name w:val="Table Normal1"/>
    <w:uiPriority w:val="2"/>
    <w:semiHidden/>
    <w:qFormat/>
    <w:rsid w:val="00C81B2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81B2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C81B2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B2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81B2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a">
    <w:name w:val="已查閱的超連結1"/>
    <w:basedOn w:val="a0"/>
    <w:rsid w:val="00C81B22"/>
    <w:rPr>
      <w:color w:val="954F72"/>
      <w:u w:val="single"/>
    </w:rPr>
  </w:style>
  <w:style w:type="table" w:customStyle="1" w:styleId="TableNormal6">
    <w:name w:val="Table Normal6"/>
    <w:uiPriority w:val="2"/>
    <w:semiHidden/>
    <w:unhideWhenUsed/>
    <w:qFormat/>
    <w:rsid w:val="00C81B2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81B2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0">
    <w:name w:val="無清單2"/>
    <w:next w:val="a2"/>
    <w:uiPriority w:val="99"/>
    <w:semiHidden/>
    <w:unhideWhenUsed/>
    <w:rsid w:val="00D53B5D"/>
  </w:style>
  <w:style w:type="table" w:customStyle="1" w:styleId="1fb">
    <w:name w:val="表格規格1"/>
    <w:basedOn w:val="a1"/>
    <w:next w:val="af6"/>
    <w:uiPriority w:val="39"/>
    <w:rsid w:val="00D53B5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表格 典雅1"/>
    <w:basedOn w:val="a1"/>
    <w:next w:val="aff1"/>
    <w:uiPriority w:val="99"/>
    <w:rsid w:val="00D53B5D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d">
    <w:name w:val="表格 經典1"/>
    <w:basedOn w:val="aff1"/>
    <w:uiPriority w:val="99"/>
    <w:rsid w:val="00D53B5D"/>
    <w:rPr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表格 簡單 11"/>
    <w:basedOn w:val="a1"/>
    <w:next w:val="13"/>
    <w:uiPriority w:val="99"/>
    <w:rsid w:val="00D53B5D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格 格線 11"/>
    <w:basedOn w:val="a1"/>
    <w:next w:val="17"/>
    <w:uiPriority w:val="99"/>
    <w:rsid w:val="00D53B5D"/>
    <w:pPr>
      <w:widowControl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">
    <w:name w:val="表格 格線 51"/>
    <w:basedOn w:val="a1"/>
    <w:next w:val="50"/>
    <w:uiPriority w:val="99"/>
    <w:rsid w:val="00D53B5D"/>
    <w:pPr>
      <w:widowControl w:val="0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7">
    <w:name w:val="表格格線11"/>
    <w:uiPriority w:val="59"/>
    <w:rsid w:val="00D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表格格線21"/>
    <w:uiPriority w:val="39"/>
    <w:rsid w:val="00D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格格線31"/>
    <w:basedOn w:val="a1"/>
    <w:next w:val="af6"/>
    <w:uiPriority w:val="39"/>
    <w:rsid w:val="00D53B5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無清單11"/>
    <w:next w:val="a2"/>
    <w:uiPriority w:val="99"/>
    <w:semiHidden/>
    <w:rsid w:val="00D53B5D"/>
  </w:style>
  <w:style w:type="table" w:customStyle="1" w:styleId="-31">
    <w:name w:val="淺色網底 - 輔色 31"/>
    <w:basedOn w:val="a1"/>
    <w:next w:val="-3"/>
    <w:uiPriority w:val="60"/>
    <w:rsid w:val="00D53B5D"/>
    <w:rPr>
      <w:rFonts w:ascii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淺色網底 - 輔色 11"/>
    <w:basedOn w:val="a1"/>
    <w:next w:val="-1"/>
    <w:uiPriority w:val="60"/>
    <w:rsid w:val="00D53B5D"/>
    <w:rPr>
      <w:rFonts w:ascii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9">
    <w:name w:val="表格 古典 11"/>
    <w:basedOn w:val="a1"/>
    <w:next w:val="1f2"/>
    <w:rsid w:val="00D53B5D"/>
    <w:pPr>
      <w:spacing w:after="200" w:line="276" w:lineRule="auto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faultTable6">
    <w:name w:val="Default Table6"/>
    <w:rsid w:val="00D53B5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rsid w:val="00D53B5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1">
    <w:name w:val="Default Table21"/>
    <w:rsid w:val="00D53B5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1">
    <w:name w:val="Default Table31"/>
    <w:rsid w:val="00D53B5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1">
    <w:name w:val="Default Table41"/>
    <w:rsid w:val="00D53B5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1">
    <w:name w:val="Default Table51"/>
    <w:rsid w:val="00D53B5D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rsid w:val="00D53B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D53B5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D53B5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D53B5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D53B5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D53B5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D53B5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D53B5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1">
    <w:name w:val="表格規格2"/>
    <w:basedOn w:val="a1"/>
    <w:next w:val="af6"/>
    <w:uiPriority w:val="39"/>
    <w:rsid w:val="0044663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1"/>
    <w:next w:val="af6"/>
    <w:uiPriority w:val="39"/>
    <w:rsid w:val="00C227F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無清單3"/>
    <w:next w:val="a2"/>
    <w:uiPriority w:val="99"/>
    <w:semiHidden/>
    <w:unhideWhenUsed/>
    <w:rsid w:val="00616DE9"/>
  </w:style>
  <w:style w:type="table" w:customStyle="1" w:styleId="TableNormal9">
    <w:name w:val="Table Normal9"/>
    <w:uiPriority w:val="2"/>
    <w:semiHidden/>
    <w:unhideWhenUsed/>
    <w:qFormat/>
    <w:rsid w:val="00616DE9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16DE9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799F-872C-4077-94B3-A8AD7DA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嘉玲</dc:creator>
  <cp:keywords/>
  <dc:description/>
  <cp:lastModifiedBy>HUMG HUI CHEN</cp:lastModifiedBy>
  <cp:revision>2</cp:revision>
  <cp:lastPrinted>2021-07-16T08:36:00Z</cp:lastPrinted>
  <dcterms:created xsi:type="dcterms:W3CDTF">2022-01-18T01:58:00Z</dcterms:created>
  <dcterms:modified xsi:type="dcterms:W3CDTF">2022-01-18T01:58:00Z</dcterms:modified>
</cp:coreProperties>
</file>